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752F2" w14:textId="1DCBBCD0" w:rsidR="00591301" w:rsidRDefault="00AF7F86">
      <w:pPr>
        <w:spacing w:after="0"/>
        <w:ind w:left="-1440" w:right="223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35D036" wp14:editId="3296724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5119985" cy="10691495"/>
                <wp:effectExtent l="0" t="0" r="5715" b="0"/>
                <wp:wrapTopAndBottom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9985" cy="10691495"/>
                          <a:chOff x="0" y="0"/>
                          <a:chExt cx="15119986" cy="10692003"/>
                        </a:xfrm>
                      </wpg:grpSpPr>
                      <wps:wsp>
                        <wps:cNvPr id="909" name="Shape 909"/>
                        <wps:cNvSpPr/>
                        <wps:spPr>
                          <a:xfrm>
                            <a:off x="0" y="0"/>
                            <a:ext cx="15119986" cy="10692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9986" h="10692003">
                                <a:moveTo>
                                  <a:pt x="0" y="0"/>
                                </a:moveTo>
                                <a:lnTo>
                                  <a:pt x="15119986" y="0"/>
                                </a:lnTo>
                                <a:lnTo>
                                  <a:pt x="15119986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E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700964" y="1225550"/>
                            <a:ext cx="13718070" cy="8293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8070" h="8293100">
                                <a:moveTo>
                                  <a:pt x="0" y="0"/>
                                </a:moveTo>
                                <a:lnTo>
                                  <a:pt x="13718070" y="0"/>
                                </a:lnTo>
                                <a:lnTo>
                                  <a:pt x="13718070" y="8293100"/>
                                </a:lnTo>
                                <a:lnTo>
                                  <a:pt x="0" y="8293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81915" y="1206500"/>
                            <a:ext cx="6878085" cy="833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085" h="8331200">
                                <a:moveTo>
                                  <a:pt x="0" y="0"/>
                                </a:moveTo>
                                <a:lnTo>
                                  <a:pt x="6878085" y="0"/>
                                </a:lnTo>
                                <a:lnTo>
                                  <a:pt x="6878085" y="38100"/>
                                </a:lnTo>
                                <a:lnTo>
                                  <a:pt x="38100" y="38100"/>
                                </a:lnTo>
                                <a:lnTo>
                                  <a:pt x="38100" y="8293100"/>
                                </a:lnTo>
                                <a:lnTo>
                                  <a:pt x="6878085" y="8293100"/>
                                </a:lnTo>
                                <a:lnTo>
                                  <a:pt x="6878085" y="8331200"/>
                                </a:lnTo>
                                <a:lnTo>
                                  <a:pt x="0" y="8331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7560000" y="1206500"/>
                            <a:ext cx="6878085" cy="8331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78085" h="8331200">
                                <a:moveTo>
                                  <a:pt x="0" y="0"/>
                                </a:moveTo>
                                <a:lnTo>
                                  <a:pt x="6878085" y="0"/>
                                </a:lnTo>
                                <a:lnTo>
                                  <a:pt x="6878085" y="8331200"/>
                                </a:lnTo>
                                <a:lnTo>
                                  <a:pt x="0" y="8331200"/>
                                </a:lnTo>
                                <a:lnTo>
                                  <a:pt x="0" y="8293100"/>
                                </a:lnTo>
                                <a:lnTo>
                                  <a:pt x="6839985" y="8293100"/>
                                </a:lnTo>
                                <a:lnTo>
                                  <a:pt x="683998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681913" y="7099303"/>
                            <a:ext cx="137561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6170">
                                <a:moveTo>
                                  <a:pt x="13756170" y="0"/>
                                </a:moveTo>
                                <a:lnTo>
                                  <a:pt x="0" y="0"/>
                                </a:lnTo>
                                <a:lnTo>
                                  <a:pt x="1375617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433151" y="1206503"/>
                            <a:ext cx="0" cy="5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2800">
                                <a:moveTo>
                                  <a:pt x="0" y="0"/>
                                </a:moveTo>
                                <a:lnTo>
                                  <a:pt x="0" y="5892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6184383" y="1206503"/>
                            <a:ext cx="0" cy="5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2800">
                                <a:moveTo>
                                  <a:pt x="0" y="0"/>
                                </a:moveTo>
                                <a:lnTo>
                                  <a:pt x="0" y="5892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8935617" y="1206503"/>
                            <a:ext cx="0" cy="5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2800">
                                <a:moveTo>
                                  <a:pt x="0" y="0"/>
                                </a:moveTo>
                                <a:lnTo>
                                  <a:pt x="0" y="5892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1686850" y="1206503"/>
                            <a:ext cx="0" cy="5892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892800">
                                <a:moveTo>
                                  <a:pt x="0" y="0"/>
                                </a:moveTo>
                                <a:lnTo>
                                  <a:pt x="0" y="58928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433151" y="4152903"/>
                            <a:ext cx="2751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1239">
                                <a:moveTo>
                                  <a:pt x="0" y="0"/>
                                </a:moveTo>
                                <a:lnTo>
                                  <a:pt x="275123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8935617" y="4152903"/>
                            <a:ext cx="27512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1239">
                                <a:moveTo>
                                  <a:pt x="0" y="0"/>
                                </a:moveTo>
                                <a:lnTo>
                                  <a:pt x="275123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560000" y="7099303"/>
                            <a:ext cx="0" cy="2438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38400">
                                <a:moveTo>
                                  <a:pt x="0" y="0"/>
                                </a:moveTo>
                                <a:lnTo>
                                  <a:pt x="0" y="24384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756376" y="7297248"/>
                            <a:ext cx="1807548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0B11F" w14:textId="77777777" w:rsidR="00591301" w:rsidRDefault="007A754C">
                              <w:proofErr w:type="spellStart"/>
                              <w:r>
                                <w:rPr>
                                  <w:w w:val="122"/>
                                  <w:sz w:val="25"/>
                                </w:rPr>
                                <w:t>Revenue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122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5"/>
                                </w:rPr>
                                <w:t>Stream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Shape 19"/>
                        <wps:cNvSpPr/>
                        <wps:spPr>
                          <a:xfrm>
                            <a:off x="11148579" y="1394366"/>
                            <a:ext cx="402234" cy="3469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34" h="346977">
                                <a:moveTo>
                                  <a:pt x="201219" y="346977"/>
                                </a:moveTo>
                                <a:lnTo>
                                  <a:pt x="36970" y="177648"/>
                                </a:lnTo>
                                <a:cubicBezTo>
                                  <a:pt x="7391" y="148692"/>
                                  <a:pt x="0" y="103911"/>
                                  <a:pt x="18682" y="66980"/>
                                </a:cubicBezTo>
                                <a:cubicBezTo>
                                  <a:pt x="43358" y="18948"/>
                                  <a:pt x="102311" y="0"/>
                                  <a:pt x="150343" y="24689"/>
                                </a:cubicBezTo>
                                <a:cubicBezTo>
                                  <a:pt x="159194" y="29235"/>
                                  <a:pt x="167297" y="35103"/>
                                  <a:pt x="174384" y="42088"/>
                                </a:cubicBezTo>
                                <a:lnTo>
                                  <a:pt x="201219" y="66561"/>
                                </a:lnTo>
                                <a:lnTo>
                                  <a:pt x="228054" y="42088"/>
                                </a:lnTo>
                                <a:cubicBezTo>
                                  <a:pt x="266573" y="4166"/>
                                  <a:pt x="328549" y="4648"/>
                                  <a:pt x="366471" y="43167"/>
                                </a:cubicBezTo>
                                <a:cubicBezTo>
                                  <a:pt x="366471" y="43180"/>
                                  <a:pt x="366484" y="43193"/>
                                  <a:pt x="366484" y="43193"/>
                                </a:cubicBezTo>
                                <a:cubicBezTo>
                                  <a:pt x="373266" y="50241"/>
                                  <a:pt x="378981" y="58268"/>
                                  <a:pt x="383425" y="66980"/>
                                </a:cubicBezTo>
                                <a:cubicBezTo>
                                  <a:pt x="402234" y="103861"/>
                                  <a:pt x="394970" y="148679"/>
                                  <a:pt x="365468" y="177724"/>
                                </a:cubicBezTo>
                                <a:lnTo>
                                  <a:pt x="201219" y="346977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988554" y="1535238"/>
                            <a:ext cx="20320" cy="20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20" h="20168">
                                <a:moveTo>
                                  <a:pt x="10275" y="0"/>
                                </a:moveTo>
                                <a:cubicBezTo>
                                  <a:pt x="15684" y="191"/>
                                  <a:pt x="20028" y="4534"/>
                                  <a:pt x="20219" y="9944"/>
                                </a:cubicBezTo>
                                <a:cubicBezTo>
                                  <a:pt x="20320" y="15494"/>
                                  <a:pt x="15901" y="20066"/>
                                  <a:pt x="10364" y="20168"/>
                                </a:cubicBezTo>
                                <a:cubicBezTo>
                                  <a:pt x="4826" y="20117"/>
                                  <a:pt x="293" y="15748"/>
                                  <a:pt x="51" y="10224"/>
                                </a:cubicBezTo>
                                <a:cubicBezTo>
                                  <a:pt x="51" y="10185"/>
                                  <a:pt x="51" y="10160"/>
                                  <a:pt x="51" y="10122"/>
                                </a:cubicBezTo>
                                <a:cubicBezTo>
                                  <a:pt x="0" y="4636"/>
                                  <a:pt x="4420" y="140"/>
                                  <a:pt x="9906" y="89"/>
                                </a:cubicBezTo>
                                <a:lnTo>
                                  <a:pt x="10275" y="0"/>
                                </a:lnTo>
                                <a:close/>
                              </a:path>
                            </a:pathLst>
                          </a:custGeom>
                          <a:ln w="158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3906201" y="1623933"/>
                            <a:ext cx="91529" cy="38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9" h="38506">
                                <a:moveTo>
                                  <a:pt x="91529" y="38506"/>
                                </a:moveTo>
                                <a:lnTo>
                                  <a:pt x="0" y="38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3945808" y="1662442"/>
                            <a:ext cx="51918" cy="51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918" h="51829">
                                <a:moveTo>
                                  <a:pt x="0" y="51829"/>
                                </a:moveTo>
                                <a:lnTo>
                                  <a:pt x="51918" y="0"/>
                                </a:lnTo>
                              </a:path>
                            </a:pathLst>
                          </a:custGeom>
                          <a:ln w="15875" cap="rnd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855647" y="1391407"/>
                            <a:ext cx="407758" cy="3757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7758" h="375793">
                                <a:moveTo>
                                  <a:pt x="50558" y="232524"/>
                                </a:moveTo>
                                <a:lnTo>
                                  <a:pt x="21259" y="232524"/>
                                </a:lnTo>
                                <a:cubicBezTo>
                                  <a:pt x="9525" y="232524"/>
                                  <a:pt x="0" y="223012"/>
                                  <a:pt x="0" y="211264"/>
                                </a:cubicBezTo>
                                <a:cubicBezTo>
                                  <a:pt x="0" y="208140"/>
                                  <a:pt x="685" y="205054"/>
                                  <a:pt x="2006" y="202235"/>
                                </a:cubicBezTo>
                                <a:lnTo>
                                  <a:pt x="61874" y="90259"/>
                                </a:lnTo>
                                <a:cubicBezTo>
                                  <a:pt x="97650" y="25387"/>
                                  <a:pt x="159333" y="13"/>
                                  <a:pt x="219824" y="13"/>
                                </a:cubicBezTo>
                                <a:cubicBezTo>
                                  <a:pt x="323596" y="0"/>
                                  <a:pt x="407721" y="84112"/>
                                  <a:pt x="407746" y="187871"/>
                                </a:cubicBezTo>
                                <a:cubicBezTo>
                                  <a:pt x="407758" y="291643"/>
                                  <a:pt x="323647" y="375780"/>
                                  <a:pt x="219875" y="375793"/>
                                </a:cubicBezTo>
                                <a:cubicBezTo>
                                  <a:pt x="171348" y="375793"/>
                                  <a:pt x="124701" y="357022"/>
                                  <a:pt x="89700" y="323406"/>
                                </a:cubicBez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5844030" y="1382017"/>
                            <a:ext cx="184493" cy="385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493" h="385572">
                                <a:moveTo>
                                  <a:pt x="16764" y="385572"/>
                                </a:moveTo>
                                <a:lnTo>
                                  <a:pt x="66802" y="201257"/>
                                </a:lnTo>
                                <a:lnTo>
                                  <a:pt x="0" y="201257"/>
                                </a:lnTo>
                                <a:lnTo>
                                  <a:pt x="50292" y="0"/>
                                </a:lnTo>
                                <a:lnTo>
                                  <a:pt x="184404" y="0"/>
                                </a:lnTo>
                                <a:lnTo>
                                  <a:pt x="100673" y="134112"/>
                                </a:lnTo>
                                <a:lnTo>
                                  <a:pt x="184493" y="134112"/>
                                </a:lnTo>
                                <a:lnTo>
                                  <a:pt x="16764" y="385572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2884837" y="1475354"/>
                            <a:ext cx="279540" cy="3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40" h="304648">
                                <a:moveTo>
                                  <a:pt x="263017" y="227686"/>
                                </a:moveTo>
                                <a:cubicBezTo>
                                  <a:pt x="221399" y="288823"/>
                                  <a:pt x="138100" y="304648"/>
                                  <a:pt x="76962" y="263017"/>
                                </a:cubicBezTo>
                                <a:cubicBezTo>
                                  <a:pt x="15824" y="221399"/>
                                  <a:pt x="0" y="138100"/>
                                  <a:pt x="41618" y="76962"/>
                                </a:cubicBezTo>
                                <a:cubicBezTo>
                                  <a:pt x="83236" y="15824"/>
                                  <a:pt x="166548" y="0"/>
                                  <a:pt x="227686" y="41631"/>
                                </a:cubicBezTo>
                                <a:cubicBezTo>
                                  <a:pt x="252082" y="58242"/>
                                  <a:pt x="270320" y="82461"/>
                                  <a:pt x="279540" y="110503"/>
                                </a:cubicBez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027083" y="1358208"/>
                            <a:ext cx="279527" cy="3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527" h="304648">
                                <a:moveTo>
                                  <a:pt x="16485" y="77000"/>
                                </a:moveTo>
                                <a:cubicBezTo>
                                  <a:pt x="58090" y="15850"/>
                                  <a:pt x="141389" y="0"/>
                                  <a:pt x="202540" y="41605"/>
                                </a:cubicBezTo>
                                <a:cubicBezTo>
                                  <a:pt x="263677" y="83210"/>
                                  <a:pt x="279527" y="166510"/>
                                  <a:pt x="237922" y="227660"/>
                                </a:cubicBezTo>
                                <a:cubicBezTo>
                                  <a:pt x="196329" y="288811"/>
                                  <a:pt x="113030" y="304648"/>
                                  <a:pt x="51880" y="263055"/>
                                </a:cubicBezTo>
                                <a:cubicBezTo>
                                  <a:pt x="27457" y="246444"/>
                                  <a:pt x="9220" y="222225"/>
                                  <a:pt x="0" y="194183"/>
                                </a:cubicBez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8597824" y="1476249"/>
                            <a:ext cx="0" cy="278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8879">
                                <a:moveTo>
                                  <a:pt x="0" y="2788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8598319" y="1361378"/>
                            <a:ext cx="114872" cy="11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2" h="114871">
                                <a:moveTo>
                                  <a:pt x="87630" y="71057"/>
                                </a:moveTo>
                                <a:cubicBezTo>
                                  <a:pt x="61659" y="91402"/>
                                  <a:pt x="31865" y="106312"/>
                                  <a:pt x="0" y="114871"/>
                                </a:cubicBezTo>
                                <a:cubicBezTo>
                                  <a:pt x="8548" y="83007"/>
                                  <a:pt x="23444" y="53200"/>
                                  <a:pt x="43815" y="27242"/>
                                </a:cubicBezTo>
                                <a:cubicBezTo>
                                  <a:pt x="71057" y="0"/>
                                  <a:pt x="86487" y="4216"/>
                                  <a:pt x="98667" y="16269"/>
                                </a:cubicBezTo>
                                <a:cubicBezTo>
                                  <a:pt x="110846" y="28321"/>
                                  <a:pt x="114872" y="43815"/>
                                  <a:pt x="87630" y="71057"/>
                                </a:cubicBezTo>
                                <a:close/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8482455" y="1361378"/>
                            <a:ext cx="114872" cy="114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72" h="114871">
                                <a:moveTo>
                                  <a:pt x="27242" y="71057"/>
                                </a:moveTo>
                                <a:cubicBezTo>
                                  <a:pt x="53213" y="91402"/>
                                  <a:pt x="83007" y="106312"/>
                                  <a:pt x="114872" y="114871"/>
                                </a:cubicBezTo>
                                <a:cubicBezTo>
                                  <a:pt x="106325" y="83007"/>
                                  <a:pt x="91428" y="53200"/>
                                  <a:pt x="71057" y="27242"/>
                                </a:cubicBezTo>
                                <a:cubicBezTo>
                                  <a:pt x="43815" y="0"/>
                                  <a:pt x="28385" y="4216"/>
                                  <a:pt x="16205" y="16269"/>
                                </a:cubicBezTo>
                                <a:cubicBezTo>
                                  <a:pt x="4039" y="28321"/>
                                  <a:pt x="0" y="43815"/>
                                  <a:pt x="27242" y="71057"/>
                                </a:cubicBez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442884" y="1581913"/>
                            <a:ext cx="309867" cy="185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867" h="185915">
                                <a:moveTo>
                                  <a:pt x="0" y="185915"/>
                                </a:moveTo>
                                <a:lnTo>
                                  <a:pt x="309867" y="185915"/>
                                </a:lnTo>
                                <a:lnTo>
                                  <a:pt x="3098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411896" y="1488948"/>
                            <a:ext cx="371843" cy="929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43" h="92964">
                                <a:moveTo>
                                  <a:pt x="0" y="92964"/>
                                </a:moveTo>
                                <a:lnTo>
                                  <a:pt x="371843" y="92964"/>
                                </a:lnTo>
                                <a:lnTo>
                                  <a:pt x="37184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856548" y="4582319"/>
                            <a:ext cx="160960" cy="8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60" h="80480">
                                <a:moveTo>
                                  <a:pt x="160960" y="80480"/>
                                </a:moveTo>
                                <a:cubicBezTo>
                                  <a:pt x="160960" y="36030"/>
                                  <a:pt x="124930" y="0"/>
                                  <a:pt x="80480" y="0"/>
                                </a:cubicBezTo>
                                <a:cubicBezTo>
                                  <a:pt x="36030" y="0"/>
                                  <a:pt x="0" y="36030"/>
                                  <a:pt x="0" y="80480"/>
                                </a:cubicBezTo>
                                <a:lnTo>
                                  <a:pt x="160960" y="80480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887849" y="4448315"/>
                            <a:ext cx="98361" cy="9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61" h="98374">
                                <a:moveTo>
                                  <a:pt x="98361" y="49187"/>
                                </a:moveTo>
                                <a:cubicBezTo>
                                  <a:pt x="98361" y="76352"/>
                                  <a:pt x="76340" y="98374"/>
                                  <a:pt x="49175" y="98374"/>
                                </a:cubicBezTo>
                                <a:cubicBezTo>
                                  <a:pt x="22022" y="98374"/>
                                  <a:pt x="0" y="76352"/>
                                  <a:pt x="0" y="49187"/>
                                </a:cubicBezTo>
                                <a:cubicBezTo>
                                  <a:pt x="0" y="22022"/>
                                  <a:pt x="22022" y="0"/>
                                  <a:pt x="49175" y="0"/>
                                </a:cubicBezTo>
                                <a:cubicBezTo>
                                  <a:pt x="76340" y="0"/>
                                  <a:pt x="98361" y="22022"/>
                                  <a:pt x="98361" y="49187"/>
                                </a:cubicBezTo>
                                <a:close/>
                              </a:path>
                            </a:pathLst>
                          </a:custGeom>
                          <a:ln w="158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637250" y="4495549"/>
                            <a:ext cx="219304" cy="167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304" h="167246">
                                <a:moveTo>
                                  <a:pt x="198450" y="46837"/>
                                </a:moveTo>
                                <a:lnTo>
                                  <a:pt x="125438" y="46837"/>
                                </a:lnTo>
                                <a:lnTo>
                                  <a:pt x="1254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7246"/>
                                </a:lnTo>
                                <a:lnTo>
                                  <a:pt x="219304" y="167246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662338" y="4363711"/>
                            <a:ext cx="75260" cy="131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60" h="131839">
                                <a:moveTo>
                                  <a:pt x="75260" y="131839"/>
                                </a:moveTo>
                                <a:lnTo>
                                  <a:pt x="0" y="131839"/>
                                </a:lnTo>
                                <a:lnTo>
                                  <a:pt x="13805" y="0"/>
                                </a:lnTo>
                                <a:lnTo>
                                  <a:pt x="63983" y="0"/>
                                </a:lnTo>
                                <a:lnTo>
                                  <a:pt x="75260" y="131839"/>
                                </a:lnTo>
                                <a:close/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678664" y="4417403"/>
                            <a:ext cx="5111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17">
                                <a:moveTo>
                                  <a:pt x="0" y="0"/>
                                </a:moveTo>
                                <a:lnTo>
                                  <a:pt x="51117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704219" y="4221720"/>
                            <a:ext cx="232677" cy="198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7" h="198209">
                                <a:moveTo>
                                  <a:pt x="0" y="103416"/>
                                </a:moveTo>
                                <a:cubicBezTo>
                                  <a:pt x="77559" y="0"/>
                                  <a:pt x="155118" y="137884"/>
                                  <a:pt x="232677" y="68949"/>
                                </a:cubicBezTo>
                                <a:cubicBezTo>
                                  <a:pt x="137884" y="198209"/>
                                  <a:pt x="68948" y="60325"/>
                                  <a:pt x="0" y="103416"/>
                                </a:cubicBezTo>
                                <a:close/>
                              </a:path>
                            </a:pathLst>
                          </a:custGeom>
                          <a:ln w="15875" cap="sq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5687447" y="4605155"/>
                            <a:ext cx="2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">
                                <a:moveTo>
                                  <a:pt x="0" y="0"/>
                                </a:moveTo>
                                <a:lnTo>
                                  <a:pt x="2606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5765629" y="4605155"/>
                            <a:ext cx="2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">
                                <a:moveTo>
                                  <a:pt x="0" y="0"/>
                                </a:moveTo>
                                <a:lnTo>
                                  <a:pt x="2606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5687447" y="4553194"/>
                            <a:ext cx="26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60">
                                <a:moveTo>
                                  <a:pt x="0" y="0"/>
                                </a:moveTo>
                                <a:lnTo>
                                  <a:pt x="2606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157982" y="4560253"/>
                            <a:ext cx="103073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73" h="103073">
                                <a:moveTo>
                                  <a:pt x="51536" y="0"/>
                                </a:moveTo>
                                <a:cubicBezTo>
                                  <a:pt x="79997" y="0"/>
                                  <a:pt x="103073" y="23076"/>
                                  <a:pt x="103073" y="51537"/>
                                </a:cubicBezTo>
                                <a:cubicBezTo>
                                  <a:pt x="103073" y="79997"/>
                                  <a:pt x="79997" y="103073"/>
                                  <a:pt x="51536" y="103073"/>
                                </a:cubicBezTo>
                                <a:cubicBezTo>
                                  <a:pt x="23075" y="103073"/>
                                  <a:pt x="0" y="79997"/>
                                  <a:pt x="0" y="51537"/>
                                </a:cubicBezTo>
                                <a:cubicBezTo>
                                  <a:pt x="0" y="23076"/>
                                  <a:pt x="23075" y="0"/>
                                  <a:pt x="51536" y="0"/>
                                </a:cubicBezTo>
                                <a:close/>
                              </a:path>
                            </a:pathLst>
                          </a:custGeom>
                          <a:ln w="158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1384748" y="4560253"/>
                            <a:ext cx="103073" cy="103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73" h="103073">
                                <a:moveTo>
                                  <a:pt x="51536" y="0"/>
                                </a:moveTo>
                                <a:cubicBezTo>
                                  <a:pt x="79997" y="0"/>
                                  <a:pt x="103073" y="23076"/>
                                  <a:pt x="103073" y="51537"/>
                                </a:cubicBezTo>
                                <a:cubicBezTo>
                                  <a:pt x="103073" y="79997"/>
                                  <a:pt x="79997" y="103073"/>
                                  <a:pt x="51536" y="103073"/>
                                </a:cubicBezTo>
                                <a:cubicBezTo>
                                  <a:pt x="23075" y="103073"/>
                                  <a:pt x="0" y="79997"/>
                                  <a:pt x="0" y="51537"/>
                                </a:cubicBezTo>
                                <a:cubicBezTo>
                                  <a:pt x="0" y="23076"/>
                                  <a:pt x="23075" y="0"/>
                                  <a:pt x="51536" y="0"/>
                                </a:cubicBezTo>
                                <a:close/>
                              </a:path>
                            </a:pathLst>
                          </a:custGeom>
                          <a:ln w="158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1219825" y="4312876"/>
                            <a:ext cx="309232" cy="288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232" h="288608">
                                <a:moveTo>
                                  <a:pt x="0" y="206146"/>
                                </a:moveTo>
                                <a:lnTo>
                                  <a:pt x="0" y="0"/>
                                </a:lnTo>
                                <a:lnTo>
                                  <a:pt x="309232" y="0"/>
                                </a:lnTo>
                                <a:lnTo>
                                  <a:pt x="309232" y="288608"/>
                                </a:lnTo>
                                <a:lnTo>
                                  <a:pt x="267995" y="288608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1261056" y="4601483"/>
                            <a:ext cx="1236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85">
                                <a:moveTo>
                                  <a:pt x="0" y="0"/>
                                </a:moveTo>
                                <a:lnTo>
                                  <a:pt x="123685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1054911" y="4388901"/>
                            <a:ext cx="164909" cy="233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909" h="233197">
                                <a:moveTo>
                                  <a:pt x="92519" y="233197"/>
                                </a:moveTo>
                                <a:lnTo>
                                  <a:pt x="0" y="233197"/>
                                </a:lnTo>
                                <a:lnTo>
                                  <a:pt x="0" y="88887"/>
                                </a:lnTo>
                                <a:cubicBezTo>
                                  <a:pt x="60172" y="0"/>
                                  <a:pt x="36919" y="6426"/>
                                  <a:pt x="82448" y="6426"/>
                                </a:cubicBezTo>
                                <a:lnTo>
                                  <a:pt x="164909" y="6426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1054904" y="4580869"/>
                            <a:ext cx="10307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74">
                                <a:moveTo>
                                  <a:pt x="0" y="0"/>
                                </a:moveTo>
                                <a:lnTo>
                                  <a:pt x="103074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1054904" y="4395327"/>
                            <a:ext cx="103074" cy="927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74" h="92773">
                                <a:moveTo>
                                  <a:pt x="0" y="92773"/>
                                </a:moveTo>
                                <a:lnTo>
                                  <a:pt x="82461" y="92773"/>
                                </a:lnTo>
                                <a:cubicBezTo>
                                  <a:pt x="93840" y="92773"/>
                                  <a:pt x="103074" y="83541"/>
                                  <a:pt x="103074" y="72161"/>
                                </a:cubicBezTo>
                                <a:lnTo>
                                  <a:pt x="103074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4099426" y="7428893"/>
                            <a:ext cx="0" cy="2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">
                                <a:moveTo>
                                  <a:pt x="0" y="2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4054272" y="7455944"/>
                            <a:ext cx="93738" cy="1083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738" h="108318">
                                <a:moveTo>
                                  <a:pt x="90233" y="0"/>
                                </a:moveTo>
                                <a:lnTo>
                                  <a:pt x="24231" y="0"/>
                                </a:lnTo>
                                <a:cubicBezTo>
                                  <a:pt x="10897" y="0"/>
                                  <a:pt x="76" y="10820"/>
                                  <a:pt x="76" y="24168"/>
                                </a:cubicBezTo>
                                <a:cubicBezTo>
                                  <a:pt x="0" y="34036"/>
                                  <a:pt x="6020" y="42926"/>
                                  <a:pt x="15227" y="46520"/>
                                </a:cubicBezTo>
                                <a:lnTo>
                                  <a:pt x="75082" y="61493"/>
                                </a:lnTo>
                                <a:cubicBezTo>
                                  <a:pt x="87540" y="66294"/>
                                  <a:pt x="93738" y="80276"/>
                                  <a:pt x="88925" y="92735"/>
                                </a:cubicBezTo>
                                <a:cubicBezTo>
                                  <a:pt x="85292" y="102159"/>
                                  <a:pt x="76174" y="108318"/>
                                  <a:pt x="66066" y="108191"/>
                                </a:cubicBezTo>
                                <a:lnTo>
                                  <a:pt x="76" y="108191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4099426" y="7564133"/>
                            <a:ext cx="0" cy="27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51">
                                <a:moveTo>
                                  <a:pt x="0" y="270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4035463" y="7347753"/>
                            <a:ext cx="1262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225">
                                <a:moveTo>
                                  <a:pt x="0" y="0"/>
                                </a:moveTo>
                                <a:lnTo>
                                  <a:pt x="126225" y="0"/>
                                </a:lnTo>
                              </a:path>
                            </a:pathLst>
                          </a:custGeom>
                          <a:ln w="15875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4029530" y="7250575"/>
                            <a:ext cx="137554" cy="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554" h="95072">
                                <a:moveTo>
                                  <a:pt x="113945" y="95072"/>
                                </a:moveTo>
                                <a:cubicBezTo>
                                  <a:pt x="117844" y="71463"/>
                                  <a:pt x="125197" y="48552"/>
                                  <a:pt x="135764" y="27089"/>
                                </a:cubicBezTo>
                                <a:cubicBezTo>
                                  <a:pt x="137554" y="23737"/>
                                  <a:pt x="137046" y="19634"/>
                                  <a:pt x="134507" y="16815"/>
                                </a:cubicBezTo>
                                <a:cubicBezTo>
                                  <a:pt x="131928" y="13919"/>
                                  <a:pt x="127750" y="13030"/>
                                  <a:pt x="124219" y="14656"/>
                                </a:cubicBezTo>
                                <a:lnTo>
                                  <a:pt x="86361" y="30874"/>
                                </a:lnTo>
                                <a:lnTo>
                                  <a:pt x="77521" y="6896"/>
                                </a:lnTo>
                                <a:cubicBezTo>
                                  <a:pt x="75693" y="2261"/>
                                  <a:pt x="70447" y="0"/>
                                  <a:pt x="65825" y="1829"/>
                                </a:cubicBezTo>
                                <a:cubicBezTo>
                                  <a:pt x="63500" y="2743"/>
                                  <a:pt x="61672" y="4573"/>
                                  <a:pt x="60758" y="6896"/>
                                </a:cubicBezTo>
                                <a:lnTo>
                                  <a:pt x="51017" y="30874"/>
                                </a:lnTo>
                                <a:lnTo>
                                  <a:pt x="13323" y="14656"/>
                                </a:lnTo>
                                <a:cubicBezTo>
                                  <a:pt x="9792" y="13030"/>
                                  <a:pt x="5626" y="13919"/>
                                  <a:pt x="3048" y="16815"/>
                                </a:cubicBezTo>
                                <a:cubicBezTo>
                                  <a:pt x="508" y="19634"/>
                                  <a:pt x="0" y="23737"/>
                                  <a:pt x="1791" y="27089"/>
                                </a:cubicBezTo>
                                <a:cubicBezTo>
                                  <a:pt x="12357" y="48552"/>
                                  <a:pt x="19710" y="71463"/>
                                  <a:pt x="23609" y="95072"/>
                                </a:cubicBezTo>
                              </a:path>
                            </a:pathLst>
                          </a:custGeom>
                          <a:ln w="15875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3936290" y="7353581"/>
                            <a:ext cx="324574" cy="306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574" h="306540">
                                <a:moveTo>
                                  <a:pt x="198349" y="0"/>
                                </a:moveTo>
                                <a:cubicBezTo>
                                  <a:pt x="198349" y="0"/>
                                  <a:pt x="324574" y="99175"/>
                                  <a:pt x="324574" y="185915"/>
                                </a:cubicBezTo>
                                <a:cubicBezTo>
                                  <a:pt x="324574" y="276072"/>
                                  <a:pt x="252439" y="306540"/>
                                  <a:pt x="162282" y="306540"/>
                                </a:cubicBezTo>
                                <a:cubicBezTo>
                                  <a:pt x="72124" y="306540"/>
                                  <a:pt x="0" y="275527"/>
                                  <a:pt x="0" y="185915"/>
                                </a:cubicBezTo>
                                <a:cubicBezTo>
                                  <a:pt x="0" y="99175"/>
                                  <a:pt x="126226" y="0"/>
                                  <a:pt x="126226" y="0"/>
                                </a:cubicBezTo>
                              </a:path>
                            </a:pathLst>
                          </a:custGeom>
                          <a:ln w="15875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7082240" y="7338027"/>
                            <a:ext cx="71869" cy="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69" h="71856">
                                <a:moveTo>
                                  <a:pt x="0" y="35928"/>
                                </a:moveTo>
                                <a:cubicBezTo>
                                  <a:pt x="0" y="55778"/>
                                  <a:pt x="16091" y="71856"/>
                                  <a:pt x="35928" y="71856"/>
                                </a:cubicBezTo>
                                <a:cubicBezTo>
                                  <a:pt x="55779" y="71856"/>
                                  <a:pt x="71869" y="55778"/>
                                  <a:pt x="71869" y="35928"/>
                                </a:cubicBezTo>
                                <a:cubicBezTo>
                                  <a:pt x="71869" y="16078"/>
                                  <a:pt x="55779" y="0"/>
                                  <a:pt x="35928" y="0"/>
                                </a:cubicBezTo>
                                <a:cubicBezTo>
                                  <a:pt x="16091" y="0"/>
                                  <a:pt x="0" y="16078"/>
                                  <a:pt x="0" y="35928"/>
                                </a:cubicBezTo>
                                <a:close/>
                              </a:path>
                            </a:pathLst>
                          </a:custGeom>
                          <a:ln w="1587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6992269" y="7248068"/>
                            <a:ext cx="116777" cy="116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777" h="116777">
                                <a:moveTo>
                                  <a:pt x="0" y="0"/>
                                </a:moveTo>
                                <a:lnTo>
                                  <a:pt x="116777" y="116777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7028470" y="7284167"/>
                            <a:ext cx="372339" cy="374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339" h="374459">
                                <a:moveTo>
                                  <a:pt x="0" y="10554"/>
                                </a:moveTo>
                                <a:lnTo>
                                  <a:pt x="1918" y="149136"/>
                                </a:lnTo>
                                <a:lnTo>
                                  <a:pt x="227229" y="374459"/>
                                </a:lnTo>
                                <a:lnTo>
                                  <a:pt x="372339" y="229350"/>
                                </a:lnTo>
                                <a:lnTo>
                                  <a:pt x="147421" y="4420"/>
                                </a:lnTo>
                                <a:lnTo>
                                  <a:pt x="8103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7192037" y="7448003"/>
                            <a:ext cx="15519" cy="1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5519">
                                <a:moveTo>
                                  <a:pt x="15519" y="15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7187899" y="7437663"/>
                            <a:ext cx="101282" cy="113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282" h="113779">
                                <a:moveTo>
                                  <a:pt x="45517" y="0"/>
                                </a:moveTo>
                                <a:lnTo>
                                  <a:pt x="7658" y="37859"/>
                                </a:lnTo>
                                <a:cubicBezTo>
                                  <a:pt x="0" y="45517"/>
                                  <a:pt x="0" y="57924"/>
                                  <a:pt x="7658" y="65583"/>
                                </a:cubicBezTo>
                                <a:cubicBezTo>
                                  <a:pt x="13271" y="71285"/>
                                  <a:pt x="21831" y="72936"/>
                                  <a:pt x="29172" y="69723"/>
                                </a:cubicBezTo>
                                <a:lnTo>
                                  <a:pt x="72098" y="43967"/>
                                </a:lnTo>
                                <a:cubicBezTo>
                                  <a:pt x="82004" y="39574"/>
                                  <a:pt x="93573" y="44044"/>
                                  <a:pt x="97968" y="53937"/>
                                </a:cubicBezTo>
                                <a:cubicBezTo>
                                  <a:pt x="101282" y="61443"/>
                                  <a:pt x="99593" y="70206"/>
                                  <a:pt x="93713" y="75921"/>
                                </a:cubicBezTo>
                                <a:lnTo>
                                  <a:pt x="55855" y="113779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7269616" y="7525581"/>
                            <a:ext cx="15519" cy="1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19" h="15519">
                                <a:moveTo>
                                  <a:pt x="15519" y="15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87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2613960" y="9753395"/>
                            <a:ext cx="217297" cy="28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7" h="282867">
                                <a:moveTo>
                                  <a:pt x="102641" y="0"/>
                                </a:moveTo>
                                <a:cubicBezTo>
                                  <a:pt x="170662" y="0"/>
                                  <a:pt x="205080" y="38278"/>
                                  <a:pt x="209765" y="85535"/>
                                </a:cubicBezTo>
                                <a:lnTo>
                                  <a:pt x="174320" y="85535"/>
                                </a:lnTo>
                                <a:cubicBezTo>
                                  <a:pt x="171069" y="52946"/>
                                  <a:pt x="146431" y="28512"/>
                                  <a:pt x="104267" y="28512"/>
                                </a:cubicBezTo>
                                <a:cubicBezTo>
                                  <a:pt x="68428" y="28512"/>
                                  <a:pt x="43790" y="43980"/>
                                  <a:pt x="43790" y="71882"/>
                                </a:cubicBezTo>
                                <a:cubicBezTo>
                                  <a:pt x="43790" y="92659"/>
                                  <a:pt x="56617" y="104064"/>
                                  <a:pt x="101829" y="114859"/>
                                </a:cubicBezTo>
                                <a:lnTo>
                                  <a:pt x="138887" y="123610"/>
                                </a:lnTo>
                                <a:cubicBezTo>
                                  <a:pt x="189802" y="135827"/>
                                  <a:pt x="217297" y="159665"/>
                                  <a:pt x="217297" y="207518"/>
                                </a:cubicBezTo>
                                <a:cubicBezTo>
                                  <a:pt x="217297" y="248857"/>
                                  <a:pt x="177787" y="282867"/>
                                  <a:pt x="112623" y="282867"/>
                                </a:cubicBezTo>
                                <a:cubicBezTo>
                                  <a:pt x="40525" y="282867"/>
                                  <a:pt x="3467" y="234201"/>
                                  <a:pt x="0" y="182067"/>
                                </a:cubicBezTo>
                                <a:lnTo>
                                  <a:pt x="35433" y="182067"/>
                                </a:lnTo>
                                <a:cubicBezTo>
                                  <a:pt x="37884" y="221565"/>
                                  <a:pt x="69240" y="254153"/>
                                  <a:pt x="111189" y="254153"/>
                                </a:cubicBezTo>
                                <a:cubicBezTo>
                                  <a:pt x="151714" y="254153"/>
                                  <a:pt x="180022" y="236233"/>
                                  <a:pt x="180022" y="207112"/>
                                </a:cubicBezTo>
                                <a:cubicBezTo>
                                  <a:pt x="180022" y="181649"/>
                                  <a:pt x="163741" y="166993"/>
                                  <a:pt x="128295" y="158433"/>
                                </a:cubicBezTo>
                                <a:lnTo>
                                  <a:pt x="91236" y="149682"/>
                                </a:lnTo>
                                <a:cubicBezTo>
                                  <a:pt x="33807" y="136234"/>
                                  <a:pt x="6718" y="111799"/>
                                  <a:pt x="6718" y="73724"/>
                                </a:cubicBezTo>
                                <a:cubicBezTo>
                                  <a:pt x="6718" y="28715"/>
                                  <a:pt x="50914" y="0"/>
                                  <a:pt x="102641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2835737" y="9787599"/>
                            <a:ext cx="119749" cy="24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49" h="244590">
                                <a:moveTo>
                                  <a:pt x="36246" y="0"/>
                                </a:moveTo>
                                <a:lnTo>
                                  <a:pt x="69241" y="0"/>
                                </a:lnTo>
                                <a:lnTo>
                                  <a:pt x="69241" y="45416"/>
                                </a:lnTo>
                                <a:lnTo>
                                  <a:pt x="119749" y="45416"/>
                                </a:lnTo>
                                <a:lnTo>
                                  <a:pt x="119749" y="71692"/>
                                </a:lnTo>
                                <a:lnTo>
                                  <a:pt x="69241" y="71692"/>
                                </a:lnTo>
                                <a:lnTo>
                                  <a:pt x="69241" y="196330"/>
                                </a:lnTo>
                                <a:cubicBezTo>
                                  <a:pt x="69241" y="211811"/>
                                  <a:pt x="74740" y="218326"/>
                                  <a:pt x="91643" y="218326"/>
                                </a:cubicBezTo>
                                <a:lnTo>
                                  <a:pt x="118326" y="218326"/>
                                </a:lnTo>
                                <a:lnTo>
                                  <a:pt x="118326" y="244590"/>
                                </a:lnTo>
                                <a:lnTo>
                                  <a:pt x="82474" y="244590"/>
                                </a:lnTo>
                                <a:cubicBezTo>
                                  <a:pt x="49085" y="244590"/>
                                  <a:pt x="36246" y="228715"/>
                                  <a:pt x="36246" y="200000"/>
                                </a:cubicBezTo>
                                <a:lnTo>
                                  <a:pt x="36246" y="71692"/>
                                </a:lnTo>
                                <a:lnTo>
                                  <a:pt x="0" y="71692"/>
                                </a:lnTo>
                                <a:lnTo>
                                  <a:pt x="0" y="45416"/>
                                </a:lnTo>
                                <a:lnTo>
                                  <a:pt x="36246" y="45416"/>
                                </a:ln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3069129" y="9914983"/>
                            <a:ext cx="84818" cy="12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8" h="120877">
                                <a:moveTo>
                                  <a:pt x="84818" y="0"/>
                                </a:moveTo>
                                <a:lnTo>
                                  <a:pt x="84818" y="25324"/>
                                </a:lnTo>
                                <a:lnTo>
                                  <a:pt x="80849" y="25767"/>
                                </a:lnTo>
                                <a:cubicBezTo>
                                  <a:pt x="50915" y="29031"/>
                                  <a:pt x="35840" y="39622"/>
                                  <a:pt x="35840" y="60793"/>
                                </a:cubicBezTo>
                                <a:cubicBezTo>
                                  <a:pt x="35840" y="80758"/>
                                  <a:pt x="53760" y="94600"/>
                                  <a:pt x="77178" y="94600"/>
                                </a:cubicBezTo>
                                <a:lnTo>
                                  <a:pt x="84818" y="93361"/>
                                </a:lnTo>
                                <a:lnTo>
                                  <a:pt x="84818" y="118845"/>
                                </a:lnTo>
                                <a:lnTo>
                                  <a:pt x="69241" y="120877"/>
                                </a:lnTo>
                                <a:cubicBezTo>
                                  <a:pt x="30950" y="120877"/>
                                  <a:pt x="0" y="97865"/>
                                  <a:pt x="0" y="59168"/>
                                </a:cubicBezTo>
                                <a:cubicBezTo>
                                  <a:pt x="0" y="18235"/>
                                  <a:pt x="35840" y="5002"/>
                                  <a:pt x="77991" y="722"/>
                                </a:cubicBezTo>
                                <a:lnTo>
                                  <a:pt x="8481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3075848" y="9829195"/>
                            <a:ext cx="78099" cy="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99" h="66749">
                                <a:moveTo>
                                  <a:pt x="78099" y="0"/>
                                </a:moveTo>
                                <a:lnTo>
                                  <a:pt x="78099" y="26457"/>
                                </a:lnTo>
                                <a:lnTo>
                                  <a:pt x="59708" y="29262"/>
                                </a:lnTo>
                                <a:cubicBezTo>
                                  <a:pt x="42610" y="35171"/>
                                  <a:pt x="33910" y="49185"/>
                                  <a:pt x="32995" y="66749"/>
                                </a:cubicBezTo>
                                <a:lnTo>
                                  <a:pt x="0" y="66749"/>
                                </a:lnTo>
                                <a:cubicBezTo>
                                  <a:pt x="1829" y="39260"/>
                                  <a:pt x="17295" y="15321"/>
                                  <a:pt x="46222" y="5070"/>
                                </a:cubicBezTo>
                                <a:lnTo>
                                  <a:pt x="78099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3153947" y="9828952"/>
                            <a:ext cx="81972" cy="20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2" h="204876">
                                <a:moveTo>
                                  <a:pt x="1530" y="0"/>
                                </a:moveTo>
                                <a:cubicBezTo>
                                  <a:pt x="45726" y="0"/>
                                  <a:pt x="81972" y="21984"/>
                                  <a:pt x="81972" y="82067"/>
                                </a:cubicBezTo>
                                <a:lnTo>
                                  <a:pt x="81972" y="203035"/>
                                </a:lnTo>
                                <a:lnTo>
                                  <a:pt x="50195" y="203035"/>
                                </a:lnTo>
                                <a:lnTo>
                                  <a:pt x="50195" y="163931"/>
                                </a:lnTo>
                                <a:lnTo>
                                  <a:pt x="49383" y="163931"/>
                                </a:lnTo>
                                <a:cubicBezTo>
                                  <a:pt x="41591" y="184553"/>
                                  <a:pt x="26471" y="198417"/>
                                  <a:pt x="6254" y="204060"/>
                                </a:cubicBezTo>
                                <a:lnTo>
                                  <a:pt x="0" y="204876"/>
                                </a:lnTo>
                                <a:lnTo>
                                  <a:pt x="0" y="179392"/>
                                </a:lnTo>
                                <a:lnTo>
                                  <a:pt x="15984" y="176799"/>
                                </a:lnTo>
                                <a:cubicBezTo>
                                  <a:pt x="36833" y="168963"/>
                                  <a:pt x="48977" y="149073"/>
                                  <a:pt x="48977" y="116687"/>
                                </a:cubicBezTo>
                                <a:lnTo>
                                  <a:pt x="48977" y="105893"/>
                                </a:lnTo>
                                <a:lnTo>
                                  <a:pt x="0" y="111355"/>
                                </a:lnTo>
                                <a:lnTo>
                                  <a:pt x="0" y="86031"/>
                                </a:lnTo>
                                <a:lnTo>
                                  <a:pt x="48977" y="80848"/>
                                </a:lnTo>
                                <a:lnTo>
                                  <a:pt x="48977" y="74537"/>
                                </a:lnTo>
                                <a:cubicBezTo>
                                  <a:pt x="48977" y="44793"/>
                                  <a:pt x="32683" y="26467"/>
                                  <a:pt x="1530" y="26467"/>
                                </a:cubicBezTo>
                                <a:lnTo>
                                  <a:pt x="0" y="26700"/>
                                </a:lnTo>
                                <a:lnTo>
                                  <a:pt x="0" y="243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3247932" y="9787599"/>
                            <a:ext cx="119748" cy="24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48" h="244590">
                                <a:moveTo>
                                  <a:pt x="36246" y="0"/>
                                </a:moveTo>
                                <a:lnTo>
                                  <a:pt x="69241" y="0"/>
                                </a:lnTo>
                                <a:lnTo>
                                  <a:pt x="69241" y="45416"/>
                                </a:lnTo>
                                <a:lnTo>
                                  <a:pt x="119748" y="45416"/>
                                </a:lnTo>
                                <a:lnTo>
                                  <a:pt x="119748" y="71692"/>
                                </a:lnTo>
                                <a:lnTo>
                                  <a:pt x="69241" y="71692"/>
                                </a:lnTo>
                                <a:lnTo>
                                  <a:pt x="69241" y="196330"/>
                                </a:lnTo>
                                <a:cubicBezTo>
                                  <a:pt x="69241" y="211811"/>
                                  <a:pt x="74740" y="218326"/>
                                  <a:pt x="91642" y="218326"/>
                                </a:cubicBezTo>
                                <a:lnTo>
                                  <a:pt x="118326" y="218326"/>
                                </a:lnTo>
                                <a:lnTo>
                                  <a:pt x="118326" y="244590"/>
                                </a:lnTo>
                                <a:lnTo>
                                  <a:pt x="82486" y="244590"/>
                                </a:lnTo>
                                <a:cubicBezTo>
                                  <a:pt x="49085" y="244590"/>
                                  <a:pt x="36246" y="228715"/>
                                  <a:pt x="36246" y="200000"/>
                                </a:cubicBezTo>
                                <a:lnTo>
                                  <a:pt x="36246" y="71692"/>
                                </a:lnTo>
                                <a:lnTo>
                                  <a:pt x="0" y="71692"/>
                                </a:lnTo>
                                <a:lnTo>
                                  <a:pt x="0" y="45416"/>
                                </a:lnTo>
                                <a:lnTo>
                                  <a:pt x="36246" y="45416"/>
                                </a:ln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13372159" y="9829219"/>
                            <a:ext cx="90526" cy="206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6" h="206432">
                                <a:moveTo>
                                  <a:pt x="90526" y="0"/>
                                </a:moveTo>
                                <a:lnTo>
                                  <a:pt x="90526" y="26218"/>
                                </a:lnTo>
                                <a:lnTo>
                                  <a:pt x="67368" y="30673"/>
                                </a:lnTo>
                                <a:cubicBezTo>
                                  <a:pt x="47112" y="39401"/>
                                  <a:pt x="35849" y="60215"/>
                                  <a:pt x="33401" y="87095"/>
                                </a:cubicBezTo>
                                <a:lnTo>
                                  <a:pt x="90526" y="87095"/>
                                </a:lnTo>
                                <a:lnTo>
                                  <a:pt x="90526" y="113371"/>
                                </a:lnTo>
                                <a:lnTo>
                                  <a:pt x="33401" y="113371"/>
                                </a:lnTo>
                                <a:cubicBezTo>
                                  <a:pt x="34621" y="144375"/>
                                  <a:pt x="48333" y="166670"/>
                                  <a:pt x="70577" y="175881"/>
                                </a:cubicBezTo>
                                <a:lnTo>
                                  <a:pt x="90526" y="179629"/>
                                </a:lnTo>
                                <a:lnTo>
                                  <a:pt x="90526" y="206432"/>
                                </a:lnTo>
                                <a:lnTo>
                                  <a:pt x="53011" y="198440"/>
                                </a:lnTo>
                                <a:cubicBezTo>
                                  <a:pt x="18673" y="182280"/>
                                  <a:pt x="0" y="144785"/>
                                  <a:pt x="0" y="103389"/>
                                </a:cubicBezTo>
                                <a:cubicBezTo>
                                  <a:pt x="0" y="61993"/>
                                  <a:pt x="17645" y="24499"/>
                                  <a:pt x="51552" y="8338"/>
                                </a:cubicBezTo>
                                <a:lnTo>
                                  <a:pt x="90526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3462685" y="9969260"/>
                            <a:ext cx="87261" cy="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61" h="66802">
                                <a:moveTo>
                                  <a:pt x="54279" y="0"/>
                                </a:moveTo>
                                <a:lnTo>
                                  <a:pt x="87261" y="0"/>
                                </a:lnTo>
                                <a:cubicBezTo>
                                  <a:pt x="80339" y="35446"/>
                                  <a:pt x="56514" y="66802"/>
                                  <a:pt x="1930" y="66802"/>
                                </a:cubicBezTo>
                                <a:lnTo>
                                  <a:pt x="0" y="66391"/>
                                </a:lnTo>
                                <a:lnTo>
                                  <a:pt x="0" y="39588"/>
                                </a:lnTo>
                                <a:lnTo>
                                  <a:pt x="4990" y="40525"/>
                                </a:lnTo>
                                <a:cubicBezTo>
                                  <a:pt x="39610" y="40525"/>
                                  <a:pt x="50000" y="16294"/>
                                  <a:pt x="5427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3462685" y="9829154"/>
                            <a:ext cx="95414" cy="1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4" h="113436">
                                <a:moveTo>
                                  <a:pt x="304" y="0"/>
                                </a:moveTo>
                                <a:cubicBezTo>
                                  <a:pt x="59562" y="0"/>
                                  <a:pt x="95414" y="46634"/>
                                  <a:pt x="89915" y="113436"/>
                                </a:cubicBezTo>
                                <a:lnTo>
                                  <a:pt x="0" y="113436"/>
                                </a:lnTo>
                                <a:lnTo>
                                  <a:pt x="0" y="87160"/>
                                </a:lnTo>
                                <a:lnTo>
                                  <a:pt x="57124" y="87160"/>
                                </a:lnTo>
                                <a:cubicBezTo>
                                  <a:pt x="54279" y="51320"/>
                                  <a:pt x="35128" y="26264"/>
                                  <a:pt x="101" y="26264"/>
                                </a:cubicBezTo>
                                <a:lnTo>
                                  <a:pt x="0" y="26283"/>
                                </a:lnTo>
                                <a:lnTo>
                                  <a:pt x="0" y="65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3583957" y="10037485"/>
                            <a:ext cx="83299" cy="65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99" h="65789">
                                <a:moveTo>
                                  <a:pt x="0" y="0"/>
                                </a:moveTo>
                                <a:lnTo>
                                  <a:pt x="32993" y="0"/>
                                </a:lnTo>
                                <a:cubicBezTo>
                                  <a:pt x="36356" y="21230"/>
                                  <a:pt x="49913" y="33068"/>
                                  <a:pt x="67560" y="37660"/>
                                </a:cubicBezTo>
                                <a:lnTo>
                                  <a:pt x="83299" y="39550"/>
                                </a:lnTo>
                                <a:lnTo>
                                  <a:pt x="83299" y="65789"/>
                                </a:lnTo>
                                <a:lnTo>
                                  <a:pt x="51464" y="61577"/>
                                </a:lnTo>
                                <a:cubicBezTo>
                                  <a:pt x="21079" y="52506"/>
                                  <a:pt x="4124" y="305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3571942" y="9828950"/>
                            <a:ext cx="95314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14" h="199174">
                                <a:moveTo>
                                  <a:pt x="85534" y="0"/>
                                </a:moveTo>
                                <a:lnTo>
                                  <a:pt x="95314" y="1412"/>
                                </a:lnTo>
                                <a:lnTo>
                                  <a:pt x="95314" y="26347"/>
                                </a:lnTo>
                                <a:lnTo>
                                  <a:pt x="70244" y="31504"/>
                                </a:lnTo>
                                <a:cubicBezTo>
                                  <a:pt x="48078" y="41766"/>
                                  <a:pt x="36055" y="66434"/>
                                  <a:pt x="36055" y="99581"/>
                                </a:cubicBezTo>
                                <a:cubicBezTo>
                                  <a:pt x="36055" y="132728"/>
                                  <a:pt x="48078" y="157395"/>
                                  <a:pt x="70244" y="167657"/>
                                </a:cubicBezTo>
                                <a:lnTo>
                                  <a:pt x="95314" y="172814"/>
                                </a:lnTo>
                                <a:lnTo>
                                  <a:pt x="95314" y="197768"/>
                                </a:lnTo>
                                <a:lnTo>
                                  <a:pt x="85534" y="199174"/>
                                </a:lnTo>
                                <a:cubicBezTo>
                                  <a:pt x="28918" y="199174"/>
                                  <a:pt x="0" y="154572"/>
                                  <a:pt x="0" y="99581"/>
                                </a:cubicBezTo>
                                <a:cubicBezTo>
                                  <a:pt x="0" y="44590"/>
                                  <a:pt x="29121" y="0"/>
                                  <a:pt x="85534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3667256" y="9830362"/>
                            <a:ext cx="90627" cy="27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27" h="273315">
                                <a:moveTo>
                                  <a:pt x="0" y="0"/>
                                </a:moveTo>
                                <a:lnTo>
                                  <a:pt x="12286" y="1774"/>
                                </a:lnTo>
                                <a:cubicBezTo>
                                  <a:pt x="32803" y="8045"/>
                                  <a:pt x="48419" y="23281"/>
                                  <a:pt x="56820" y="44817"/>
                                </a:cubicBezTo>
                                <a:lnTo>
                                  <a:pt x="57632" y="44817"/>
                                </a:lnTo>
                                <a:lnTo>
                                  <a:pt x="57632" y="2653"/>
                                </a:lnTo>
                                <a:lnTo>
                                  <a:pt x="90627" y="2653"/>
                                </a:lnTo>
                                <a:lnTo>
                                  <a:pt x="90627" y="194905"/>
                                </a:lnTo>
                                <a:cubicBezTo>
                                  <a:pt x="90627" y="239914"/>
                                  <a:pt x="60692" y="273315"/>
                                  <a:pt x="3048" y="273315"/>
                                </a:cubicBezTo>
                                <a:lnTo>
                                  <a:pt x="0" y="272912"/>
                                </a:lnTo>
                                <a:lnTo>
                                  <a:pt x="0" y="246673"/>
                                </a:lnTo>
                                <a:lnTo>
                                  <a:pt x="3048" y="247038"/>
                                </a:lnTo>
                                <a:cubicBezTo>
                                  <a:pt x="34213" y="247038"/>
                                  <a:pt x="57632" y="230338"/>
                                  <a:pt x="57632" y="194905"/>
                                </a:cubicBezTo>
                                <a:lnTo>
                                  <a:pt x="57632" y="151522"/>
                                </a:lnTo>
                                <a:lnTo>
                                  <a:pt x="56820" y="151522"/>
                                </a:lnTo>
                                <a:cubicBezTo>
                                  <a:pt x="48419" y="173068"/>
                                  <a:pt x="32916" y="188305"/>
                                  <a:pt x="12371" y="194577"/>
                                </a:cubicBezTo>
                                <a:lnTo>
                                  <a:pt x="0" y="196356"/>
                                </a:lnTo>
                                <a:lnTo>
                                  <a:pt x="0" y="171403"/>
                                </a:lnTo>
                                <a:lnTo>
                                  <a:pt x="406" y="171486"/>
                                </a:lnTo>
                                <a:cubicBezTo>
                                  <a:pt x="38697" y="171486"/>
                                  <a:pt x="59258" y="142365"/>
                                  <a:pt x="59258" y="98169"/>
                                </a:cubicBezTo>
                                <a:cubicBezTo>
                                  <a:pt x="59258" y="53973"/>
                                  <a:pt x="38494" y="24852"/>
                                  <a:pt x="406" y="24852"/>
                                </a:cubicBezTo>
                                <a:lnTo>
                                  <a:pt x="0" y="24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3772341" y="9833020"/>
                            <a:ext cx="196317" cy="26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7" h="266789">
                                <a:moveTo>
                                  <a:pt x="0" y="0"/>
                                </a:moveTo>
                                <a:lnTo>
                                  <a:pt x="34213" y="0"/>
                                </a:lnTo>
                                <a:lnTo>
                                  <a:pt x="98768" y="176771"/>
                                </a:lnTo>
                                <a:lnTo>
                                  <a:pt x="162103" y="0"/>
                                </a:lnTo>
                                <a:lnTo>
                                  <a:pt x="196317" y="0"/>
                                </a:lnTo>
                                <a:lnTo>
                                  <a:pt x="100812" y="266789"/>
                                </a:lnTo>
                                <a:lnTo>
                                  <a:pt x="66599" y="266789"/>
                                </a:lnTo>
                                <a:lnTo>
                                  <a:pt x="97955" y="179210"/>
                                </a:lnTo>
                                <a:lnTo>
                                  <a:pt x="65367" y="179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977012" y="9833015"/>
                            <a:ext cx="152540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0" h="199174">
                                <a:moveTo>
                                  <a:pt x="2845" y="0"/>
                                </a:moveTo>
                                <a:lnTo>
                                  <a:pt x="149073" y="0"/>
                                </a:lnTo>
                                <a:lnTo>
                                  <a:pt x="149073" y="26276"/>
                                </a:lnTo>
                                <a:lnTo>
                                  <a:pt x="40729" y="172910"/>
                                </a:lnTo>
                                <a:lnTo>
                                  <a:pt x="152540" y="172910"/>
                                </a:lnTo>
                                <a:lnTo>
                                  <a:pt x="152540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172910"/>
                                </a:lnTo>
                                <a:lnTo>
                                  <a:pt x="108344" y="26276"/>
                                </a:lnTo>
                                <a:lnTo>
                                  <a:pt x="2845" y="26276"/>
                                </a:lnTo>
                                <a:lnTo>
                                  <a:pt x="2845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4132602" y="9829176"/>
                            <a:ext cx="90728" cy="20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28" h="206518">
                                <a:moveTo>
                                  <a:pt x="90728" y="0"/>
                                </a:moveTo>
                                <a:lnTo>
                                  <a:pt x="90728" y="26261"/>
                                </a:lnTo>
                                <a:lnTo>
                                  <a:pt x="67571" y="30717"/>
                                </a:lnTo>
                                <a:cubicBezTo>
                                  <a:pt x="47315" y="39444"/>
                                  <a:pt x="36052" y="60258"/>
                                  <a:pt x="33604" y="87138"/>
                                </a:cubicBezTo>
                                <a:lnTo>
                                  <a:pt x="90728" y="87138"/>
                                </a:lnTo>
                                <a:lnTo>
                                  <a:pt x="90728" y="113414"/>
                                </a:lnTo>
                                <a:lnTo>
                                  <a:pt x="33401" y="113414"/>
                                </a:lnTo>
                                <a:cubicBezTo>
                                  <a:pt x="34621" y="144418"/>
                                  <a:pt x="48327" y="166714"/>
                                  <a:pt x="70572" y="175924"/>
                                </a:cubicBezTo>
                                <a:lnTo>
                                  <a:pt x="90728" y="179710"/>
                                </a:lnTo>
                                <a:lnTo>
                                  <a:pt x="90728" y="206518"/>
                                </a:lnTo>
                                <a:lnTo>
                                  <a:pt x="53011" y="198483"/>
                                </a:lnTo>
                                <a:cubicBezTo>
                                  <a:pt x="18673" y="182323"/>
                                  <a:pt x="0" y="144828"/>
                                  <a:pt x="0" y="103432"/>
                                </a:cubicBezTo>
                                <a:cubicBezTo>
                                  <a:pt x="0" y="62037"/>
                                  <a:pt x="17645" y="24542"/>
                                  <a:pt x="51552" y="8382"/>
                                </a:cubicBezTo>
                                <a:lnTo>
                                  <a:pt x="90728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4223330" y="9969260"/>
                            <a:ext cx="87060" cy="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0" h="66802">
                                <a:moveTo>
                                  <a:pt x="54065" y="0"/>
                                </a:moveTo>
                                <a:lnTo>
                                  <a:pt x="87060" y="0"/>
                                </a:lnTo>
                                <a:cubicBezTo>
                                  <a:pt x="80341" y="35446"/>
                                  <a:pt x="56313" y="66802"/>
                                  <a:pt x="1729" y="66802"/>
                                </a:cubicBezTo>
                                <a:lnTo>
                                  <a:pt x="0" y="66434"/>
                                </a:lnTo>
                                <a:lnTo>
                                  <a:pt x="0" y="39625"/>
                                </a:lnTo>
                                <a:lnTo>
                                  <a:pt x="4789" y="40525"/>
                                </a:lnTo>
                                <a:cubicBezTo>
                                  <a:pt x="39408" y="40525"/>
                                  <a:pt x="49797" y="16294"/>
                                  <a:pt x="54065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4223330" y="9829154"/>
                            <a:ext cx="95213" cy="1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13" h="113436">
                                <a:moveTo>
                                  <a:pt x="102" y="0"/>
                                </a:moveTo>
                                <a:cubicBezTo>
                                  <a:pt x="59361" y="0"/>
                                  <a:pt x="95213" y="46634"/>
                                  <a:pt x="89714" y="113436"/>
                                </a:cubicBezTo>
                                <a:lnTo>
                                  <a:pt x="0" y="113436"/>
                                </a:lnTo>
                                <a:lnTo>
                                  <a:pt x="0" y="87160"/>
                                </a:lnTo>
                                <a:lnTo>
                                  <a:pt x="57125" y="87160"/>
                                </a:lnTo>
                                <a:cubicBezTo>
                                  <a:pt x="54268" y="51320"/>
                                  <a:pt x="35130" y="26264"/>
                                  <a:pt x="102" y="26264"/>
                                </a:cubicBezTo>
                                <a:lnTo>
                                  <a:pt x="0" y="26283"/>
                                </a:lnTo>
                                <a:lnTo>
                                  <a:pt x="0" y="2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2975441" y="9833020"/>
                            <a:ext cx="101422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22" h="199174">
                                <a:moveTo>
                                  <a:pt x="0" y="0"/>
                                </a:moveTo>
                                <a:lnTo>
                                  <a:pt x="101422" y="0"/>
                                </a:lnTo>
                                <a:lnTo>
                                  <a:pt x="101422" y="26480"/>
                                </a:lnTo>
                                <a:lnTo>
                                  <a:pt x="32182" y="26480"/>
                                </a:lnTo>
                                <a:lnTo>
                                  <a:pt x="32182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4336661" y="9833020"/>
                            <a:ext cx="101422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22" h="199174">
                                <a:moveTo>
                                  <a:pt x="0" y="0"/>
                                </a:moveTo>
                                <a:lnTo>
                                  <a:pt x="101422" y="0"/>
                                </a:lnTo>
                                <a:lnTo>
                                  <a:pt x="101422" y="26480"/>
                                </a:lnTo>
                                <a:lnTo>
                                  <a:pt x="32181" y="26480"/>
                                </a:lnTo>
                                <a:lnTo>
                                  <a:pt x="32181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2239234" y="9753389"/>
                            <a:ext cx="282677" cy="2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77" h="282677">
                                <a:moveTo>
                                  <a:pt x="141339" y="0"/>
                                </a:moveTo>
                                <a:lnTo>
                                  <a:pt x="141339" y="57836"/>
                                </a:lnTo>
                                <a:cubicBezTo>
                                  <a:pt x="95314" y="57836"/>
                                  <a:pt x="57836" y="95314"/>
                                  <a:pt x="57836" y="141339"/>
                                </a:cubicBezTo>
                                <a:cubicBezTo>
                                  <a:pt x="57836" y="187363"/>
                                  <a:pt x="95314" y="224841"/>
                                  <a:pt x="141339" y="224841"/>
                                </a:cubicBezTo>
                                <a:cubicBezTo>
                                  <a:pt x="175857" y="224841"/>
                                  <a:pt x="205568" y="203760"/>
                                  <a:pt x="218267" y="173803"/>
                                </a:cubicBezTo>
                                <a:lnTo>
                                  <a:pt x="224800" y="141542"/>
                                </a:lnTo>
                                <a:lnTo>
                                  <a:pt x="141339" y="141542"/>
                                </a:lnTo>
                                <a:lnTo>
                                  <a:pt x="141339" y="58039"/>
                                </a:lnTo>
                                <a:cubicBezTo>
                                  <a:pt x="175857" y="58039"/>
                                  <a:pt x="205568" y="79120"/>
                                  <a:pt x="218267" y="109078"/>
                                </a:cubicBezTo>
                                <a:lnTo>
                                  <a:pt x="224820" y="141440"/>
                                </a:lnTo>
                                <a:lnTo>
                                  <a:pt x="224841" y="141339"/>
                                </a:lnTo>
                                <a:lnTo>
                                  <a:pt x="282677" y="141339"/>
                                </a:lnTo>
                                <a:cubicBezTo>
                                  <a:pt x="282677" y="219342"/>
                                  <a:pt x="219342" y="282677"/>
                                  <a:pt x="141339" y="282677"/>
                                </a:cubicBezTo>
                                <a:cubicBezTo>
                                  <a:pt x="63335" y="282677"/>
                                  <a:pt x="0" y="219342"/>
                                  <a:pt x="0" y="141339"/>
                                </a:cubicBezTo>
                                <a:cubicBezTo>
                                  <a:pt x="0" y="63538"/>
                                  <a:pt x="63335" y="0"/>
                                  <a:pt x="141339" y="0"/>
                                </a:cubicBezTo>
                                <a:close/>
                              </a:path>
                            </a:pathLst>
                          </a:custGeom>
                          <a:ln w="0" cap="sq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5" name="Shape 915"/>
                        <wps:cNvSpPr/>
                        <wps:spPr>
                          <a:xfrm>
                            <a:off x="11737645" y="609600"/>
                            <a:ext cx="1554772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772" h="406400">
                                <a:moveTo>
                                  <a:pt x="0" y="0"/>
                                </a:moveTo>
                                <a:lnTo>
                                  <a:pt x="1554772" y="0"/>
                                </a:lnTo>
                                <a:lnTo>
                                  <a:pt x="1554772" y="406400"/>
                                </a:lnTo>
                                <a:lnTo>
                                  <a:pt x="0" y="406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6184380" y="609600"/>
                            <a:ext cx="2700440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440" h="406400">
                                <a:moveTo>
                                  <a:pt x="0" y="0"/>
                                </a:moveTo>
                                <a:lnTo>
                                  <a:pt x="2700440" y="0"/>
                                </a:lnTo>
                                <a:lnTo>
                                  <a:pt x="2700440" y="406400"/>
                                </a:lnTo>
                                <a:lnTo>
                                  <a:pt x="0" y="406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Shape 917"/>
                        <wps:cNvSpPr/>
                        <wps:spPr>
                          <a:xfrm>
                            <a:off x="13394029" y="609600"/>
                            <a:ext cx="1044054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4054" h="406400">
                                <a:moveTo>
                                  <a:pt x="0" y="0"/>
                                </a:moveTo>
                                <a:lnTo>
                                  <a:pt x="1044054" y="0"/>
                                </a:lnTo>
                                <a:lnTo>
                                  <a:pt x="1044054" y="406400"/>
                                </a:lnTo>
                                <a:lnTo>
                                  <a:pt x="0" y="406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8" name="Shape 918"/>
                        <wps:cNvSpPr/>
                        <wps:spPr>
                          <a:xfrm>
                            <a:off x="8986418" y="609600"/>
                            <a:ext cx="2649639" cy="406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639" h="406400">
                                <a:moveTo>
                                  <a:pt x="0" y="0"/>
                                </a:moveTo>
                                <a:lnTo>
                                  <a:pt x="2649639" y="0"/>
                                </a:lnTo>
                                <a:lnTo>
                                  <a:pt x="2649639" y="406400"/>
                                </a:lnTo>
                                <a:lnTo>
                                  <a:pt x="0" y="406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9018165" y="620491"/>
                            <a:ext cx="2583286" cy="370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C3D352" w14:textId="30B9FD44" w:rsidR="00591301" w:rsidRDefault="007A754C">
                              <w:proofErr w:type="spellStart"/>
                              <w:r>
                                <w:rPr>
                                  <w:w w:val="123"/>
                                  <w:sz w:val="17"/>
                                </w:rPr>
                                <w:t>Designed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123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3"/>
                                  <w:sz w:val="17"/>
                                </w:rPr>
                                <w:t>by</w:t>
                              </w:r>
                              <w:proofErr w:type="spellEnd"/>
                              <w:r>
                                <w:rPr>
                                  <w:w w:val="123"/>
                                  <w:sz w:val="17"/>
                                </w:rPr>
                                <w:t>:</w:t>
                              </w:r>
                              <w:r w:rsidR="00AF7F86">
                                <w:rPr>
                                  <w:w w:val="123"/>
                                  <w:sz w:val="17"/>
                                </w:rPr>
                                <w:t xml:space="preserve"> Amir Akra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1769379" y="620520"/>
                            <a:ext cx="1489422" cy="360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4BDF9" w14:textId="7BE0951B" w:rsidR="00591301" w:rsidRDefault="007A754C">
                              <w:r>
                                <w:rPr>
                                  <w:w w:val="121"/>
                                  <w:sz w:val="17"/>
                                </w:rPr>
                                <w:t>Date:</w:t>
                              </w:r>
                              <w:r w:rsidR="00AF7F86">
                                <w:rPr>
                                  <w:w w:val="121"/>
                                  <w:sz w:val="17"/>
                                </w:rPr>
                                <w:t xml:space="preserve"> 26 September 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3425763" y="620520"/>
                            <a:ext cx="956988" cy="379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21D93" w14:textId="744F14DC" w:rsidR="00591301" w:rsidRDefault="007A754C">
                              <w:r>
                                <w:rPr>
                                  <w:w w:val="119"/>
                                  <w:sz w:val="17"/>
                                </w:rPr>
                                <w:t>Version:</w:t>
                              </w:r>
                              <w:r w:rsidR="00AF7F86">
                                <w:rPr>
                                  <w:w w:val="119"/>
                                  <w:sz w:val="17"/>
                                </w:rPr>
                                <w:t xml:space="preserve"> 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216105" y="620520"/>
                            <a:ext cx="961367" cy="19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59A0F" w14:textId="77777777" w:rsidR="00591301" w:rsidRDefault="007A754C">
                              <w:proofErr w:type="spellStart"/>
                              <w:r>
                                <w:rPr>
                                  <w:w w:val="121"/>
                                  <w:sz w:val="17"/>
                                </w:rPr>
                                <w:t>Designed</w:t>
                              </w:r>
                              <w:proofErr w:type="spellEnd"/>
                              <w:r>
                                <w:rPr>
                                  <w:spacing w:val="7"/>
                                  <w:w w:val="121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1"/>
                                  <w:sz w:val="17"/>
                                </w:rPr>
                                <w:t>for</w:t>
                              </w:r>
                              <w:proofErr w:type="spellEnd"/>
                              <w:r>
                                <w:rPr>
                                  <w:w w:val="121"/>
                                  <w:sz w:val="17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81916" y="607197"/>
                            <a:ext cx="6758613" cy="69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CC54C" w14:textId="77777777" w:rsidR="00591301" w:rsidRDefault="007A754C">
                              <w:r>
                                <w:rPr>
                                  <w:w w:val="121"/>
                                  <w:sz w:val="60"/>
                                </w:rPr>
                                <w:t>The</w:t>
                              </w:r>
                              <w:r>
                                <w:rPr>
                                  <w:spacing w:val="2"/>
                                  <w:w w:val="12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60"/>
                                </w:rPr>
                                <w:t>Business</w:t>
                              </w:r>
                              <w:r>
                                <w:rPr>
                                  <w:spacing w:val="2"/>
                                  <w:w w:val="12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60"/>
                                </w:rPr>
                                <w:t>Model</w:t>
                              </w:r>
                              <w:r>
                                <w:rPr>
                                  <w:spacing w:val="2"/>
                                  <w:w w:val="121"/>
                                  <w:sz w:val="60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60"/>
                                </w:rPr>
                                <w:t>Canv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65566" y="1455272"/>
                            <a:ext cx="1783690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13568" w14:textId="77777777" w:rsidR="00591301" w:rsidRDefault="007A754C">
                              <w:proofErr w:type="spellStart"/>
                              <w:r>
                                <w:rPr>
                                  <w:w w:val="122"/>
                                  <w:sz w:val="25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22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  <w:sz w:val="25"/>
                                </w:rPr>
                                <w:t>Partnerships</w:t>
                              </w:r>
                              <w:r>
                                <w:rPr>
                                  <w:spacing w:val="6"/>
                                  <w:w w:val="122"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578762" y="1455272"/>
                            <a:ext cx="1392241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0A407" w14:textId="77777777" w:rsidR="00591301" w:rsidRDefault="007A754C">
                              <w:proofErr w:type="spellStart"/>
                              <w:r>
                                <w:rPr>
                                  <w:w w:val="126"/>
                                  <w:sz w:val="25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spacing w:val="-5"/>
                                  <w:w w:val="126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6"/>
                                  <w:sz w:val="25"/>
                                </w:rPr>
                                <w:t>Activitie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330059" y="1455272"/>
                            <a:ext cx="1909316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B943E" w14:textId="77777777" w:rsidR="00591301" w:rsidRDefault="007A754C">
                              <w:r>
                                <w:rPr>
                                  <w:w w:val="121"/>
                                  <w:sz w:val="25"/>
                                </w:rPr>
                                <w:t>Value</w:t>
                              </w:r>
                              <w:r>
                                <w:rPr>
                                  <w:spacing w:val="6"/>
                                  <w:w w:val="121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1"/>
                                  <w:sz w:val="25"/>
                                </w:rPr>
                                <w:t>Propositi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9081355" y="1455272"/>
                            <a:ext cx="2433571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95C3A" w14:textId="77777777" w:rsidR="00591301" w:rsidRDefault="007A754C">
                              <w:r>
                                <w:rPr>
                                  <w:w w:val="121"/>
                                  <w:sz w:val="25"/>
                                </w:rPr>
                                <w:t xml:space="preserve">Customer </w:t>
                              </w:r>
                              <w:proofErr w:type="spellStart"/>
                              <w:r>
                                <w:rPr>
                                  <w:w w:val="121"/>
                                  <w:sz w:val="25"/>
                                </w:rPr>
                                <w:t>Relationship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3578922" y="4358174"/>
                            <a:ext cx="1508367" cy="287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8AB63" w14:textId="77777777" w:rsidR="00591301" w:rsidRDefault="007A754C">
                              <w:proofErr w:type="spellStart"/>
                              <w:r>
                                <w:rPr>
                                  <w:w w:val="124"/>
                                  <w:sz w:val="25"/>
                                </w:rPr>
                                <w:t>Key</w:t>
                              </w:r>
                              <w:proofErr w:type="spellEnd"/>
                              <w:r>
                                <w:rPr>
                                  <w:spacing w:val="1"/>
                                  <w:w w:val="12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  <w:sz w:val="25"/>
                                </w:rPr>
                                <w:t>Resourc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9081355" y="4358174"/>
                            <a:ext cx="960253" cy="2879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8BB62" w14:textId="77777777" w:rsidR="00591301" w:rsidRDefault="007A754C">
                              <w:proofErr w:type="spellStart"/>
                              <w:r>
                                <w:rPr>
                                  <w:w w:val="124"/>
                                  <w:sz w:val="25"/>
                                </w:rPr>
                                <w:t>Channel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865725" y="7297272"/>
                            <a:ext cx="1502243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E2723" w14:textId="77777777" w:rsidR="00591301" w:rsidRDefault="007A754C">
                              <w:proofErr w:type="spellStart"/>
                              <w:r>
                                <w:rPr>
                                  <w:w w:val="124"/>
                                  <w:sz w:val="25"/>
                                </w:rPr>
                                <w:t>Cost</w:t>
                              </w:r>
                              <w:proofErr w:type="spellEnd"/>
                              <w:r>
                                <w:rPr>
                                  <w:spacing w:val="6"/>
                                  <w:w w:val="124"/>
                                  <w:sz w:val="2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w w:val="124"/>
                                  <w:sz w:val="25"/>
                                </w:rPr>
                                <w:t>Struct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1832493" y="1455272"/>
                            <a:ext cx="2102930" cy="287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6958F" w14:textId="77777777" w:rsidR="00591301" w:rsidRDefault="007A754C">
                              <w:r>
                                <w:rPr>
                                  <w:w w:val="123"/>
                                  <w:sz w:val="25"/>
                                </w:rPr>
                                <w:t xml:space="preserve">Customer </w:t>
                              </w:r>
                              <w:proofErr w:type="spellStart"/>
                              <w:r>
                                <w:rPr>
                                  <w:w w:val="123"/>
                                  <w:sz w:val="25"/>
                                </w:rPr>
                                <w:t>Segment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12613960" y="9753395"/>
                            <a:ext cx="217297" cy="282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7" h="282867">
                                <a:moveTo>
                                  <a:pt x="102641" y="0"/>
                                </a:moveTo>
                                <a:cubicBezTo>
                                  <a:pt x="170662" y="0"/>
                                  <a:pt x="205080" y="38278"/>
                                  <a:pt x="209765" y="85535"/>
                                </a:cubicBezTo>
                                <a:lnTo>
                                  <a:pt x="174320" y="85535"/>
                                </a:lnTo>
                                <a:cubicBezTo>
                                  <a:pt x="171069" y="52946"/>
                                  <a:pt x="146431" y="28512"/>
                                  <a:pt x="104267" y="28512"/>
                                </a:cubicBezTo>
                                <a:cubicBezTo>
                                  <a:pt x="68428" y="28512"/>
                                  <a:pt x="43790" y="43980"/>
                                  <a:pt x="43790" y="71882"/>
                                </a:cubicBezTo>
                                <a:cubicBezTo>
                                  <a:pt x="43790" y="92659"/>
                                  <a:pt x="56617" y="104064"/>
                                  <a:pt x="101829" y="114859"/>
                                </a:cubicBezTo>
                                <a:lnTo>
                                  <a:pt x="138887" y="123610"/>
                                </a:lnTo>
                                <a:cubicBezTo>
                                  <a:pt x="189802" y="135827"/>
                                  <a:pt x="217297" y="159665"/>
                                  <a:pt x="217297" y="207518"/>
                                </a:cubicBezTo>
                                <a:cubicBezTo>
                                  <a:pt x="217297" y="248857"/>
                                  <a:pt x="177787" y="282867"/>
                                  <a:pt x="112623" y="282867"/>
                                </a:cubicBezTo>
                                <a:cubicBezTo>
                                  <a:pt x="40525" y="282867"/>
                                  <a:pt x="3467" y="234201"/>
                                  <a:pt x="0" y="182067"/>
                                </a:cubicBezTo>
                                <a:lnTo>
                                  <a:pt x="35433" y="182067"/>
                                </a:lnTo>
                                <a:cubicBezTo>
                                  <a:pt x="37884" y="221565"/>
                                  <a:pt x="69240" y="254153"/>
                                  <a:pt x="111189" y="254153"/>
                                </a:cubicBezTo>
                                <a:cubicBezTo>
                                  <a:pt x="151714" y="254153"/>
                                  <a:pt x="180022" y="236233"/>
                                  <a:pt x="180022" y="207112"/>
                                </a:cubicBezTo>
                                <a:cubicBezTo>
                                  <a:pt x="180022" y="181649"/>
                                  <a:pt x="163741" y="166993"/>
                                  <a:pt x="128295" y="158433"/>
                                </a:cubicBezTo>
                                <a:lnTo>
                                  <a:pt x="91236" y="149682"/>
                                </a:lnTo>
                                <a:cubicBezTo>
                                  <a:pt x="33807" y="136234"/>
                                  <a:pt x="6718" y="111799"/>
                                  <a:pt x="6718" y="73724"/>
                                </a:cubicBezTo>
                                <a:cubicBezTo>
                                  <a:pt x="6718" y="28715"/>
                                  <a:pt x="50914" y="0"/>
                                  <a:pt x="102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2835737" y="9787599"/>
                            <a:ext cx="119749" cy="24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49" h="244590">
                                <a:moveTo>
                                  <a:pt x="36246" y="0"/>
                                </a:moveTo>
                                <a:lnTo>
                                  <a:pt x="69241" y="0"/>
                                </a:lnTo>
                                <a:lnTo>
                                  <a:pt x="69241" y="45416"/>
                                </a:lnTo>
                                <a:lnTo>
                                  <a:pt x="119749" y="45416"/>
                                </a:lnTo>
                                <a:lnTo>
                                  <a:pt x="119749" y="71692"/>
                                </a:lnTo>
                                <a:lnTo>
                                  <a:pt x="69241" y="71692"/>
                                </a:lnTo>
                                <a:lnTo>
                                  <a:pt x="69241" y="196330"/>
                                </a:lnTo>
                                <a:cubicBezTo>
                                  <a:pt x="69241" y="211811"/>
                                  <a:pt x="74740" y="218326"/>
                                  <a:pt x="91643" y="218326"/>
                                </a:cubicBezTo>
                                <a:lnTo>
                                  <a:pt x="118326" y="218326"/>
                                </a:lnTo>
                                <a:lnTo>
                                  <a:pt x="118326" y="244590"/>
                                </a:lnTo>
                                <a:lnTo>
                                  <a:pt x="82474" y="244590"/>
                                </a:lnTo>
                                <a:cubicBezTo>
                                  <a:pt x="49085" y="244590"/>
                                  <a:pt x="36246" y="228715"/>
                                  <a:pt x="36246" y="200000"/>
                                </a:cubicBezTo>
                                <a:lnTo>
                                  <a:pt x="36246" y="71692"/>
                                </a:lnTo>
                                <a:lnTo>
                                  <a:pt x="0" y="71692"/>
                                </a:lnTo>
                                <a:lnTo>
                                  <a:pt x="0" y="45416"/>
                                </a:lnTo>
                                <a:lnTo>
                                  <a:pt x="36246" y="45416"/>
                                </a:ln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3069129" y="9914983"/>
                            <a:ext cx="84818" cy="1208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818" h="120877">
                                <a:moveTo>
                                  <a:pt x="84818" y="0"/>
                                </a:moveTo>
                                <a:lnTo>
                                  <a:pt x="84818" y="25324"/>
                                </a:lnTo>
                                <a:lnTo>
                                  <a:pt x="80849" y="25767"/>
                                </a:lnTo>
                                <a:cubicBezTo>
                                  <a:pt x="50915" y="29031"/>
                                  <a:pt x="35840" y="39622"/>
                                  <a:pt x="35840" y="60793"/>
                                </a:cubicBezTo>
                                <a:cubicBezTo>
                                  <a:pt x="35840" y="80758"/>
                                  <a:pt x="53760" y="94600"/>
                                  <a:pt x="77178" y="94600"/>
                                </a:cubicBezTo>
                                <a:lnTo>
                                  <a:pt x="84818" y="93361"/>
                                </a:lnTo>
                                <a:lnTo>
                                  <a:pt x="84818" y="118845"/>
                                </a:lnTo>
                                <a:lnTo>
                                  <a:pt x="69241" y="120877"/>
                                </a:lnTo>
                                <a:cubicBezTo>
                                  <a:pt x="30950" y="120877"/>
                                  <a:pt x="0" y="97865"/>
                                  <a:pt x="0" y="59168"/>
                                </a:cubicBezTo>
                                <a:cubicBezTo>
                                  <a:pt x="0" y="18235"/>
                                  <a:pt x="35840" y="5002"/>
                                  <a:pt x="77991" y="722"/>
                                </a:cubicBezTo>
                                <a:lnTo>
                                  <a:pt x="84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13075848" y="9829195"/>
                            <a:ext cx="78099" cy="6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099" h="66749">
                                <a:moveTo>
                                  <a:pt x="78099" y="0"/>
                                </a:moveTo>
                                <a:lnTo>
                                  <a:pt x="78099" y="26457"/>
                                </a:lnTo>
                                <a:lnTo>
                                  <a:pt x="59708" y="29262"/>
                                </a:lnTo>
                                <a:cubicBezTo>
                                  <a:pt x="42610" y="35171"/>
                                  <a:pt x="33910" y="49185"/>
                                  <a:pt x="32995" y="66749"/>
                                </a:cubicBezTo>
                                <a:lnTo>
                                  <a:pt x="0" y="66749"/>
                                </a:lnTo>
                                <a:cubicBezTo>
                                  <a:pt x="1829" y="39260"/>
                                  <a:pt x="17295" y="15321"/>
                                  <a:pt x="46222" y="5070"/>
                                </a:cubicBezTo>
                                <a:lnTo>
                                  <a:pt x="780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3153947" y="9828952"/>
                            <a:ext cx="81972" cy="204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2" h="204876">
                                <a:moveTo>
                                  <a:pt x="1530" y="0"/>
                                </a:moveTo>
                                <a:cubicBezTo>
                                  <a:pt x="45726" y="0"/>
                                  <a:pt x="81972" y="21984"/>
                                  <a:pt x="81972" y="82067"/>
                                </a:cubicBezTo>
                                <a:lnTo>
                                  <a:pt x="81972" y="203035"/>
                                </a:lnTo>
                                <a:lnTo>
                                  <a:pt x="50195" y="203035"/>
                                </a:lnTo>
                                <a:lnTo>
                                  <a:pt x="50195" y="163931"/>
                                </a:lnTo>
                                <a:lnTo>
                                  <a:pt x="49383" y="163931"/>
                                </a:lnTo>
                                <a:cubicBezTo>
                                  <a:pt x="41591" y="184553"/>
                                  <a:pt x="26471" y="198417"/>
                                  <a:pt x="6254" y="204060"/>
                                </a:cubicBezTo>
                                <a:lnTo>
                                  <a:pt x="0" y="204876"/>
                                </a:lnTo>
                                <a:lnTo>
                                  <a:pt x="0" y="179392"/>
                                </a:lnTo>
                                <a:lnTo>
                                  <a:pt x="15984" y="176799"/>
                                </a:lnTo>
                                <a:cubicBezTo>
                                  <a:pt x="36833" y="168963"/>
                                  <a:pt x="48977" y="149073"/>
                                  <a:pt x="48977" y="116687"/>
                                </a:cubicBezTo>
                                <a:lnTo>
                                  <a:pt x="48977" y="105893"/>
                                </a:lnTo>
                                <a:lnTo>
                                  <a:pt x="0" y="111355"/>
                                </a:lnTo>
                                <a:lnTo>
                                  <a:pt x="0" y="86031"/>
                                </a:lnTo>
                                <a:lnTo>
                                  <a:pt x="48977" y="80848"/>
                                </a:lnTo>
                                <a:lnTo>
                                  <a:pt x="48977" y="74537"/>
                                </a:lnTo>
                                <a:cubicBezTo>
                                  <a:pt x="48977" y="44793"/>
                                  <a:pt x="32683" y="26467"/>
                                  <a:pt x="1530" y="26467"/>
                                </a:cubicBezTo>
                                <a:lnTo>
                                  <a:pt x="0" y="26700"/>
                                </a:lnTo>
                                <a:lnTo>
                                  <a:pt x="0" y="243"/>
                                </a:lnTo>
                                <a:lnTo>
                                  <a:pt x="15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3247932" y="9787599"/>
                            <a:ext cx="119748" cy="244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748" h="244590">
                                <a:moveTo>
                                  <a:pt x="36246" y="0"/>
                                </a:moveTo>
                                <a:lnTo>
                                  <a:pt x="69241" y="0"/>
                                </a:lnTo>
                                <a:lnTo>
                                  <a:pt x="69241" y="45416"/>
                                </a:lnTo>
                                <a:lnTo>
                                  <a:pt x="119748" y="45416"/>
                                </a:lnTo>
                                <a:lnTo>
                                  <a:pt x="119748" y="71692"/>
                                </a:lnTo>
                                <a:lnTo>
                                  <a:pt x="69241" y="71692"/>
                                </a:lnTo>
                                <a:lnTo>
                                  <a:pt x="69241" y="196330"/>
                                </a:lnTo>
                                <a:cubicBezTo>
                                  <a:pt x="69241" y="211811"/>
                                  <a:pt x="74740" y="218326"/>
                                  <a:pt x="91642" y="218326"/>
                                </a:cubicBezTo>
                                <a:lnTo>
                                  <a:pt x="118326" y="218326"/>
                                </a:lnTo>
                                <a:lnTo>
                                  <a:pt x="118326" y="244590"/>
                                </a:lnTo>
                                <a:lnTo>
                                  <a:pt x="82486" y="244590"/>
                                </a:lnTo>
                                <a:cubicBezTo>
                                  <a:pt x="49085" y="244590"/>
                                  <a:pt x="36246" y="228715"/>
                                  <a:pt x="36246" y="200000"/>
                                </a:cubicBezTo>
                                <a:lnTo>
                                  <a:pt x="36246" y="71692"/>
                                </a:lnTo>
                                <a:lnTo>
                                  <a:pt x="0" y="71692"/>
                                </a:lnTo>
                                <a:lnTo>
                                  <a:pt x="0" y="45416"/>
                                </a:lnTo>
                                <a:lnTo>
                                  <a:pt x="36246" y="45416"/>
                                </a:lnTo>
                                <a:lnTo>
                                  <a:pt x="362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3372159" y="9829219"/>
                            <a:ext cx="90526" cy="206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526" h="206432">
                                <a:moveTo>
                                  <a:pt x="90526" y="0"/>
                                </a:moveTo>
                                <a:lnTo>
                                  <a:pt x="90526" y="26218"/>
                                </a:lnTo>
                                <a:lnTo>
                                  <a:pt x="67368" y="30673"/>
                                </a:lnTo>
                                <a:cubicBezTo>
                                  <a:pt x="47112" y="39401"/>
                                  <a:pt x="35849" y="60215"/>
                                  <a:pt x="33401" y="87095"/>
                                </a:cubicBezTo>
                                <a:lnTo>
                                  <a:pt x="90526" y="87095"/>
                                </a:lnTo>
                                <a:lnTo>
                                  <a:pt x="90526" y="113371"/>
                                </a:lnTo>
                                <a:lnTo>
                                  <a:pt x="33401" y="113371"/>
                                </a:lnTo>
                                <a:cubicBezTo>
                                  <a:pt x="34621" y="144375"/>
                                  <a:pt x="48333" y="166670"/>
                                  <a:pt x="70577" y="175881"/>
                                </a:cubicBezTo>
                                <a:lnTo>
                                  <a:pt x="90526" y="179629"/>
                                </a:lnTo>
                                <a:lnTo>
                                  <a:pt x="90526" y="206432"/>
                                </a:lnTo>
                                <a:lnTo>
                                  <a:pt x="53011" y="198440"/>
                                </a:lnTo>
                                <a:cubicBezTo>
                                  <a:pt x="18673" y="182280"/>
                                  <a:pt x="0" y="144785"/>
                                  <a:pt x="0" y="103389"/>
                                </a:cubicBezTo>
                                <a:cubicBezTo>
                                  <a:pt x="0" y="61993"/>
                                  <a:pt x="17645" y="24499"/>
                                  <a:pt x="51552" y="8338"/>
                                </a:cubicBezTo>
                                <a:lnTo>
                                  <a:pt x="905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3462685" y="9969260"/>
                            <a:ext cx="87261" cy="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61" h="66802">
                                <a:moveTo>
                                  <a:pt x="54279" y="0"/>
                                </a:moveTo>
                                <a:lnTo>
                                  <a:pt x="87261" y="0"/>
                                </a:lnTo>
                                <a:cubicBezTo>
                                  <a:pt x="80339" y="35446"/>
                                  <a:pt x="56514" y="66802"/>
                                  <a:pt x="1930" y="66802"/>
                                </a:cubicBezTo>
                                <a:lnTo>
                                  <a:pt x="0" y="66391"/>
                                </a:lnTo>
                                <a:lnTo>
                                  <a:pt x="0" y="39588"/>
                                </a:lnTo>
                                <a:lnTo>
                                  <a:pt x="4990" y="40525"/>
                                </a:lnTo>
                                <a:cubicBezTo>
                                  <a:pt x="39610" y="40525"/>
                                  <a:pt x="50000" y="16294"/>
                                  <a:pt x="542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13462685" y="9829154"/>
                            <a:ext cx="95414" cy="1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414" h="113436">
                                <a:moveTo>
                                  <a:pt x="304" y="0"/>
                                </a:moveTo>
                                <a:cubicBezTo>
                                  <a:pt x="59562" y="0"/>
                                  <a:pt x="95414" y="46634"/>
                                  <a:pt x="89915" y="113436"/>
                                </a:cubicBezTo>
                                <a:lnTo>
                                  <a:pt x="0" y="113436"/>
                                </a:lnTo>
                                <a:lnTo>
                                  <a:pt x="0" y="87160"/>
                                </a:lnTo>
                                <a:lnTo>
                                  <a:pt x="57124" y="87160"/>
                                </a:lnTo>
                                <a:cubicBezTo>
                                  <a:pt x="54279" y="51320"/>
                                  <a:pt x="35128" y="26264"/>
                                  <a:pt x="101" y="26264"/>
                                </a:cubicBezTo>
                                <a:lnTo>
                                  <a:pt x="0" y="26283"/>
                                </a:lnTo>
                                <a:lnTo>
                                  <a:pt x="0" y="65"/>
                                </a:lnTo>
                                <a:lnTo>
                                  <a:pt x="3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13583957" y="10037485"/>
                            <a:ext cx="83299" cy="65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99" h="65789">
                                <a:moveTo>
                                  <a:pt x="0" y="0"/>
                                </a:moveTo>
                                <a:lnTo>
                                  <a:pt x="32993" y="0"/>
                                </a:lnTo>
                                <a:cubicBezTo>
                                  <a:pt x="36356" y="21230"/>
                                  <a:pt x="49913" y="33068"/>
                                  <a:pt x="67560" y="37660"/>
                                </a:cubicBezTo>
                                <a:lnTo>
                                  <a:pt x="83299" y="39550"/>
                                </a:lnTo>
                                <a:lnTo>
                                  <a:pt x="83299" y="65789"/>
                                </a:lnTo>
                                <a:lnTo>
                                  <a:pt x="51464" y="61577"/>
                                </a:lnTo>
                                <a:cubicBezTo>
                                  <a:pt x="21079" y="52506"/>
                                  <a:pt x="4124" y="3054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3571942" y="9828950"/>
                            <a:ext cx="95314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14" h="199174">
                                <a:moveTo>
                                  <a:pt x="85534" y="0"/>
                                </a:moveTo>
                                <a:lnTo>
                                  <a:pt x="95314" y="1412"/>
                                </a:lnTo>
                                <a:lnTo>
                                  <a:pt x="95314" y="26347"/>
                                </a:lnTo>
                                <a:lnTo>
                                  <a:pt x="70244" y="31504"/>
                                </a:lnTo>
                                <a:cubicBezTo>
                                  <a:pt x="48078" y="41766"/>
                                  <a:pt x="36055" y="66434"/>
                                  <a:pt x="36055" y="99581"/>
                                </a:cubicBezTo>
                                <a:cubicBezTo>
                                  <a:pt x="36055" y="132728"/>
                                  <a:pt x="48078" y="157395"/>
                                  <a:pt x="70244" y="167657"/>
                                </a:cubicBezTo>
                                <a:lnTo>
                                  <a:pt x="95314" y="172814"/>
                                </a:lnTo>
                                <a:lnTo>
                                  <a:pt x="95314" y="197768"/>
                                </a:lnTo>
                                <a:lnTo>
                                  <a:pt x="85534" y="199174"/>
                                </a:lnTo>
                                <a:cubicBezTo>
                                  <a:pt x="28918" y="199174"/>
                                  <a:pt x="0" y="154572"/>
                                  <a:pt x="0" y="99581"/>
                                </a:cubicBezTo>
                                <a:cubicBezTo>
                                  <a:pt x="0" y="44590"/>
                                  <a:pt x="29121" y="0"/>
                                  <a:pt x="855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3667256" y="9830362"/>
                            <a:ext cx="90627" cy="273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27" h="273315">
                                <a:moveTo>
                                  <a:pt x="0" y="0"/>
                                </a:moveTo>
                                <a:lnTo>
                                  <a:pt x="12286" y="1774"/>
                                </a:lnTo>
                                <a:cubicBezTo>
                                  <a:pt x="32803" y="8045"/>
                                  <a:pt x="48419" y="23281"/>
                                  <a:pt x="56820" y="44817"/>
                                </a:cubicBezTo>
                                <a:lnTo>
                                  <a:pt x="57632" y="44817"/>
                                </a:lnTo>
                                <a:lnTo>
                                  <a:pt x="57632" y="2653"/>
                                </a:lnTo>
                                <a:lnTo>
                                  <a:pt x="90627" y="2653"/>
                                </a:lnTo>
                                <a:lnTo>
                                  <a:pt x="90627" y="194905"/>
                                </a:lnTo>
                                <a:cubicBezTo>
                                  <a:pt x="90627" y="239914"/>
                                  <a:pt x="60692" y="273315"/>
                                  <a:pt x="3048" y="273315"/>
                                </a:cubicBezTo>
                                <a:lnTo>
                                  <a:pt x="0" y="272912"/>
                                </a:lnTo>
                                <a:lnTo>
                                  <a:pt x="0" y="246673"/>
                                </a:lnTo>
                                <a:lnTo>
                                  <a:pt x="3048" y="247038"/>
                                </a:lnTo>
                                <a:cubicBezTo>
                                  <a:pt x="34213" y="247038"/>
                                  <a:pt x="57632" y="230338"/>
                                  <a:pt x="57632" y="194905"/>
                                </a:cubicBezTo>
                                <a:lnTo>
                                  <a:pt x="57632" y="151522"/>
                                </a:lnTo>
                                <a:lnTo>
                                  <a:pt x="56820" y="151522"/>
                                </a:lnTo>
                                <a:cubicBezTo>
                                  <a:pt x="48419" y="173068"/>
                                  <a:pt x="32916" y="188305"/>
                                  <a:pt x="12371" y="194577"/>
                                </a:cubicBezTo>
                                <a:lnTo>
                                  <a:pt x="0" y="196356"/>
                                </a:lnTo>
                                <a:lnTo>
                                  <a:pt x="0" y="171403"/>
                                </a:lnTo>
                                <a:lnTo>
                                  <a:pt x="406" y="171486"/>
                                </a:lnTo>
                                <a:cubicBezTo>
                                  <a:pt x="38697" y="171486"/>
                                  <a:pt x="59258" y="142365"/>
                                  <a:pt x="59258" y="98169"/>
                                </a:cubicBezTo>
                                <a:cubicBezTo>
                                  <a:pt x="59258" y="53973"/>
                                  <a:pt x="38494" y="24852"/>
                                  <a:pt x="406" y="24852"/>
                                </a:cubicBezTo>
                                <a:lnTo>
                                  <a:pt x="0" y="249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3772341" y="9833020"/>
                            <a:ext cx="196317" cy="26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317" h="266789">
                                <a:moveTo>
                                  <a:pt x="0" y="0"/>
                                </a:moveTo>
                                <a:lnTo>
                                  <a:pt x="34213" y="0"/>
                                </a:lnTo>
                                <a:lnTo>
                                  <a:pt x="98768" y="176771"/>
                                </a:lnTo>
                                <a:lnTo>
                                  <a:pt x="162103" y="0"/>
                                </a:lnTo>
                                <a:lnTo>
                                  <a:pt x="196317" y="0"/>
                                </a:lnTo>
                                <a:lnTo>
                                  <a:pt x="100812" y="266789"/>
                                </a:lnTo>
                                <a:lnTo>
                                  <a:pt x="66599" y="266789"/>
                                </a:lnTo>
                                <a:lnTo>
                                  <a:pt x="97955" y="179210"/>
                                </a:lnTo>
                                <a:lnTo>
                                  <a:pt x="65367" y="1792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3977012" y="9833015"/>
                            <a:ext cx="152540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540" h="199174">
                                <a:moveTo>
                                  <a:pt x="2845" y="0"/>
                                </a:moveTo>
                                <a:lnTo>
                                  <a:pt x="149073" y="0"/>
                                </a:lnTo>
                                <a:lnTo>
                                  <a:pt x="149073" y="26276"/>
                                </a:lnTo>
                                <a:lnTo>
                                  <a:pt x="40729" y="172910"/>
                                </a:lnTo>
                                <a:lnTo>
                                  <a:pt x="152540" y="172910"/>
                                </a:lnTo>
                                <a:lnTo>
                                  <a:pt x="152540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172910"/>
                                </a:lnTo>
                                <a:lnTo>
                                  <a:pt x="108344" y="26276"/>
                                </a:lnTo>
                                <a:lnTo>
                                  <a:pt x="2845" y="26276"/>
                                </a:lnTo>
                                <a:lnTo>
                                  <a:pt x="28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4132602" y="9829176"/>
                            <a:ext cx="90728" cy="206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28" h="206518">
                                <a:moveTo>
                                  <a:pt x="90728" y="0"/>
                                </a:moveTo>
                                <a:lnTo>
                                  <a:pt x="90728" y="26261"/>
                                </a:lnTo>
                                <a:lnTo>
                                  <a:pt x="67571" y="30717"/>
                                </a:lnTo>
                                <a:cubicBezTo>
                                  <a:pt x="47315" y="39444"/>
                                  <a:pt x="36052" y="60258"/>
                                  <a:pt x="33604" y="87138"/>
                                </a:cubicBezTo>
                                <a:lnTo>
                                  <a:pt x="90728" y="87138"/>
                                </a:lnTo>
                                <a:lnTo>
                                  <a:pt x="90728" y="113414"/>
                                </a:lnTo>
                                <a:lnTo>
                                  <a:pt x="33401" y="113414"/>
                                </a:lnTo>
                                <a:cubicBezTo>
                                  <a:pt x="34621" y="144418"/>
                                  <a:pt x="48327" y="166714"/>
                                  <a:pt x="70572" y="175924"/>
                                </a:cubicBezTo>
                                <a:lnTo>
                                  <a:pt x="90728" y="179710"/>
                                </a:lnTo>
                                <a:lnTo>
                                  <a:pt x="90728" y="206518"/>
                                </a:lnTo>
                                <a:lnTo>
                                  <a:pt x="53011" y="198483"/>
                                </a:lnTo>
                                <a:cubicBezTo>
                                  <a:pt x="18673" y="182323"/>
                                  <a:pt x="0" y="144828"/>
                                  <a:pt x="0" y="103432"/>
                                </a:cubicBezTo>
                                <a:cubicBezTo>
                                  <a:pt x="0" y="62037"/>
                                  <a:pt x="17645" y="24542"/>
                                  <a:pt x="51552" y="8382"/>
                                </a:cubicBezTo>
                                <a:lnTo>
                                  <a:pt x="907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4223330" y="9969260"/>
                            <a:ext cx="87060" cy="66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60" h="66802">
                                <a:moveTo>
                                  <a:pt x="54065" y="0"/>
                                </a:moveTo>
                                <a:lnTo>
                                  <a:pt x="87060" y="0"/>
                                </a:lnTo>
                                <a:cubicBezTo>
                                  <a:pt x="80341" y="35446"/>
                                  <a:pt x="56313" y="66802"/>
                                  <a:pt x="1729" y="66802"/>
                                </a:cubicBezTo>
                                <a:lnTo>
                                  <a:pt x="0" y="66434"/>
                                </a:lnTo>
                                <a:lnTo>
                                  <a:pt x="0" y="39625"/>
                                </a:lnTo>
                                <a:lnTo>
                                  <a:pt x="4789" y="40525"/>
                                </a:lnTo>
                                <a:cubicBezTo>
                                  <a:pt x="39408" y="40525"/>
                                  <a:pt x="49797" y="16294"/>
                                  <a:pt x="540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4223330" y="9829154"/>
                            <a:ext cx="95213" cy="11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13" h="113436">
                                <a:moveTo>
                                  <a:pt x="102" y="0"/>
                                </a:moveTo>
                                <a:cubicBezTo>
                                  <a:pt x="59361" y="0"/>
                                  <a:pt x="95213" y="46634"/>
                                  <a:pt x="89714" y="113436"/>
                                </a:cubicBezTo>
                                <a:lnTo>
                                  <a:pt x="0" y="113436"/>
                                </a:lnTo>
                                <a:lnTo>
                                  <a:pt x="0" y="87160"/>
                                </a:lnTo>
                                <a:lnTo>
                                  <a:pt x="57125" y="87160"/>
                                </a:lnTo>
                                <a:cubicBezTo>
                                  <a:pt x="54268" y="51320"/>
                                  <a:pt x="35130" y="26264"/>
                                  <a:pt x="102" y="26264"/>
                                </a:cubicBezTo>
                                <a:lnTo>
                                  <a:pt x="0" y="26283"/>
                                </a:lnTo>
                                <a:lnTo>
                                  <a:pt x="0" y="22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2975441" y="9833020"/>
                            <a:ext cx="101422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22" h="199174">
                                <a:moveTo>
                                  <a:pt x="0" y="0"/>
                                </a:moveTo>
                                <a:lnTo>
                                  <a:pt x="101422" y="0"/>
                                </a:lnTo>
                                <a:lnTo>
                                  <a:pt x="101422" y="26480"/>
                                </a:lnTo>
                                <a:lnTo>
                                  <a:pt x="32182" y="26480"/>
                                </a:lnTo>
                                <a:lnTo>
                                  <a:pt x="32182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4336661" y="9833020"/>
                            <a:ext cx="101422" cy="199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422" h="199174">
                                <a:moveTo>
                                  <a:pt x="0" y="0"/>
                                </a:moveTo>
                                <a:lnTo>
                                  <a:pt x="101422" y="0"/>
                                </a:lnTo>
                                <a:lnTo>
                                  <a:pt x="101422" y="26480"/>
                                </a:lnTo>
                                <a:lnTo>
                                  <a:pt x="32181" y="26480"/>
                                </a:lnTo>
                                <a:lnTo>
                                  <a:pt x="32181" y="199174"/>
                                </a:lnTo>
                                <a:lnTo>
                                  <a:pt x="0" y="1991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2239234" y="9753389"/>
                            <a:ext cx="282677" cy="282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677" h="282677">
                                <a:moveTo>
                                  <a:pt x="141339" y="0"/>
                                </a:moveTo>
                                <a:lnTo>
                                  <a:pt x="141339" y="57836"/>
                                </a:lnTo>
                                <a:cubicBezTo>
                                  <a:pt x="95314" y="57836"/>
                                  <a:pt x="57836" y="95314"/>
                                  <a:pt x="57836" y="141339"/>
                                </a:cubicBezTo>
                                <a:cubicBezTo>
                                  <a:pt x="57836" y="187363"/>
                                  <a:pt x="95314" y="224841"/>
                                  <a:pt x="141339" y="224841"/>
                                </a:cubicBezTo>
                                <a:cubicBezTo>
                                  <a:pt x="175857" y="224841"/>
                                  <a:pt x="205568" y="203760"/>
                                  <a:pt x="218267" y="173803"/>
                                </a:cubicBezTo>
                                <a:lnTo>
                                  <a:pt x="224800" y="141542"/>
                                </a:lnTo>
                                <a:lnTo>
                                  <a:pt x="141339" y="141542"/>
                                </a:lnTo>
                                <a:lnTo>
                                  <a:pt x="141339" y="58039"/>
                                </a:lnTo>
                                <a:cubicBezTo>
                                  <a:pt x="175857" y="58039"/>
                                  <a:pt x="205568" y="79120"/>
                                  <a:pt x="218267" y="109078"/>
                                </a:cubicBezTo>
                                <a:lnTo>
                                  <a:pt x="224820" y="141440"/>
                                </a:lnTo>
                                <a:lnTo>
                                  <a:pt x="224841" y="141339"/>
                                </a:lnTo>
                                <a:lnTo>
                                  <a:pt x="282677" y="141339"/>
                                </a:lnTo>
                                <a:cubicBezTo>
                                  <a:pt x="282677" y="219342"/>
                                  <a:pt x="219342" y="282677"/>
                                  <a:pt x="141339" y="282677"/>
                                </a:cubicBezTo>
                                <a:cubicBezTo>
                                  <a:pt x="63335" y="282677"/>
                                  <a:pt x="0" y="219342"/>
                                  <a:pt x="0" y="141339"/>
                                </a:cubicBezTo>
                                <a:cubicBezTo>
                                  <a:pt x="0" y="63538"/>
                                  <a:pt x="63335" y="0"/>
                                  <a:pt x="1413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4366232" y="10011572"/>
                            <a:ext cx="32086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6" h="114097">
                                <a:moveTo>
                                  <a:pt x="7646" y="0"/>
                                </a:moveTo>
                                <a:lnTo>
                                  <a:pt x="32086" y="0"/>
                                </a:lnTo>
                                <a:lnTo>
                                  <a:pt x="32086" y="114097"/>
                                </a:lnTo>
                                <a:lnTo>
                                  <a:pt x="13602" y="114097"/>
                                </a:lnTo>
                                <a:lnTo>
                                  <a:pt x="13602" y="56312"/>
                                </a:lnTo>
                                <a:lnTo>
                                  <a:pt x="0" y="56312"/>
                                </a:lnTo>
                                <a:lnTo>
                                  <a:pt x="0" y="7645"/>
                                </a:lnTo>
                                <a:cubicBezTo>
                                  <a:pt x="0" y="5524"/>
                                  <a:pt x="750" y="3721"/>
                                  <a:pt x="2235" y="2235"/>
                                </a:cubicBezTo>
                                <a:cubicBezTo>
                                  <a:pt x="3721" y="750"/>
                                  <a:pt x="5524" y="0"/>
                                  <a:pt x="76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381739" y="9971833"/>
                            <a:ext cx="16580" cy="33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0" h="33363">
                                <a:moveTo>
                                  <a:pt x="16573" y="0"/>
                                </a:moveTo>
                                <a:lnTo>
                                  <a:pt x="16580" y="2"/>
                                </a:lnTo>
                                <a:lnTo>
                                  <a:pt x="16580" y="33361"/>
                                </a:lnTo>
                                <a:lnTo>
                                  <a:pt x="16573" y="33363"/>
                                </a:lnTo>
                                <a:cubicBezTo>
                                  <a:pt x="5524" y="33363"/>
                                  <a:pt x="0" y="27839"/>
                                  <a:pt x="0" y="16790"/>
                                </a:cubicBezTo>
                                <a:cubicBezTo>
                                  <a:pt x="0" y="5601"/>
                                  <a:pt x="5524" y="0"/>
                                  <a:pt x="16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279326" y="9929758"/>
                            <a:ext cx="118992" cy="2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92" h="237998">
                                <a:moveTo>
                                  <a:pt x="118783" y="0"/>
                                </a:moveTo>
                                <a:lnTo>
                                  <a:pt x="118992" y="39"/>
                                </a:lnTo>
                                <a:lnTo>
                                  <a:pt x="118992" y="21503"/>
                                </a:lnTo>
                                <a:lnTo>
                                  <a:pt x="81753" y="28584"/>
                                </a:lnTo>
                                <a:cubicBezTo>
                                  <a:pt x="70314" y="33331"/>
                                  <a:pt x="59918" y="40449"/>
                                  <a:pt x="50571" y="49936"/>
                                </a:cubicBezTo>
                                <a:cubicBezTo>
                                  <a:pt x="31153" y="69774"/>
                                  <a:pt x="21450" y="92799"/>
                                  <a:pt x="21450" y="118999"/>
                                </a:cubicBezTo>
                                <a:cubicBezTo>
                                  <a:pt x="21450" y="145352"/>
                                  <a:pt x="31090" y="168161"/>
                                  <a:pt x="50343" y="187414"/>
                                </a:cubicBezTo>
                                <a:cubicBezTo>
                                  <a:pt x="59976" y="197053"/>
                                  <a:pt x="70529" y="204280"/>
                                  <a:pt x="82004" y="209097"/>
                                </a:cubicBezTo>
                                <a:lnTo>
                                  <a:pt x="118992" y="216281"/>
                                </a:lnTo>
                                <a:lnTo>
                                  <a:pt x="118992" y="237958"/>
                                </a:lnTo>
                                <a:lnTo>
                                  <a:pt x="118783" y="237998"/>
                                </a:lnTo>
                                <a:cubicBezTo>
                                  <a:pt x="86614" y="237998"/>
                                  <a:pt x="58712" y="226302"/>
                                  <a:pt x="35052" y="202933"/>
                                </a:cubicBezTo>
                                <a:cubicBezTo>
                                  <a:pt x="11684" y="179553"/>
                                  <a:pt x="0" y="151588"/>
                                  <a:pt x="0" y="118999"/>
                                </a:cubicBezTo>
                                <a:cubicBezTo>
                                  <a:pt x="0" y="86423"/>
                                  <a:pt x="11684" y="58230"/>
                                  <a:pt x="35052" y="34430"/>
                                </a:cubicBezTo>
                                <a:cubicBezTo>
                                  <a:pt x="58014" y="11468"/>
                                  <a:pt x="85915" y="0"/>
                                  <a:pt x="118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4398319" y="10011572"/>
                            <a:ext cx="32087" cy="114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87" h="114097">
                                <a:moveTo>
                                  <a:pt x="0" y="0"/>
                                </a:moveTo>
                                <a:lnTo>
                                  <a:pt x="24442" y="0"/>
                                </a:lnTo>
                                <a:cubicBezTo>
                                  <a:pt x="26422" y="0"/>
                                  <a:pt x="28201" y="736"/>
                                  <a:pt x="29750" y="2235"/>
                                </a:cubicBezTo>
                                <a:cubicBezTo>
                                  <a:pt x="31299" y="3721"/>
                                  <a:pt x="32087" y="5524"/>
                                  <a:pt x="32087" y="7645"/>
                                </a:cubicBezTo>
                                <a:lnTo>
                                  <a:pt x="32087" y="56312"/>
                                </a:lnTo>
                                <a:lnTo>
                                  <a:pt x="18485" y="56312"/>
                                </a:lnTo>
                                <a:lnTo>
                                  <a:pt x="18485" y="114097"/>
                                </a:lnTo>
                                <a:lnTo>
                                  <a:pt x="0" y="114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4398319" y="9971836"/>
                            <a:ext cx="16567" cy="33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7" h="33358">
                                <a:moveTo>
                                  <a:pt x="0" y="0"/>
                                </a:moveTo>
                                <a:lnTo>
                                  <a:pt x="12429" y="4197"/>
                                </a:lnTo>
                                <a:cubicBezTo>
                                  <a:pt x="15189" y="6996"/>
                                  <a:pt x="16567" y="11193"/>
                                  <a:pt x="16567" y="16787"/>
                                </a:cubicBezTo>
                                <a:cubicBezTo>
                                  <a:pt x="16567" y="22312"/>
                                  <a:pt x="15186" y="26455"/>
                                  <a:pt x="12424" y="29218"/>
                                </a:cubicBezTo>
                                <a:lnTo>
                                  <a:pt x="0" y="333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4398319" y="9929797"/>
                            <a:ext cx="118993" cy="237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93" h="237919">
                                <a:moveTo>
                                  <a:pt x="0" y="0"/>
                                </a:moveTo>
                                <a:lnTo>
                                  <a:pt x="45995" y="8565"/>
                                </a:lnTo>
                                <a:cubicBezTo>
                                  <a:pt x="60091" y="14303"/>
                                  <a:pt x="72879" y="22910"/>
                                  <a:pt x="84360" y="34391"/>
                                </a:cubicBezTo>
                                <a:cubicBezTo>
                                  <a:pt x="107436" y="57479"/>
                                  <a:pt x="118993" y="85674"/>
                                  <a:pt x="118993" y="118960"/>
                                </a:cubicBezTo>
                                <a:cubicBezTo>
                                  <a:pt x="118993" y="152399"/>
                                  <a:pt x="107652" y="180225"/>
                                  <a:pt x="84982" y="202463"/>
                                </a:cubicBezTo>
                                <a:cubicBezTo>
                                  <a:pt x="72943" y="214292"/>
                                  <a:pt x="59823" y="223167"/>
                                  <a:pt x="45625" y="229084"/>
                                </a:cubicBezTo>
                                <a:lnTo>
                                  <a:pt x="0" y="237919"/>
                                </a:lnTo>
                                <a:lnTo>
                                  <a:pt x="0" y="216243"/>
                                </a:lnTo>
                                <a:lnTo>
                                  <a:pt x="197" y="216281"/>
                                </a:lnTo>
                                <a:cubicBezTo>
                                  <a:pt x="26689" y="216281"/>
                                  <a:pt x="49791" y="206577"/>
                                  <a:pt x="69476" y="187172"/>
                                </a:cubicBezTo>
                                <a:cubicBezTo>
                                  <a:pt x="88183" y="169177"/>
                                  <a:pt x="97530" y="146443"/>
                                  <a:pt x="97530" y="118960"/>
                                </a:cubicBezTo>
                                <a:cubicBezTo>
                                  <a:pt x="97530" y="91897"/>
                                  <a:pt x="88030" y="68884"/>
                                  <a:pt x="69057" y="49898"/>
                                </a:cubicBezTo>
                                <a:cubicBezTo>
                                  <a:pt x="50083" y="30911"/>
                                  <a:pt x="27121" y="21424"/>
                                  <a:pt x="210" y="21424"/>
                                </a:cubicBezTo>
                                <a:lnTo>
                                  <a:pt x="0" y="21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4124709" y="10012060"/>
                            <a:ext cx="33356" cy="73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6" h="73325">
                                <a:moveTo>
                                  <a:pt x="33356" y="0"/>
                                </a:moveTo>
                                <a:lnTo>
                                  <a:pt x="33356" y="17352"/>
                                </a:lnTo>
                                <a:lnTo>
                                  <a:pt x="25224" y="20927"/>
                                </a:lnTo>
                                <a:cubicBezTo>
                                  <a:pt x="22565" y="24433"/>
                                  <a:pt x="21234" y="29690"/>
                                  <a:pt x="21234" y="36701"/>
                                </a:cubicBezTo>
                                <a:cubicBezTo>
                                  <a:pt x="21234" y="43076"/>
                                  <a:pt x="22593" y="48168"/>
                                  <a:pt x="25273" y="52004"/>
                                </a:cubicBezTo>
                                <a:lnTo>
                                  <a:pt x="33356" y="55899"/>
                                </a:lnTo>
                                <a:lnTo>
                                  <a:pt x="33356" y="73325"/>
                                </a:lnTo>
                                <a:lnTo>
                                  <a:pt x="20955" y="71237"/>
                                </a:lnTo>
                                <a:cubicBezTo>
                                  <a:pt x="16653" y="69607"/>
                                  <a:pt x="12891" y="67162"/>
                                  <a:pt x="9665" y="63904"/>
                                </a:cubicBezTo>
                                <a:cubicBezTo>
                                  <a:pt x="3213" y="57389"/>
                                  <a:pt x="0" y="48321"/>
                                  <a:pt x="0" y="36713"/>
                                </a:cubicBezTo>
                                <a:cubicBezTo>
                                  <a:pt x="0" y="25372"/>
                                  <a:pt x="3289" y="16380"/>
                                  <a:pt x="9881" y="9726"/>
                                </a:cubicBezTo>
                                <a:cubicBezTo>
                                  <a:pt x="13170" y="6398"/>
                                  <a:pt x="16894" y="3900"/>
                                  <a:pt x="21053" y="2233"/>
                                </a:cubicBezTo>
                                <a:lnTo>
                                  <a:pt x="333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4055849" y="10011791"/>
                            <a:ext cx="66726" cy="73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26" h="73952">
                                <a:moveTo>
                                  <a:pt x="34849" y="0"/>
                                </a:moveTo>
                                <a:cubicBezTo>
                                  <a:pt x="49593" y="0"/>
                                  <a:pt x="60147" y="5728"/>
                                  <a:pt x="66523" y="17208"/>
                                </a:cubicBezTo>
                                <a:lnTo>
                                  <a:pt x="50571" y="25502"/>
                                </a:lnTo>
                                <a:cubicBezTo>
                                  <a:pt x="48869" y="21958"/>
                                  <a:pt x="46787" y="19482"/>
                                  <a:pt x="44310" y="18059"/>
                                </a:cubicBezTo>
                                <a:cubicBezTo>
                                  <a:pt x="41834" y="16649"/>
                                  <a:pt x="39522" y="15939"/>
                                  <a:pt x="37402" y="15939"/>
                                </a:cubicBezTo>
                                <a:cubicBezTo>
                                  <a:pt x="26784" y="15939"/>
                                  <a:pt x="21463" y="22949"/>
                                  <a:pt x="21463" y="36970"/>
                                </a:cubicBezTo>
                                <a:cubicBezTo>
                                  <a:pt x="21463" y="43345"/>
                                  <a:pt x="22809" y="48437"/>
                                  <a:pt x="25502" y="52273"/>
                                </a:cubicBezTo>
                                <a:cubicBezTo>
                                  <a:pt x="28194" y="56096"/>
                                  <a:pt x="32157" y="58014"/>
                                  <a:pt x="37402" y="58014"/>
                                </a:cubicBezTo>
                                <a:cubicBezTo>
                                  <a:pt x="44348" y="58014"/>
                                  <a:pt x="49225" y="54610"/>
                                  <a:pt x="52070" y="47803"/>
                                </a:cubicBezTo>
                                <a:lnTo>
                                  <a:pt x="66726" y="55245"/>
                                </a:lnTo>
                                <a:cubicBezTo>
                                  <a:pt x="63614" y="61061"/>
                                  <a:pt x="59284" y="65621"/>
                                  <a:pt x="53759" y="68948"/>
                                </a:cubicBezTo>
                                <a:cubicBezTo>
                                  <a:pt x="48247" y="72288"/>
                                  <a:pt x="42151" y="73952"/>
                                  <a:pt x="35496" y="73952"/>
                                </a:cubicBezTo>
                                <a:cubicBezTo>
                                  <a:pt x="24867" y="73952"/>
                                  <a:pt x="16294" y="70688"/>
                                  <a:pt x="9779" y="64173"/>
                                </a:cubicBezTo>
                                <a:cubicBezTo>
                                  <a:pt x="3264" y="57658"/>
                                  <a:pt x="0" y="48590"/>
                                  <a:pt x="0" y="36982"/>
                                </a:cubicBezTo>
                                <a:cubicBezTo>
                                  <a:pt x="0" y="25641"/>
                                  <a:pt x="3302" y="16649"/>
                                  <a:pt x="9880" y="9995"/>
                                </a:cubicBezTo>
                                <a:cubicBezTo>
                                  <a:pt x="16472" y="3340"/>
                                  <a:pt x="24790" y="0"/>
                                  <a:pt x="348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4004656" y="9929761"/>
                            <a:ext cx="153410" cy="237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10" h="237985">
                                <a:moveTo>
                                  <a:pt x="118770" y="0"/>
                                </a:moveTo>
                                <a:lnTo>
                                  <a:pt x="153410" y="6531"/>
                                </a:lnTo>
                                <a:lnTo>
                                  <a:pt x="153410" y="28015"/>
                                </a:lnTo>
                                <a:lnTo>
                                  <a:pt x="119202" y="21463"/>
                                </a:lnTo>
                                <a:cubicBezTo>
                                  <a:pt x="92011" y="21463"/>
                                  <a:pt x="69126" y="30950"/>
                                  <a:pt x="50571" y="49936"/>
                                </a:cubicBezTo>
                                <a:cubicBezTo>
                                  <a:pt x="41211" y="59437"/>
                                  <a:pt x="34024" y="70092"/>
                                  <a:pt x="28994" y="81915"/>
                                </a:cubicBezTo>
                                <a:cubicBezTo>
                                  <a:pt x="23965" y="93752"/>
                                  <a:pt x="21450" y="106109"/>
                                  <a:pt x="21450" y="119000"/>
                                </a:cubicBezTo>
                                <a:cubicBezTo>
                                  <a:pt x="21450" y="131750"/>
                                  <a:pt x="23965" y="144044"/>
                                  <a:pt x="28994" y="155867"/>
                                </a:cubicBezTo>
                                <a:cubicBezTo>
                                  <a:pt x="34024" y="167704"/>
                                  <a:pt x="41211" y="178257"/>
                                  <a:pt x="50571" y="187529"/>
                                </a:cubicBezTo>
                                <a:cubicBezTo>
                                  <a:pt x="59919" y="196812"/>
                                  <a:pt x="70460" y="203886"/>
                                  <a:pt x="82233" y="208776"/>
                                </a:cubicBezTo>
                                <a:cubicBezTo>
                                  <a:pt x="93980" y="213665"/>
                                  <a:pt x="106312" y="216116"/>
                                  <a:pt x="119202" y="216116"/>
                                </a:cubicBezTo>
                                <a:lnTo>
                                  <a:pt x="153410" y="209252"/>
                                </a:lnTo>
                                <a:lnTo>
                                  <a:pt x="153410" y="231064"/>
                                </a:lnTo>
                                <a:lnTo>
                                  <a:pt x="118783" y="237985"/>
                                </a:lnTo>
                                <a:cubicBezTo>
                                  <a:pt x="103060" y="237985"/>
                                  <a:pt x="87999" y="234989"/>
                                  <a:pt x="73622" y="228956"/>
                                </a:cubicBezTo>
                                <a:cubicBezTo>
                                  <a:pt x="59246" y="222936"/>
                                  <a:pt x="46355" y="214224"/>
                                  <a:pt x="34951" y="202819"/>
                                </a:cubicBezTo>
                                <a:cubicBezTo>
                                  <a:pt x="23546" y="191427"/>
                                  <a:pt x="14872" y="178562"/>
                                  <a:pt x="8915" y="164250"/>
                                </a:cubicBezTo>
                                <a:cubicBezTo>
                                  <a:pt x="2972" y="149949"/>
                                  <a:pt x="0" y="134862"/>
                                  <a:pt x="0" y="119000"/>
                                </a:cubicBezTo>
                                <a:cubicBezTo>
                                  <a:pt x="0" y="103264"/>
                                  <a:pt x="3010" y="88151"/>
                                  <a:pt x="9030" y="73622"/>
                                </a:cubicBezTo>
                                <a:cubicBezTo>
                                  <a:pt x="15049" y="59106"/>
                                  <a:pt x="23800" y="46114"/>
                                  <a:pt x="35268" y="34634"/>
                                </a:cubicBezTo>
                                <a:cubicBezTo>
                                  <a:pt x="57938" y="11544"/>
                                  <a:pt x="85763" y="0"/>
                                  <a:pt x="118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4158065" y="10059594"/>
                            <a:ext cx="33356" cy="26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56" h="26150">
                                <a:moveTo>
                                  <a:pt x="18485" y="0"/>
                                </a:moveTo>
                                <a:lnTo>
                                  <a:pt x="33356" y="7442"/>
                                </a:lnTo>
                                <a:cubicBezTo>
                                  <a:pt x="30106" y="13259"/>
                                  <a:pt x="25698" y="17818"/>
                                  <a:pt x="20187" y="21145"/>
                                </a:cubicBezTo>
                                <a:cubicBezTo>
                                  <a:pt x="14662" y="24485"/>
                                  <a:pt x="8642" y="26150"/>
                                  <a:pt x="2127" y="26150"/>
                                </a:cubicBezTo>
                                <a:lnTo>
                                  <a:pt x="0" y="25791"/>
                                </a:lnTo>
                                <a:lnTo>
                                  <a:pt x="0" y="8365"/>
                                </a:lnTo>
                                <a:lnTo>
                                  <a:pt x="3829" y="10211"/>
                                </a:lnTo>
                                <a:cubicBezTo>
                                  <a:pt x="10763" y="10211"/>
                                  <a:pt x="15653" y="6807"/>
                                  <a:pt x="184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4158065" y="10011791"/>
                            <a:ext cx="32938" cy="25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38" h="25502">
                                <a:moveTo>
                                  <a:pt x="1480" y="0"/>
                                </a:moveTo>
                                <a:cubicBezTo>
                                  <a:pt x="16224" y="0"/>
                                  <a:pt x="26715" y="5728"/>
                                  <a:pt x="32938" y="17208"/>
                                </a:cubicBezTo>
                                <a:lnTo>
                                  <a:pt x="17215" y="25502"/>
                                </a:lnTo>
                                <a:cubicBezTo>
                                  <a:pt x="15513" y="21958"/>
                                  <a:pt x="13418" y="19482"/>
                                  <a:pt x="10941" y="18059"/>
                                </a:cubicBezTo>
                                <a:cubicBezTo>
                                  <a:pt x="8452" y="16649"/>
                                  <a:pt x="6077" y="15939"/>
                                  <a:pt x="3829" y="15939"/>
                                </a:cubicBezTo>
                                <a:lnTo>
                                  <a:pt x="0" y="17621"/>
                                </a:lnTo>
                                <a:lnTo>
                                  <a:pt x="0" y="269"/>
                                </a:lnTo>
                                <a:lnTo>
                                  <a:pt x="1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4158065" y="9936292"/>
                            <a:ext cx="84576" cy="224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76" h="224534">
                                <a:moveTo>
                                  <a:pt x="0" y="0"/>
                                </a:moveTo>
                                <a:lnTo>
                                  <a:pt x="11581" y="2184"/>
                                </a:lnTo>
                                <a:cubicBezTo>
                                  <a:pt x="25749" y="7993"/>
                                  <a:pt x="38678" y="16704"/>
                                  <a:pt x="50362" y="28318"/>
                                </a:cubicBezTo>
                                <a:cubicBezTo>
                                  <a:pt x="61551" y="39507"/>
                                  <a:pt x="70047" y="52296"/>
                                  <a:pt x="75864" y="66673"/>
                                </a:cubicBezTo>
                                <a:cubicBezTo>
                                  <a:pt x="81667" y="81049"/>
                                  <a:pt x="84576" y="96314"/>
                                  <a:pt x="84576" y="112469"/>
                                </a:cubicBezTo>
                                <a:cubicBezTo>
                                  <a:pt x="84576" y="128750"/>
                                  <a:pt x="81705" y="144015"/>
                                  <a:pt x="75965" y="158252"/>
                                </a:cubicBezTo>
                                <a:cubicBezTo>
                                  <a:pt x="70238" y="172489"/>
                                  <a:pt x="61766" y="185062"/>
                                  <a:pt x="50578" y="195971"/>
                                </a:cubicBezTo>
                                <a:cubicBezTo>
                                  <a:pt x="38970" y="207439"/>
                                  <a:pt x="25788" y="216228"/>
                                  <a:pt x="11056" y="222324"/>
                                </a:cubicBezTo>
                                <a:lnTo>
                                  <a:pt x="0" y="224534"/>
                                </a:lnTo>
                                <a:lnTo>
                                  <a:pt x="0" y="202721"/>
                                </a:lnTo>
                                <a:lnTo>
                                  <a:pt x="2877" y="202143"/>
                                </a:lnTo>
                                <a:cubicBezTo>
                                  <a:pt x="14853" y="197178"/>
                                  <a:pt x="25648" y="190040"/>
                                  <a:pt x="35274" y="180680"/>
                                </a:cubicBezTo>
                                <a:cubicBezTo>
                                  <a:pt x="53842" y="162558"/>
                                  <a:pt x="63113" y="139825"/>
                                  <a:pt x="63113" y="112469"/>
                                </a:cubicBezTo>
                                <a:cubicBezTo>
                                  <a:pt x="63113" y="99299"/>
                                  <a:pt x="60700" y="86827"/>
                                  <a:pt x="55887" y="75080"/>
                                </a:cubicBezTo>
                                <a:cubicBezTo>
                                  <a:pt x="51073" y="63319"/>
                                  <a:pt x="44063" y="52843"/>
                                  <a:pt x="34855" y="43622"/>
                                </a:cubicBezTo>
                                <a:cubicBezTo>
                                  <a:pt x="25292" y="34059"/>
                                  <a:pt x="14754" y="26887"/>
                                  <a:pt x="3243" y="22105"/>
                                </a:cubicBezTo>
                                <a:lnTo>
                                  <a:pt x="0" y="214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4622317" y="10067666"/>
                            <a:ext cx="52908" cy="46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08" h="46533">
                                <a:moveTo>
                                  <a:pt x="0" y="0"/>
                                </a:moveTo>
                                <a:lnTo>
                                  <a:pt x="29959" y="0"/>
                                </a:lnTo>
                                <a:cubicBezTo>
                                  <a:pt x="30314" y="7220"/>
                                  <a:pt x="32670" y="12636"/>
                                  <a:pt x="37028" y="16249"/>
                                </a:cubicBezTo>
                                <a:lnTo>
                                  <a:pt x="52908" y="20758"/>
                                </a:lnTo>
                                <a:lnTo>
                                  <a:pt x="52908" y="46454"/>
                                </a:lnTo>
                                <a:lnTo>
                                  <a:pt x="52476" y="46533"/>
                                </a:lnTo>
                                <a:cubicBezTo>
                                  <a:pt x="39027" y="46533"/>
                                  <a:pt x="27406" y="42494"/>
                                  <a:pt x="17628" y="34417"/>
                                </a:cubicBezTo>
                                <a:cubicBezTo>
                                  <a:pt x="7861" y="26340"/>
                                  <a:pt x="1981" y="148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4613820" y="9986103"/>
                            <a:ext cx="61404" cy="694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4" h="69448">
                                <a:moveTo>
                                  <a:pt x="61404" y="0"/>
                                </a:moveTo>
                                <a:lnTo>
                                  <a:pt x="61404" y="25917"/>
                                </a:lnTo>
                                <a:lnTo>
                                  <a:pt x="46644" y="30090"/>
                                </a:lnTo>
                                <a:cubicBezTo>
                                  <a:pt x="42183" y="33596"/>
                                  <a:pt x="39459" y="38853"/>
                                  <a:pt x="38468" y="45864"/>
                                </a:cubicBezTo>
                                <a:lnTo>
                                  <a:pt x="47180" y="45864"/>
                                </a:lnTo>
                                <a:lnTo>
                                  <a:pt x="23597" y="69448"/>
                                </a:lnTo>
                                <a:lnTo>
                                  <a:pt x="0" y="45864"/>
                                </a:lnTo>
                                <a:lnTo>
                                  <a:pt x="9347" y="45864"/>
                                </a:lnTo>
                                <a:cubicBezTo>
                                  <a:pt x="11608" y="31272"/>
                                  <a:pt x="17488" y="19969"/>
                                  <a:pt x="26975" y="11967"/>
                                </a:cubicBezTo>
                                <a:cubicBezTo>
                                  <a:pt x="31724" y="7967"/>
                                  <a:pt x="36985" y="4966"/>
                                  <a:pt x="42759" y="2966"/>
                                </a:cubicBezTo>
                                <a:lnTo>
                                  <a:pt x="614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4557089" y="9929881"/>
                            <a:ext cx="118135" cy="2377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35" h="237748">
                                <a:moveTo>
                                  <a:pt x="118135" y="0"/>
                                </a:moveTo>
                                <a:lnTo>
                                  <a:pt x="118135" y="21544"/>
                                </a:lnTo>
                                <a:lnTo>
                                  <a:pt x="81753" y="28512"/>
                                </a:lnTo>
                                <a:cubicBezTo>
                                  <a:pt x="70314" y="33293"/>
                                  <a:pt x="59918" y="40466"/>
                                  <a:pt x="50571" y="50029"/>
                                </a:cubicBezTo>
                                <a:cubicBezTo>
                                  <a:pt x="31153" y="69727"/>
                                  <a:pt x="21450" y="92675"/>
                                  <a:pt x="21450" y="118876"/>
                                </a:cubicBezTo>
                                <a:cubicBezTo>
                                  <a:pt x="21450" y="145368"/>
                                  <a:pt x="31090" y="168177"/>
                                  <a:pt x="50343" y="187303"/>
                                </a:cubicBezTo>
                                <a:cubicBezTo>
                                  <a:pt x="59976" y="196936"/>
                                  <a:pt x="70529" y="204159"/>
                                  <a:pt x="82004" y="208974"/>
                                </a:cubicBezTo>
                                <a:lnTo>
                                  <a:pt x="118135" y="215991"/>
                                </a:lnTo>
                                <a:lnTo>
                                  <a:pt x="118135" y="237748"/>
                                </a:lnTo>
                                <a:lnTo>
                                  <a:pt x="73727" y="229105"/>
                                </a:lnTo>
                                <a:cubicBezTo>
                                  <a:pt x="59773" y="223260"/>
                                  <a:pt x="46882" y="214494"/>
                                  <a:pt x="35052" y="202810"/>
                                </a:cubicBezTo>
                                <a:cubicBezTo>
                                  <a:pt x="11684" y="179442"/>
                                  <a:pt x="0" y="151464"/>
                                  <a:pt x="0" y="118876"/>
                                </a:cubicBezTo>
                                <a:cubicBezTo>
                                  <a:pt x="0" y="86440"/>
                                  <a:pt x="11684" y="58322"/>
                                  <a:pt x="35052" y="34522"/>
                                </a:cubicBezTo>
                                <a:cubicBezTo>
                                  <a:pt x="46596" y="22971"/>
                                  <a:pt x="59347" y="14310"/>
                                  <a:pt x="73303" y="8537"/>
                                </a:cubicBezTo>
                                <a:lnTo>
                                  <a:pt x="1181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4675225" y="9986069"/>
                            <a:ext cx="61404" cy="128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04" h="128051">
                                <a:moveTo>
                                  <a:pt x="216" y="0"/>
                                </a:moveTo>
                                <a:cubicBezTo>
                                  <a:pt x="18910" y="0"/>
                                  <a:pt x="33782" y="6033"/>
                                  <a:pt x="44831" y="18059"/>
                                </a:cubicBezTo>
                                <a:cubicBezTo>
                                  <a:pt x="55880" y="30099"/>
                                  <a:pt x="61404" y="45542"/>
                                  <a:pt x="61404" y="64389"/>
                                </a:cubicBezTo>
                                <a:cubicBezTo>
                                  <a:pt x="61404" y="82665"/>
                                  <a:pt x="55677" y="97854"/>
                                  <a:pt x="44209" y="109957"/>
                                </a:cubicBezTo>
                                <a:cubicBezTo>
                                  <a:pt x="38462" y="116015"/>
                                  <a:pt x="31874" y="120558"/>
                                  <a:pt x="24436" y="123587"/>
                                </a:cubicBezTo>
                                <a:lnTo>
                                  <a:pt x="0" y="128051"/>
                                </a:lnTo>
                                <a:lnTo>
                                  <a:pt x="0" y="102355"/>
                                </a:lnTo>
                                <a:lnTo>
                                  <a:pt x="3201" y="103264"/>
                                </a:lnTo>
                                <a:cubicBezTo>
                                  <a:pt x="11544" y="103264"/>
                                  <a:pt x="18275" y="99657"/>
                                  <a:pt x="23381" y="92431"/>
                                </a:cubicBezTo>
                                <a:cubicBezTo>
                                  <a:pt x="28486" y="85217"/>
                                  <a:pt x="31039" y="75578"/>
                                  <a:pt x="31039" y="63538"/>
                                </a:cubicBezTo>
                                <a:cubicBezTo>
                                  <a:pt x="31039" y="50927"/>
                                  <a:pt x="28702" y="41326"/>
                                  <a:pt x="24028" y="34747"/>
                                </a:cubicBezTo>
                                <a:cubicBezTo>
                                  <a:pt x="19342" y="28156"/>
                                  <a:pt x="12624" y="24867"/>
                                  <a:pt x="3835" y="24867"/>
                                </a:cubicBezTo>
                                <a:lnTo>
                                  <a:pt x="0" y="25951"/>
                                </a:lnTo>
                                <a:lnTo>
                                  <a:pt x="0" y="34"/>
                                </a:lnTo>
                                <a:lnTo>
                                  <a:pt x="2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4675225" y="9929757"/>
                            <a:ext cx="119850" cy="237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850" h="237998">
                                <a:moveTo>
                                  <a:pt x="648" y="0"/>
                                </a:moveTo>
                                <a:cubicBezTo>
                                  <a:pt x="33934" y="0"/>
                                  <a:pt x="62116" y="11544"/>
                                  <a:pt x="85217" y="34645"/>
                                </a:cubicBezTo>
                                <a:cubicBezTo>
                                  <a:pt x="108293" y="57594"/>
                                  <a:pt x="119850" y="85712"/>
                                  <a:pt x="119850" y="118999"/>
                                </a:cubicBezTo>
                                <a:cubicBezTo>
                                  <a:pt x="119850" y="152298"/>
                                  <a:pt x="108509" y="180200"/>
                                  <a:pt x="85839" y="202717"/>
                                </a:cubicBezTo>
                                <a:cubicBezTo>
                                  <a:pt x="61913" y="226237"/>
                                  <a:pt x="33503" y="237998"/>
                                  <a:pt x="648" y="237998"/>
                                </a:cubicBezTo>
                                <a:lnTo>
                                  <a:pt x="0" y="237872"/>
                                </a:lnTo>
                                <a:lnTo>
                                  <a:pt x="0" y="216114"/>
                                </a:lnTo>
                                <a:lnTo>
                                  <a:pt x="1054" y="216319"/>
                                </a:lnTo>
                                <a:cubicBezTo>
                                  <a:pt x="27546" y="216319"/>
                                  <a:pt x="50648" y="206616"/>
                                  <a:pt x="70333" y="187210"/>
                                </a:cubicBezTo>
                                <a:cubicBezTo>
                                  <a:pt x="89040" y="169075"/>
                                  <a:pt x="98387" y="146341"/>
                                  <a:pt x="98387" y="118999"/>
                                </a:cubicBezTo>
                                <a:cubicBezTo>
                                  <a:pt x="98387" y="91808"/>
                                  <a:pt x="88887" y="68859"/>
                                  <a:pt x="69914" y="50152"/>
                                </a:cubicBezTo>
                                <a:cubicBezTo>
                                  <a:pt x="51067" y="31026"/>
                                  <a:pt x="28118" y="21463"/>
                                  <a:pt x="1067" y="21463"/>
                                </a:cubicBezTo>
                                <a:lnTo>
                                  <a:pt x="0" y="21668"/>
                                </a:lnTo>
                                <a:lnTo>
                                  <a:pt x="0" y="123"/>
                                </a:lnTo>
                                <a:lnTo>
                                  <a:pt x="6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81914" y="9862038"/>
                            <a:ext cx="1788419" cy="18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B6A510" w14:textId="77777777" w:rsidR="00591301" w:rsidRDefault="007A754C">
                              <w:r>
                                <w:rPr>
                                  <w:b/>
                                  <w:w w:val="132"/>
                                  <w:sz w:val="16"/>
                                </w:rPr>
                                <w:t>Copyright</w:t>
                              </w:r>
                              <w:r>
                                <w:rPr>
                                  <w:b/>
                                  <w:spacing w:val="1"/>
                                  <w:w w:val="13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w w:val="132"/>
                                  <w:sz w:val="16"/>
                                </w:rPr>
                                <w:t>Strategyzer</w:t>
                              </w:r>
                              <w:proofErr w:type="spellEnd"/>
                              <w:r>
                                <w:rPr>
                                  <w:b/>
                                  <w:spacing w:val="1"/>
                                  <w:w w:val="13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2"/>
                                  <w:sz w:val="16"/>
                                </w:rPr>
                                <w:t>A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81914" y="10041972"/>
                            <a:ext cx="963598" cy="18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CCF02D" w14:textId="77777777" w:rsidR="00591301" w:rsidRDefault="007A754C">
                              <w:r>
                                <w:rPr>
                                  <w:w w:val="121"/>
                                  <w:sz w:val="16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16"/>
                                </w:rPr>
                                <w:t>makers</w:t>
                              </w:r>
                              <w:r>
                                <w:rPr>
                                  <w:spacing w:val="4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  <w:sz w:val="16"/>
                                </w:rPr>
                                <w:t>of</w:t>
                              </w:r>
                              <w:r>
                                <w:rPr>
                                  <w:spacing w:val="4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406424" y="10041972"/>
                            <a:ext cx="1816255" cy="18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8286A" w14:textId="77777777" w:rsidR="00591301" w:rsidRDefault="007A754C">
                              <w:r>
                                <w:rPr>
                                  <w:i/>
                                  <w:w w:val="122"/>
                                  <w:sz w:val="16"/>
                                </w:rPr>
                                <w:t>Business</w:t>
                              </w:r>
                              <w:r>
                                <w:rPr>
                                  <w:i/>
                                  <w:spacing w:val="4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w w:val="122"/>
                                  <w:sz w:val="16"/>
                                </w:rPr>
                                <w:t>Model</w:t>
                              </w:r>
                              <w:r>
                                <w:rPr>
                                  <w:i/>
                                  <w:spacing w:val="4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w w:val="122"/>
                                  <w:sz w:val="16"/>
                                </w:rPr>
                                <w:t>Generati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772029" y="10041972"/>
                            <a:ext cx="313902" cy="18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8246E" w14:textId="77777777" w:rsidR="00591301" w:rsidRDefault="007A754C">
                              <w:r>
                                <w:rPr>
                                  <w:spacing w:val="4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w w:val="120"/>
                                  <w:sz w:val="16"/>
                                </w:rPr>
                                <w:t>an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pacing w:val="4"/>
                                  <w:w w:val="12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008046" y="10041972"/>
                            <a:ext cx="768203" cy="18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EA7CB" w14:textId="77777777" w:rsidR="00591301" w:rsidRDefault="007A754C">
                              <w:proofErr w:type="spellStart"/>
                              <w:r>
                                <w:rPr>
                                  <w:i/>
                                  <w:w w:val="124"/>
                                  <w:sz w:val="16"/>
                                </w:rPr>
                                <w:t>Strategyze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3632765" y="10125080"/>
                            <a:ext cx="1071160" cy="18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F3BCC" w14:textId="77777777" w:rsidR="00591301" w:rsidRDefault="007A754C">
                              <w:proofErr w:type="gramStart"/>
                              <w:r>
                                <w:rPr>
                                  <w:w w:val="122"/>
                                  <w:sz w:val="16"/>
                                </w:rPr>
                                <w:t>strategyzer.co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896672" y="9908453"/>
                            <a:ext cx="3770835" cy="10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9C6FB" w14:textId="77777777" w:rsidR="00591301" w:rsidRPr="005F7E9D" w:rsidRDefault="007A754C">
                              <w:pPr>
                                <w:rPr>
                                  <w:lang w:val="en-GB"/>
                                </w:rPr>
                              </w:pP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This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work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is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licensed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under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the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Creative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Commons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Attribution-</w:t>
                              </w:r>
                              <w:proofErr w:type="spellStart"/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ShareAlike</w:t>
                              </w:r>
                              <w:proofErr w:type="spellEnd"/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3.0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Unported</w:t>
                              </w:r>
                              <w:proofErr w:type="spellEnd"/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2"/>
                                  <w:sz w:val="10"/>
                                  <w:lang w:val="en-GB"/>
                                </w:rPr>
                                <w:t>License.</w:t>
                              </w:r>
                              <w:r w:rsidRPr="005F7E9D">
                                <w:rPr>
                                  <w:spacing w:val="2"/>
                                  <w:w w:val="122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5921473" y="9997372"/>
                            <a:ext cx="1939213" cy="10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B30ED" w14:textId="77777777" w:rsidR="00591301" w:rsidRDefault="007A754C">
                              <w:proofErr w:type="gramStart"/>
                              <w:r>
                                <w:rPr>
                                  <w:w w:val="124"/>
                                  <w:sz w:val="10"/>
                                  <w:u w:val="single" w:color="000000"/>
                                </w:rPr>
                                <w:t>http://creativecommons.org/licenses/by-sa/3.0/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7379528" y="9997372"/>
                            <a:ext cx="20058" cy="10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2DA3B" w14:textId="77777777" w:rsidR="00591301" w:rsidRDefault="007A754C">
                              <w:r>
                                <w:rPr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>
                            <a:off x="4896672" y="9997372"/>
                            <a:ext cx="1362985" cy="10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B3D40" w14:textId="77777777" w:rsidR="00591301" w:rsidRPr="005F7E9D" w:rsidRDefault="007A754C">
                              <w:pPr>
                                <w:rPr>
                                  <w:lang w:val="en-GB"/>
                                </w:rPr>
                              </w:pP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To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view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a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copy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of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this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license,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visit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896672" y="10086253"/>
                            <a:ext cx="3341513" cy="1094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85EAD" w14:textId="77777777" w:rsidR="00591301" w:rsidRPr="005F7E9D" w:rsidRDefault="007A754C">
                              <w:pPr>
                                <w:rPr>
                                  <w:lang w:val="en-GB"/>
                                </w:rPr>
                              </w:pP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or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send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a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letter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to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Creative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Commons,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PO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Box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1866,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Mountain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View,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CA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94042,</w:t>
                              </w:r>
                              <w:r w:rsidRPr="005F7E9D">
                                <w:rPr>
                                  <w:spacing w:val="2"/>
                                  <w:w w:val="123"/>
                                  <w:sz w:val="10"/>
                                  <w:lang w:val="en-GB"/>
                                </w:rPr>
                                <w:t xml:space="preserve"> </w:t>
                              </w:r>
                              <w:r w:rsidRPr="005F7E9D">
                                <w:rPr>
                                  <w:w w:val="123"/>
                                  <w:sz w:val="10"/>
                                  <w:lang w:val="en-GB"/>
                                </w:rPr>
                                <w:t>US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Shape 145"/>
                        <wps:cNvSpPr/>
                        <wps:spPr>
                          <a:xfrm>
                            <a:off x="3801451" y="9922806"/>
                            <a:ext cx="0" cy="251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1905">
                                <a:moveTo>
                                  <a:pt x="0" y="0"/>
                                </a:moveTo>
                                <a:lnTo>
                                  <a:pt x="0" y="251905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5D036" id="Group 846" o:spid="_x0000_s1026" style="position:absolute;left:0;text-align:left;margin-left:0;margin-top:0;width:1190.55pt;height:841.85pt;z-index:251658240;mso-position-horizontal-relative:page;mso-position-vertical-relative:page" coordsize="151199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">
                <v:shape id="Shape 909" o:spid="_x0000_s1027" style="position:absolute;width:151199;height:106920;visibility:visible;mso-wrap-style:square;v-text-anchor:top" coordsize="15119986,10692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" path="m,l15119986,r,10692003l,10692003,,e" fillcolor="#e4e4e4" stroked="f" strokeweight="0">
                  <v:stroke miterlimit="83231f" joinstyle="miter"/>
                  <v:path arrowok="t" textboxrect="0,0,15119986,10692003"/>
                </v:shape>
                <v:shape id="Shape 910" o:spid="_x0000_s1028" style="position:absolute;left:7009;top:12255;width:137181;height:82931;visibility:visible;mso-wrap-style:square;v-text-anchor:top" coordsize="13718070,829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" path="m,l13718070,r,8293100l,8293100,,e" stroked="f" strokeweight="0">
                  <v:stroke miterlimit="83231f" joinstyle="miter"/>
                  <v:path arrowok="t" textboxrect="0,0,13718070,8293100"/>
                </v:shape>
                <v:shape id="Shape 8" o:spid="_x0000_s1029" style="position:absolute;left:6819;top:12065;width:68781;height:83312;visibility:visible;mso-wrap-style:square;v-text-anchor:top" coordsize="6878085,833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" path="m,l6878085,r,38100l38100,38100r,8255000l6878085,8293100r,38100l,8331200,,xe" fillcolor="black" stroked="f" strokeweight="0">
                  <v:stroke miterlimit="83231f" joinstyle="miter"/>
                  <v:path arrowok="t" textboxrect="0,0,6878085,8331200"/>
                </v:shape>
                <v:shape id="Shape 9" o:spid="_x0000_s1030" style="position:absolute;left:75600;top:12065;width:68780;height:83312;visibility:visible;mso-wrap-style:square;v-text-anchor:top" coordsize="6878085,833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" path="m,l6878085,r,8331200l,8331200r,-38100l6839985,8293100r,-8255000l,38100,,xe" fillcolor="black" stroked="f" strokeweight="0">
                  <v:stroke miterlimit="83231f" joinstyle="miter"/>
                  <v:path arrowok="t" textboxrect="0,0,6878085,8331200"/>
                </v:shape>
                <v:shape id="Shape 10" o:spid="_x0000_s1031" style="position:absolute;left:6819;top:70993;width:137561;height:0;visibility:visible;mso-wrap-style:square;v-text-anchor:top" coordsize="137561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" path="m13756170,l,,13756170,xe" filled="f" strokeweight="1pt">
                  <v:stroke miterlimit="83231f" joinstyle="miter"/>
                  <v:path arrowok="t" textboxrect="0,0,13756170,0"/>
                </v:shape>
                <v:shape id="Shape 11" o:spid="_x0000_s1032" style="position:absolute;left:34331;top:12065;width:0;height:58928;visibility:visible;mso-wrap-style:square;v-text-anchor:top" coordsize="0,589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" path="m,l,5892800e" filled="f" strokeweight="1pt">
                  <v:stroke miterlimit="83231f" joinstyle="miter"/>
                  <v:path arrowok="t" textboxrect="0,0,0,5892800"/>
                </v:shape>
                <v:shape id="Shape 12" o:spid="_x0000_s1033" style="position:absolute;left:61843;top:12065;width:0;height:58928;visibility:visible;mso-wrap-style:square;v-text-anchor:top" coordsize="0,589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" path="m,l,5892800e" filled="f" strokeweight="1pt">
                  <v:stroke miterlimit="83231f" joinstyle="miter"/>
                  <v:path arrowok="t" textboxrect="0,0,0,5892800"/>
                </v:shape>
                <v:shape id="Shape 13" o:spid="_x0000_s1034" style="position:absolute;left:89356;top:12065;width:0;height:58928;visibility:visible;mso-wrap-style:square;v-text-anchor:top" coordsize="0,589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" path="m,l,5892800e" filled="f" strokeweight="1pt">
                  <v:stroke miterlimit="83231f" joinstyle="miter"/>
                  <v:path arrowok="t" textboxrect="0,0,0,5892800"/>
                </v:shape>
                <v:shape id="Shape 14" o:spid="_x0000_s1035" style="position:absolute;left:116868;top:12065;width:0;height:58928;visibility:visible;mso-wrap-style:square;v-text-anchor:top" coordsize="0,589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" path="m,l,5892800e" filled="f" strokeweight="1pt">
                  <v:stroke miterlimit="83231f" joinstyle="miter"/>
                  <v:path arrowok="t" textboxrect="0,0,0,5892800"/>
                </v:shape>
                <v:shape id="Shape 15" o:spid="_x0000_s1036" style="position:absolute;left:34331;top:41529;width:27512;height:0;visibility:visible;mso-wrap-style:square;v-text-anchor:top" coordsize="2751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" path="m,l2751239,e" filled="f" strokeweight="1pt">
                  <v:stroke miterlimit="83231f" joinstyle="miter"/>
                  <v:path arrowok="t" textboxrect="0,0,2751239,0"/>
                </v:shape>
                <v:shape id="Shape 16" o:spid="_x0000_s1037" style="position:absolute;left:89356;top:41529;width:27512;height:0;visibility:visible;mso-wrap-style:square;v-text-anchor:top" coordsize="27512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" path="m,l2751239,e" filled="f" strokeweight="1pt">
                  <v:stroke miterlimit="83231f" joinstyle="miter"/>
                  <v:path arrowok="t" textboxrect="0,0,2751239,0"/>
                </v:shape>
                <v:shape id="Shape 17" o:spid="_x0000_s1038" style="position:absolute;left:75600;top:70993;width:0;height:24384;visibility:visible;mso-wrap-style:square;v-text-anchor:top" coordsize="0,2438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" path="m,l,2438400e" filled="f" strokeweight="1pt">
                  <v:stroke miterlimit="83231f" joinstyle="miter"/>
                  <v:path arrowok="t" textboxrect="0,0,0,2438400"/>
                </v:shape>
                <v:rect id="Rectangle 18" o:spid="_x0000_s1039" style="position:absolute;left:77563;top:72972;width:1807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580B11F" w14:textId="77777777" w:rsidR="00591301" w:rsidRDefault="007A754C">
                        <w:proofErr w:type="spellStart"/>
                        <w:r>
                          <w:rPr>
                            <w:w w:val="122"/>
                            <w:sz w:val="25"/>
                          </w:rPr>
                          <w:t>Revenue</w:t>
                        </w:r>
                        <w:proofErr w:type="spellEnd"/>
                        <w:r>
                          <w:rPr>
                            <w:spacing w:val="6"/>
                            <w:w w:val="1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5"/>
                          </w:rPr>
                          <w:t>Streams</w:t>
                        </w:r>
                      </w:p>
                    </w:txbxContent>
                  </v:textbox>
                </v:rect>
                <v:shape id="Shape 19" o:spid="_x0000_s1040" style="position:absolute;left:111485;top:13943;width:4023;height:3470;visibility:visible;mso-wrap-style:square;v-text-anchor:top" coordsize="402234,346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" path="m201219,346977l36970,177648c7391,148692,,103911,18682,66980,43358,18948,102311,,150343,24689v8851,4546,16954,10414,24041,17399l201219,66561,228054,42088c266573,4166,328549,4648,366471,43167v,13,13,26,13,26c373266,50241,378981,58268,383425,66980v18809,36881,11545,81699,-17957,110744l201219,346977xe" filled="f" strokeweight="1.25pt">
                  <v:stroke miterlimit="1" joinstyle="miter" endcap="square"/>
                  <v:path arrowok="t" textboxrect="0,0,402234,346977"/>
                </v:shape>
                <v:shape id="Shape 20" o:spid="_x0000_s1041" style="position:absolute;left:139885;top:15352;width:203;height:202;visibility:visible;mso-wrap-style:square;v-text-anchor:top" coordsize="20320,20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" path="m10275,v5409,191,9753,4534,9944,9944c20320,15494,15901,20066,10364,20168,4826,20117,293,15748,51,10224v,-39,,-64,,-102c,4636,4420,140,9906,89l10275,xe" fillcolor="black" strokeweight="1.25pt">
                  <v:stroke endcap="round"/>
                  <v:path arrowok="t" textboxrect="0,0,20320,20168"/>
                </v:shape>
                <v:shape id="Shape 21" o:spid="_x0000_s1042" style="position:absolute;left:139062;top:16239;width:915;height:385;visibility:visible;mso-wrap-style:square;v-text-anchor:top" coordsize="91529,38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" path="m91529,38506l,38506,,e" filled="f" strokeweight="1.25pt">
                  <v:stroke miterlimit="1" joinstyle="miter"/>
                  <v:path arrowok="t" textboxrect="0,0,91529,38506"/>
                </v:shape>
                <v:shape id="Shape 22" o:spid="_x0000_s1043" style="position:absolute;left:139458;top:16624;width:519;height:518;visibility:visible;mso-wrap-style:square;v-text-anchor:top" coordsize="51918,5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" path="m,51829l51918,e" filled="f" strokeweight="1.25pt">
                  <v:stroke miterlimit="1" joinstyle="miter" endcap="round"/>
                  <v:path arrowok="t" textboxrect="0,0,51918,51829"/>
                </v:shape>
                <v:shape id="Shape 23" o:spid="_x0000_s1044" style="position:absolute;left:138556;top:13914;width:4078;height:3758;visibility:visible;mso-wrap-style:square;v-text-anchor:top" coordsize="407758,37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" path="m50558,232524r-29299,c9525,232524,,223012,,211264v,-3124,685,-6210,2006,-9029l61874,90259c97650,25387,159333,13,219824,13,323596,,407721,84112,407746,187871v12,103772,-84099,187909,-187871,187922c171348,375793,124701,357022,89700,323406e" filled="f" strokeweight="1.25pt">
                  <v:stroke miterlimit="1" joinstyle="miter" endcap="square"/>
                  <v:path arrowok="t" textboxrect="0,0,407758,375793"/>
                </v:shape>
                <v:shape id="Shape 24" o:spid="_x0000_s1045" style="position:absolute;left:58440;top:13820;width:1845;height:3855;visibility:visible;mso-wrap-style:square;v-text-anchor:top" coordsize="184493,38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" path="m16764,385572l66802,201257,,201257,50292,,184404,,100673,134112r83820,l16764,385572xe" filled="f" strokeweight="1.25pt">
                  <v:stroke miterlimit="1" joinstyle="miter" endcap="square"/>
                  <v:path arrowok="t" textboxrect="0,0,184493,385572"/>
                </v:shape>
                <v:shape id="Shape 25" o:spid="_x0000_s1046" style="position:absolute;left:28848;top:14753;width:2795;height:3047;visibility:visible;mso-wrap-style:square;v-text-anchor:top" coordsize="279540,3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" path="m263017,227686c221399,288823,138100,304648,76962,263017,15824,221399,,138100,41618,76962,83236,15824,166548,,227686,41631v24396,16611,42634,40830,51854,68872e" filled="f" strokeweight="1.25pt">
                  <v:stroke miterlimit="1" joinstyle="miter" endcap="square"/>
                  <v:path arrowok="t" textboxrect="0,0,279540,304648"/>
                </v:shape>
                <v:shape id="Shape 26" o:spid="_x0000_s1047" style="position:absolute;left:30270;top:13582;width:2796;height:3046;visibility:visible;mso-wrap-style:square;v-text-anchor:top" coordsize="279527,3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" path="m16485,77000c58090,15850,141389,,202540,41605v61137,41605,76987,124905,35382,186055c196329,288811,113030,304648,51880,263055,27457,246444,9220,222225,,194183e" filled="f" strokeweight="1.25pt">
                  <v:stroke miterlimit="1" joinstyle="miter" endcap="square"/>
                  <v:path arrowok="t" textboxrect="0,0,279527,304648"/>
                </v:shape>
                <v:shape id="Shape 27" o:spid="_x0000_s1048" style="position:absolute;left:85978;top:14762;width:0;height:2789;visibility:visible;mso-wrap-style:square;v-text-anchor:top" coordsize="0,27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" path="m,278879l,e" filled="f" strokeweight="1.25pt">
                  <v:stroke miterlimit="1" joinstyle="miter" endcap="square"/>
                  <v:path arrowok="t" textboxrect="0,0,0,278879"/>
                </v:shape>
                <v:shape id="Shape 28" o:spid="_x0000_s1049" style="position:absolute;left:85983;top:13613;width:1148;height:1149;visibility:visible;mso-wrap-style:square;v-text-anchor:top" coordsize="114872,1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" path="m87630,71057c61659,91402,31865,106312,,114871,8548,83007,23444,53200,43815,27242,71057,,86487,4216,98667,16269v12179,12052,16205,27546,-11037,54788xe" filled="f" strokeweight="1.25pt">
                  <v:stroke miterlimit="1" joinstyle="miter"/>
                  <v:path arrowok="t" textboxrect="0,0,114872,114871"/>
                </v:shape>
                <v:shape id="Shape 29" o:spid="_x0000_s1050" style="position:absolute;left:84824;top:13613;width:1149;height:1149;visibility:visible;mso-wrap-style:square;v-text-anchor:top" coordsize="114872,11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" path="m27242,71057v25971,20345,55765,35255,87630,43814c106325,83007,91428,53200,71057,27242,43815,,28385,4216,16205,16269,4039,28321,,43815,27242,71057xe" filled="f" strokeweight="1.25pt">
                  <v:stroke miterlimit="1" joinstyle="miter" endcap="square"/>
                  <v:path arrowok="t" textboxrect="0,0,114872,114871"/>
                </v:shape>
                <v:shape id="Shape 30" o:spid="_x0000_s1051" style="position:absolute;left:84428;top:15819;width:3099;height:1859;visibility:visible;mso-wrap-style:square;v-text-anchor:top" coordsize="309867,185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" path="m,185915r309867,l309867,,,,,185915xe" filled="f" strokeweight="1.25pt">
                  <v:stroke miterlimit="1" joinstyle="miter" endcap="square"/>
                  <v:path arrowok="t" textboxrect="0,0,309867,185915"/>
                </v:shape>
                <v:shape id="Shape 31" o:spid="_x0000_s1052" style="position:absolute;left:84118;top:14889;width:3719;height:930;visibility:visible;mso-wrap-style:square;v-text-anchor:top" coordsize="371843,92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" path="m,92964r371843,l371843,,,,,92964xe" filled="f" strokeweight="1.25pt">
                  <v:stroke miterlimit="1" joinstyle="miter" endcap="square"/>
                  <v:path arrowok="t" textboxrect="0,0,371843,92964"/>
                </v:shape>
                <v:shape id="Shape 32" o:spid="_x0000_s1053" style="position:absolute;left:58565;top:45823;width:1610;height:804;visibility:visible;mso-wrap-style:square;v-text-anchor:top" coordsize="160960,8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" path="m160960,80480c160960,36030,124930,,80480,,36030,,,36030,,80480r160960,xe" filled="f" strokeweight="1.25pt">
                  <v:stroke miterlimit="1" joinstyle="miter" endcap="square"/>
                  <v:path arrowok="t" textboxrect="0,0,160960,80480"/>
                </v:shape>
                <v:shape id="Shape 33" o:spid="_x0000_s1054" style="position:absolute;left:58878;top:44483;width:984;height:983;visibility:visible;mso-wrap-style:square;v-text-anchor:top" coordsize="98361,98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" path="m98361,49187v,27165,-22021,49187,-49186,49187c22022,98374,,76352,,49187,,22022,22022,,49175,,76340,,98361,22022,98361,49187xe" filled="f" strokeweight="1.25pt">
                  <v:stroke endcap="round"/>
                  <v:path arrowok="t" textboxrect="0,0,98361,98374"/>
                </v:shape>
                <v:shape id="Shape 34" o:spid="_x0000_s1055" style="position:absolute;left:56372;top:44955;width:2193;height:1672;visibility:visible;mso-wrap-style:square;v-text-anchor:top" coordsize="219304,1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" path="m198450,46837r-73012,l125438,,,,,167246r219304,e" filled="f" strokeweight="1.25pt">
                  <v:stroke miterlimit="1" joinstyle="miter" endcap="square"/>
                  <v:path arrowok="t" textboxrect="0,0,219304,167246"/>
                </v:shape>
                <v:shape id="Shape 35" o:spid="_x0000_s1056" style="position:absolute;left:56623;top:43637;width:752;height:1318;visibility:visible;mso-wrap-style:square;v-text-anchor:top" coordsize="75260,131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" path="m75260,131839l,131839,13805,,63983,,75260,131839xe" filled="f" strokeweight="1.25pt">
                  <v:stroke miterlimit="1" joinstyle="miter" endcap="square"/>
                  <v:path arrowok="t" textboxrect="0,0,75260,131839"/>
                </v:shape>
                <v:shape id="Shape 36" o:spid="_x0000_s1057" style="position:absolute;left:56786;top:44174;width:511;height:0;visibility:visible;mso-wrap-style:square;v-text-anchor:top" coordsize="511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" path="m,l51117,e" filled="f" strokeweight="1.25pt">
                  <v:stroke miterlimit="1" joinstyle="miter" endcap="square"/>
                  <v:path arrowok="t" textboxrect="0,0,51117,0"/>
                </v:shape>
                <v:shape id="Shape 37" o:spid="_x0000_s1058" style="position:absolute;left:57042;top:42217;width:2326;height:1982;visibility:visible;mso-wrap-style:square;v-text-anchor:top" coordsize="232677,19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" path="m,103416c77559,,155118,137884,232677,68949,137884,198209,68948,60325,,103416xe" filled="f" strokeweight="1.25pt">
                  <v:stroke joinstyle="bevel" endcap="square"/>
                  <v:path arrowok="t" textboxrect="0,0,232677,198209"/>
                </v:shape>
                <v:shape id="Shape 38" o:spid="_x0000_s1059" style="position:absolute;left:56874;top:46051;width:261;height:0;visibility:visible;mso-wrap-style:square;v-text-anchor:top" coordsize="2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" path="m,l26060,e" filled="f" strokeweight="1.25pt">
                  <v:stroke miterlimit="1" joinstyle="miter" endcap="square"/>
                  <v:path arrowok="t" textboxrect="0,0,26060,0"/>
                </v:shape>
                <v:shape id="Shape 39" o:spid="_x0000_s1060" style="position:absolute;left:57656;top:46051;width:260;height:0;visibility:visible;mso-wrap-style:square;v-text-anchor:top" coordsize="2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" path="m,l26060,e" filled="f" strokeweight="1.25pt">
                  <v:stroke miterlimit="1" joinstyle="miter" endcap="square"/>
                  <v:path arrowok="t" textboxrect="0,0,26060,0"/>
                </v:shape>
                <v:shape id="Shape 40" o:spid="_x0000_s1061" style="position:absolute;left:56874;top:45531;width:261;height:0;visibility:visible;mso-wrap-style:square;v-text-anchor:top" coordsize="26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" path="m,l26060,e" filled="f" strokeweight="1.25pt">
                  <v:stroke miterlimit="1" joinstyle="miter" endcap="square"/>
                  <v:path arrowok="t" textboxrect="0,0,26060,0"/>
                </v:shape>
                <v:shape id="Shape 41" o:spid="_x0000_s1062" style="position:absolute;left:111579;top:45602;width:1031;height:1031;visibility:visible;mso-wrap-style:square;v-text-anchor:top" coordsize="103073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" path="m51536,v28461,,51537,23076,51537,51537c103073,79997,79997,103073,51536,103073,23075,103073,,79997,,51537,,23076,23075,,51536,xe" filled="f" strokeweight="1.25pt">
                  <v:stroke endcap="round"/>
                  <v:path arrowok="t" textboxrect="0,0,103073,103073"/>
                </v:shape>
                <v:shape id="Shape 42" o:spid="_x0000_s1063" style="position:absolute;left:113847;top:45602;width:1031;height:1031;visibility:visible;mso-wrap-style:square;v-text-anchor:top" coordsize="103073,10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" path="m51536,v28461,,51537,23076,51537,51537c103073,79997,79997,103073,51536,103073,23075,103073,,79997,,51537,,23076,23075,,51536,xe" filled="f" strokeweight="1.25pt">
                  <v:stroke endcap="round"/>
                  <v:path arrowok="t" textboxrect="0,0,103073,103073"/>
                </v:shape>
                <v:shape id="Shape 43" o:spid="_x0000_s1064" style="position:absolute;left:112198;top:43128;width:3092;height:2886;visibility:visible;mso-wrap-style:square;v-text-anchor:top" coordsize="309232,28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" path="m,206146l,,309232,r,288608l267995,288608e" filled="f" strokeweight="1.25pt">
                  <v:stroke miterlimit="1" joinstyle="miter" endcap="square"/>
                  <v:path arrowok="t" textboxrect="0,0,309232,288608"/>
                </v:shape>
                <v:shape id="Shape 44" o:spid="_x0000_s1065" style="position:absolute;left:112610;top:46014;width:1237;height:0;visibility:visible;mso-wrap-style:square;v-text-anchor:top" coordsize="1236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" path="m,l123685,e" filled="f" strokeweight="1.25pt">
                  <v:stroke miterlimit="1" joinstyle="miter" endcap="square"/>
                  <v:path arrowok="t" textboxrect="0,0,123685,0"/>
                </v:shape>
                <v:shape id="Shape 45" o:spid="_x0000_s1066" style="position:absolute;left:110549;top:43889;width:1649;height:2331;visibility:visible;mso-wrap-style:square;v-text-anchor:top" coordsize="164909,23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" path="m92519,233197l,233197,,88887c60172,,36919,6426,82448,6426r82461,e" filled="f" strokeweight="1.25pt">
                  <v:stroke miterlimit="1" joinstyle="miter" endcap="square"/>
                  <v:path arrowok="t" textboxrect="0,0,164909,233197"/>
                </v:shape>
                <v:shape id="Shape 46" o:spid="_x0000_s1067" style="position:absolute;left:110549;top:45808;width:1030;height:0;visibility:visible;mso-wrap-style:square;v-text-anchor:top" coordsize="10307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" path="m,l103074,e" filled="f" strokeweight="1.25pt">
                  <v:stroke miterlimit="1" joinstyle="miter" endcap="square"/>
                  <v:path arrowok="t" textboxrect="0,0,103074,0"/>
                </v:shape>
                <v:shape id="Shape 47" o:spid="_x0000_s1068" style="position:absolute;left:110549;top:43953;width:1030;height:928;visibility:visible;mso-wrap-style:square;v-text-anchor:top" coordsize="103074,92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" path="m,92773r82461,c93840,92773,103074,83541,103074,72161l103074,e" filled="f" strokeweight="1.25pt">
                  <v:stroke miterlimit="1" joinstyle="miter" endcap="square"/>
                  <v:path arrowok="t" textboxrect="0,0,103074,92773"/>
                </v:shape>
                <v:shape id="Shape 48" o:spid="_x0000_s1069" style="position:absolute;left:140994;top:74288;width:0;height:271;visibility:visible;mso-wrap-style:square;v-text-anchor:top" coordsize="0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" path="m,27051l,e" filled="f" strokeweight="1.25pt">
                  <v:stroke miterlimit="1" joinstyle="miter" endcap="square"/>
                  <v:path arrowok="t" textboxrect="0,0,0,27051"/>
                </v:shape>
                <v:shape id="Shape 49" o:spid="_x0000_s1070" style="position:absolute;left:140542;top:74559;width:938;height:1083;visibility:visible;mso-wrap-style:square;v-text-anchor:top" coordsize="93738,10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" path="m90233,l24231,c10897,,76,10820,76,24168,,34036,6020,42926,15227,46520l75082,61493v12458,4801,18656,18783,13843,31242c85292,102159,76174,108318,66066,108191r-65990,e" filled="f" strokeweight="1.25pt">
                  <v:stroke miterlimit="1" joinstyle="miter" endcap="square"/>
                  <v:path arrowok="t" textboxrect="0,0,93738,108318"/>
                </v:shape>
                <v:shape id="Shape 50" o:spid="_x0000_s1071" style="position:absolute;left:140994;top:75641;width:0;height:270;visibility:visible;mso-wrap-style:square;v-text-anchor:top" coordsize="0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" path="m,27051l,e" filled="f" strokeweight="1.25pt">
                  <v:stroke miterlimit="1" joinstyle="miter" endcap="square"/>
                  <v:path arrowok="t" textboxrect="0,0,0,27051"/>
                </v:shape>
                <v:shape id="Shape 51" o:spid="_x0000_s1072" style="position:absolute;left:140354;top:73477;width:1262;height:0;visibility:visible;mso-wrap-style:square;v-text-anchor:top" coordsize="1262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" path="m,l126225,e" filled="f" strokeweight="1.25pt">
                  <v:stroke endcap="square"/>
                  <v:path arrowok="t" textboxrect="0,0,126225,0"/>
                </v:shape>
                <v:shape id="Shape 52" o:spid="_x0000_s1073" style="position:absolute;left:140295;top:72505;width:1375;height:951;visibility:visible;mso-wrap-style:square;v-text-anchor:top" coordsize="137554,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" path="m113945,95072v3899,-23609,11252,-46520,21819,-67983c137554,23737,137046,19634,134507,16815v-2579,-2896,-6757,-3785,-10288,-2159l86361,30874,77521,6896c75693,2261,70447,,65825,1829v-2325,914,-4153,2744,-5067,5067l51017,30874,13323,14656c9792,13030,5626,13919,3048,16815,508,19634,,23737,1791,27089,12357,48552,19710,71463,23609,95072e" filled="f" strokeweight="1.25pt">
                  <v:stroke miterlimit="1" joinstyle="miter"/>
                  <v:path arrowok="t" textboxrect="0,0,137554,95072"/>
                </v:shape>
                <v:shape id="Shape 53" o:spid="_x0000_s1074" style="position:absolute;left:139362;top:73535;width:3246;height:3066;visibility:visible;mso-wrap-style:square;v-text-anchor:top" coordsize="324574,30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" path="m198349,v,,126225,99175,126225,185915c324574,276072,252439,306540,162282,306540,72124,306540,,275527,,185915,,99175,126226,,126226,e" filled="f" strokeweight="1.25pt">
                  <v:stroke endcap="square"/>
                  <v:path arrowok="t" textboxrect="0,0,324574,306540"/>
                </v:shape>
                <v:shape id="Shape 54" o:spid="_x0000_s1075" style="position:absolute;left:70822;top:73380;width:719;height:718;visibility:visible;mso-wrap-style:square;v-text-anchor:top" coordsize="71869,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" path="m,35928c,55778,16091,71856,35928,71856v19851,,35941,-16078,35941,-35928c71869,16078,55779,,35928,,16091,,,16078,,35928xe" filled="f" strokeweight="1.25pt">
                  <v:stroke endcap="round"/>
                  <v:path arrowok="t" textboxrect="0,0,71869,71856"/>
                </v:shape>
                <v:shape id="Shape 55" o:spid="_x0000_s1076" style="position:absolute;left:69922;top:72480;width:1168;height:1168;visibility:visible;mso-wrap-style:square;v-text-anchor:top" coordsize="116777,116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" path="m,l116777,116777e" filled="f" strokeweight="1.25pt">
                  <v:stroke miterlimit="1" joinstyle="miter" endcap="square"/>
                  <v:path arrowok="t" textboxrect="0,0,116777,116777"/>
                </v:shape>
                <v:shape id="Shape 56" o:spid="_x0000_s1077" style="position:absolute;left:70284;top:72841;width:3724;height:3745;visibility:visible;mso-wrap-style:square;v-text-anchor:top" coordsize="372339,374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" path="m,10554l1918,149136,227229,374459,372339,229350,147421,4420,8103,e" filled="f" strokeweight="1.25pt">
                  <v:stroke miterlimit="1" joinstyle="miter" endcap="square"/>
                  <v:path arrowok="t" textboxrect="0,0,372339,374459"/>
                </v:shape>
                <v:shape id="Shape 57" o:spid="_x0000_s1078" style="position:absolute;left:71920;top:74480;width:155;height:155;visibility:visible;mso-wrap-style:square;v-text-anchor:top" coordsize="15519,1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" path="m15519,15519l,e" filled="f" strokeweight="1.25pt">
                  <v:stroke miterlimit="1" joinstyle="miter" endcap="square"/>
                  <v:path arrowok="t" textboxrect="0,0,15519,15519"/>
                </v:shape>
                <v:shape id="Shape 58" o:spid="_x0000_s1079" style="position:absolute;left:71878;top:74376;width:1013;height:1138;visibility:visible;mso-wrap-style:square;v-text-anchor:top" coordsize="101282,113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" path="m45517,l7658,37859c,45517,,57924,7658,65583v5613,5702,14173,7353,21514,4140l72098,43967v9906,-4393,21475,77,25870,9970c101282,61443,99593,70206,93713,75921l55855,113779e" filled="f" strokeweight="1.25pt">
                  <v:stroke miterlimit="1" joinstyle="miter" endcap="square"/>
                  <v:path arrowok="t" textboxrect="0,0,101282,113779"/>
                </v:shape>
                <v:shape id="Shape 59" o:spid="_x0000_s1080" style="position:absolute;left:72696;top:75255;width:155;height:156;visibility:visible;mso-wrap-style:square;v-text-anchor:top" coordsize="15519,15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" path="m15519,15519l,e" filled="f" strokeweight="1.25pt">
                  <v:stroke miterlimit="1" joinstyle="miter" endcap="square"/>
                  <v:path arrowok="t" textboxrect="0,0,15519,15519"/>
                </v:shape>
                <v:shape id="Shape 60" o:spid="_x0000_s1081" style="position:absolute;left:126139;top:97533;width:2173;height:2829;visibility:visible;mso-wrap-style:square;v-text-anchor:top" coordsize="217297,28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" path="m102641,v68021,,102439,38278,107124,85535l174320,85535c171069,52946,146431,28512,104267,28512v-35839,,-60477,15468,-60477,43370c43790,92659,56617,104064,101829,114859r37058,8751c189802,135827,217297,159665,217297,207518v,41339,-39510,75349,-104674,75349c40525,282867,3467,234201,,182067r35433,c37884,221565,69240,254153,111189,254153v40525,,68833,-17920,68833,-47041c180022,181649,163741,166993,128295,158433l91236,149682c33807,136234,6718,111799,6718,73724,6718,28715,50914,,102641,xe" fillcolor="black" stroked="f" strokeweight="0">
                  <v:stroke miterlimit="1" joinstyle="miter" endcap="square"/>
                  <v:path arrowok="t" textboxrect="0,0,217297,282867"/>
                </v:shape>
                <v:shape id="Shape 61" o:spid="_x0000_s1082" style="position:absolute;left:128357;top:97875;width:1197;height:2446;visibility:visible;mso-wrap-style:square;v-text-anchor:top" coordsize="119749,2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" path="m36246,l69241,r,45416l119749,45416r,26276l69241,71692r,124638c69241,211811,74740,218326,91643,218326r26683,l118326,244590r-35852,c49085,244590,36246,228715,36246,200000r,-128308l,71692,,45416r36246,l36246,xe" fillcolor="black" stroked="f" strokeweight="0">
                  <v:stroke miterlimit="1" joinstyle="miter" endcap="square"/>
                  <v:path arrowok="t" textboxrect="0,0,119749,244590"/>
                </v:shape>
                <v:shape id="Shape 62" o:spid="_x0000_s1083" style="position:absolute;left:130691;top:99149;width:848;height:1209;visibility:visible;mso-wrap-style:square;v-text-anchor:top" coordsize="84818,12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" path="m84818,r,25324l80849,25767c50915,29031,35840,39622,35840,60793v,19965,17920,33807,41338,33807l84818,93361r,25484l69241,120877c30950,120877,,97865,,59168,,18235,35840,5002,77991,722l84818,xe" fillcolor="black" stroked="f" strokeweight="0">
                  <v:stroke miterlimit="1" joinstyle="miter" endcap="square"/>
                  <v:path arrowok="t" textboxrect="0,0,84818,120877"/>
                </v:shape>
                <v:shape id="Shape 63" o:spid="_x0000_s1084" style="position:absolute;left:130758;top:98291;width:781;height:668;visibility:visible;mso-wrap-style:square;v-text-anchor:top" coordsize="78099,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" path="m78099,r,26457l59708,29262c42610,35171,33910,49185,32995,66749l,66749c1829,39260,17295,15321,46222,5070l78099,xe" fillcolor="black" stroked="f" strokeweight="0">
                  <v:stroke miterlimit="1" joinstyle="miter" endcap="square"/>
                  <v:path arrowok="t" textboxrect="0,0,78099,66749"/>
                </v:shape>
                <v:shape id="Shape 64" o:spid="_x0000_s1085" style="position:absolute;left:131539;top:98289;width:820;height:2049;visibility:visible;mso-wrap-style:square;v-text-anchor:top" coordsize="81972,20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" path="m1530,c45726,,81972,21984,81972,82067r,120968l50195,203035r,-39104l49383,163931c41591,184553,26471,198417,6254,204060l,204876,,179392r15984,-2593c36833,168963,48977,149073,48977,116687r,-10794l,111355,,86031,48977,80848r,-6311c48977,44793,32683,26467,1530,26467l,26700,,243,1530,xe" fillcolor="black" stroked="f" strokeweight="0">
                  <v:stroke miterlimit="1" joinstyle="miter" endcap="square"/>
                  <v:path arrowok="t" textboxrect="0,0,81972,204876"/>
                </v:shape>
                <v:shape id="Shape 65" o:spid="_x0000_s1086" style="position:absolute;left:132479;top:97875;width:1197;height:2446;visibility:visible;mso-wrap-style:square;v-text-anchor:top" coordsize="119748,2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" path="m36246,l69241,r,45416l119748,45416r,26276l69241,71692r,124638c69241,211811,74740,218326,91642,218326r26684,l118326,244590r-35840,c49085,244590,36246,228715,36246,200000r,-128308l,71692,,45416r36246,l36246,xe" fillcolor="black" stroked="f" strokeweight="0">
                  <v:stroke miterlimit="1" joinstyle="miter" endcap="square"/>
                  <v:path arrowok="t" textboxrect="0,0,119748,244590"/>
                </v:shape>
                <v:shape id="Shape 66" o:spid="_x0000_s1087" style="position:absolute;left:133721;top:98292;width:905;height:2064;visibility:visible;mso-wrap-style:square;v-text-anchor:top" coordsize="90526,20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" path="m90526,r,26218l67368,30673c47112,39401,35849,60215,33401,87095r57125,l90526,113371r-57125,c34621,144375,48333,166670,70577,175881r19949,3748l90526,206432,53011,198440c18673,182280,,144785,,103389,,61993,17645,24499,51552,8338l90526,xe" fillcolor="black" stroked="f" strokeweight="0">
                  <v:stroke miterlimit="1" joinstyle="miter" endcap="square"/>
                  <v:path arrowok="t" textboxrect="0,0,90526,206432"/>
                </v:shape>
                <v:shape id="Shape 67" o:spid="_x0000_s1088" style="position:absolute;left:134626;top:99692;width:873;height:668;visibility:visible;mso-wrap-style:square;v-text-anchor:top" coordsize="87261,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" path="m54279,l87261,c80339,35446,56514,66802,1930,66802l,66391,,39588r4990,937c39610,40525,50000,16294,54279,xe" fillcolor="black" stroked="f" strokeweight="0">
                  <v:stroke miterlimit="1" joinstyle="miter" endcap="square"/>
                  <v:path arrowok="t" textboxrect="0,0,87261,66802"/>
                </v:shape>
                <v:shape id="Shape 68" o:spid="_x0000_s1089" style="position:absolute;left:134626;top:98291;width:954;height:1134;visibility:visible;mso-wrap-style:square;v-text-anchor:top" coordsize="95414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" path="m304,c59562,,95414,46634,89915,113436l,113436,,87160r57124,c54279,51320,35128,26264,101,26264l,26283,,65,304,xe" fillcolor="black" stroked="f" strokeweight="0">
                  <v:stroke miterlimit="1" joinstyle="miter" endcap="square"/>
                  <v:path arrowok="t" textboxrect="0,0,95414,113436"/>
                </v:shape>
                <v:shape id="Shape 69" o:spid="_x0000_s1090" style="position:absolute;left:135839;top:100374;width:833;height:658;visibility:visible;mso-wrap-style:square;v-text-anchor:top" coordsize="83299,6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" path="m,l32993,v3363,21230,16920,33068,34567,37660l83299,39550r,26239l51464,61577c21079,52506,4124,30546,,xe" fillcolor="black" stroked="f" strokeweight="0">
                  <v:stroke miterlimit="1" joinstyle="miter" endcap="square"/>
                  <v:path arrowok="t" textboxrect="0,0,83299,65789"/>
                </v:shape>
                <v:shape id="Shape 70" o:spid="_x0000_s1091" style="position:absolute;left:135719;top:98289;width:953;height:1992;visibility:visible;mso-wrap-style:square;v-text-anchor:top" coordsize="95314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" path="m85534,r9780,1412l95314,26347,70244,31504c48078,41766,36055,66434,36055,99581v,33147,12023,57814,34189,68076l95314,172814r,24954l85534,199174c28918,199174,,154572,,99581,,44590,29121,,85534,xe" fillcolor="black" stroked="f" strokeweight="0">
                  <v:stroke miterlimit="1" joinstyle="miter" endcap="square"/>
                  <v:path arrowok="t" textboxrect="0,0,95314,199174"/>
                </v:shape>
                <v:shape id="Shape 71" o:spid="_x0000_s1092" style="position:absolute;left:136672;top:98303;width:906;height:2733;visibility:visible;mso-wrap-style:square;v-text-anchor:top" coordsize="90627,27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" path="m,l12286,1774c32803,8045,48419,23281,56820,44817r812,l57632,2653r32995,l90627,194905v,45009,-29935,78410,-87579,78410l,272912,,246673r3048,365c34213,247038,57632,230338,57632,194905r,-43383l56820,151522v-8401,21546,-23904,36783,-44449,43055l,196356,,171403r406,83c38697,171486,59258,142365,59258,98169,59258,53973,38494,24852,406,24852l,24936,,xe" fillcolor="black" stroked="f" strokeweight="0">
                  <v:stroke miterlimit="1" joinstyle="miter" endcap="square"/>
                  <v:path arrowok="t" textboxrect="0,0,90627,273315"/>
                </v:shape>
                <v:shape id="Shape 72" o:spid="_x0000_s1093" style="position:absolute;left:137723;top:98330;width:1963;height:2668;visibility:visible;mso-wrap-style:square;v-text-anchor:top" coordsize="196317,26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" path="m,l34213,,98768,176771,162103,r34214,l100812,266789r-34213,l97955,179210r-32588,l,xe" fillcolor="black" stroked="f" strokeweight="0">
                  <v:stroke miterlimit="1" joinstyle="miter" endcap="square"/>
                  <v:path arrowok="t" textboxrect="0,0,196317,266789"/>
                </v:shape>
                <v:shape id="Shape 73" o:spid="_x0000_s1094" style="position:absolute;left:139770;top:98330;width:1525;height:1991;visibility:visible;mso-wrap-style:square;v-text-anchor:top" coordsize="152540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" path="m2845,l149073,r,26276l40729,172910r111811,l152540,199174,,199174,,172910,108344,26276r-105499,l2845,xe" fillcolor="black" stroked="f" strokeweight="0">
                  <v:stroke miterlimit="1" joinstyle="miter" endcap="square"/>
                  <v:path arrowok="t" textboxrect="0,0,152540,199174"/>
                </v:shape>
                <v:shape id="Shape 74" o:spid="_x0000_s1095" style="position:absolute;left:141326;top:98291;width:907;height:2065;visibility:visible;mso-wrap-style:square;v-text-anchor:top" coordsize="90728,20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" path="m90728,r,26261l67571,30717c47315,39444,36052,60258,33604,87138r57124,l90728,113414r-57327,c34621,144418,48327,166714,70572,175924r20156,3786l90728,206518,53011,198483c18673,182323,,144828,,103432,,62037,17645,24542,51552,8382l90728,xe" fillcolor="black" stroked="f" strokeweight="0">
                  <v:stroke miterlimit="1" joinstyle="miter" endcap="square"/>
                  <v:path arrowok="t" textboxrect="0,0,90728,206518"/>
                </v:shape>
                <v:shape id="Shape 75" o:spid="_x0000_s1096" style="position:absolute;left:142233;top:99692;width:870;height:668;visibility:visible;mso-wrap-style:square;v-text-anchor:top" coordsize="87060,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" path="m54065,l87060,c80341,35446,56313,66802,1729,66802l,66434,,39625r4789,900c39408,40525,49797,16294,54065,xe" fillcolor="black" stroked="f" strokeweight="0">
                  <v:stroke miterlimit="1" joinstyle="miter" endcap="square"/>
                  <v:path arrowok="t" textboxrect="0,0,87060,66802"/>
                </v:shape>
                <v:shape id="Shape 76" o:spid="_x0000_s1097" style="position:absolute;left:142233;top:98291;width:952;height:1134;visibility:visible;mso-wrap-style:square;v-text-anchor:top" coordsize="95213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" path="m102,c59361,,95213,46634,89714,113436l,113436,,87160r57125,c54268,51320,35130,26264,102,26264l,26283,,22,102,xe" fillcolor="black" stroked="f" strokeweight="0">
                  <v:stroke miterlimit="1" joinstyle="miter" endcap="square"/>
                  <v:path arrowok="t" textboxrect="0,0,95213,113436"/>
                </v:shape>
                <v:shape id="Shape 77" o:spid="_x0000_s1098" style="position:absolute;left:129754;top:98330;width:1014;height:1991;visibility:visible;mso-wrap-style:square;v-text-anchor:top" coordsize="101422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" path="m,l101422,r,26480l32182,26480r,172694l,199174,,xe" fillcolor="black" stroked="f" strokeweight="0">
                  <v:stroke miterlimit="1" joinstyle="miter" endcap="square"/>
                  <v:path arrowok="t" textboxrect="0,0,101422,199174"/>
                </v:shape>
                <v:shape id="Shape 78" o:spid="_x0000_s1099" style="position:absolute;left:143366;top:98330;width:1014;height:1991;visibility:visible;mso-wrap-style:square;v-text-anchor:top" coordsize="101422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" path="m,l101422,r,26480l32181,26480r,172694l,199174,,xe" fillcolor="black" stroked="f" strokeweight="0">
                  <v:stroke miterlimit="1" joinstyle="miter" endcap="square"/>
                  <v:path arrowok="t" textboxrect="0,0,101422,199174"/>
                </v:shape>
                <v:shape id="Shape 79" o:spid="_x0000_s1100" style="position:absolute;left:122392;top:97533;width:2827;height:2827;visibility:visible;mso-wrap-style:square;v-text-anchor:top" coordsize="282677,2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" path="m141339,r,57836c95314,57836,57836,95314,57836,141339v,46024,37478,83502,83503,83502c175857,224841,205568,203760,218267,173803r6533,-32261l141339,141542r,-83503c175857,58039,205568,79120,218267,109078r6553,32362l224841,141339r57836,c282677,219342,219342,282677,141339,282677,63335,282677,,219342,,141339,,63538,63335,,141339,xe" fillcolor="black" stroked="f" strokeweight="0">
                  <v:stroke miterlimit="1" joinstyle="miter" endcap="square"/>
                  <v:path arrowok="t" textboxrect="0,0,282677,282677"/>
                </v:shape>
                <v:shape id="Shape 915" o:spid="_x0000_s1101" style="position:absolute;left:117376;top:6096;width:15548;height:4064;visibility:visible;mso-wrap-style:square;v-text-anchor:top" coordsize="1554772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" path="m,l1554772,r,406400l,406400,,e" stroked="f" strokeweight="0">
                  <v:stroke miterlimit="83231f" joinstyle="miter"/>
                  <v:path arrowok="t" textboxrect="0,0,1554772,406400"/>
                </v:shape>
                <v:shape id="Shape 916" o:spid="_x0000_s1102" style="position:absolute;left:61843;top:6096;width:27005;height:4064;visibility:visible;mso-wrap-style:square;v-text-anchor:top" coordsize="2700440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" path="m,l2700440,r,406400l,406400,,e" stroked="f" strokeweight="0">
                  <v:stroke miterlimit="83231f" joinstyle="miter"/>
                  <v:path arrowok="t" textboxrect="0,0,2700440,406400"/>
                </v:shape>
                <v:shape id="Shape 917" o:spid="_x0000_s1103" style="position:absolute;left:133940;top:6096;width:10440;height:4064;visibility:visible;mso-wrap-style:square;v-text-anchor:top" coordsize="1044054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" path="m,l1044054,r,406400l,406400,,e" stroked="f" strokeweight="0">
                  <v:stroke miterlimit="83231f" joinstyle="miter"/>
                  <v:path arrowok="t" textboxrect="0,0,1044054,406400"/>
                </v:shape>
                <v:shape id="Shape 918" o:spid="_x0000_s1104" style="position:absolute;left:89864;top:6096;width:26496;height:4064;visibility:visible;mso-wrap-style:square;v-text-anchor:top" coordsize="2649639,40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" path="m,l2649639,r,406400l,406400,,e" stroked="f" strokeweight="0">
                  <v:stroke miterlimit="83231f" joinstyle="miter"/>
                  <v:path arrowok="t" textboxrect="0,0,2649639,406400"/>
                </v:shape>
                <v:rect id="Rectangle 85" o:spid="_x0000_s1105" style="position:absolute;left:90181;top:6204;width:25833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5FC3D352" w14:textId="30B9FD44" w:rsidR="00591301" w:rsidRDefault="007A754C">
                        <w:proofErr w:type="spellStart"/>
                        <w:r>
                          <w:rPr>
                            <w:w w:val="123"/>
                            <w:sz w:val="17"/>
                          </w:rPr>
                          <w:t>Designed</w:t>
                        </w:r>
                        <w:proofErr w:type="spellEnd"/>
                        <w:r>
                          <w:rPr>
                            <w:spacing w:val="7"/>
                            <w:w w:val="123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3"/>
                            <w:sz w:val="17"/>
                          </w:rPr>
                          <w:t>by</w:t>
                        </w:r>
                        <w:proofErr w:type="spellEnd"/>
                        <w:r>
                          <w:rPr>
                            <w:w w:val="123"/>
                            <w:sz w:val="17"/>
                          </w:rPr>
                          <w:t>:</w:t>
                        </w:r>
                        <w:r w:rsidR="00AF7F86">
                          <w:rPr>
                            <w:w w:val="123"/>
                            <w:sz w:val="17"/>
                          </w:rPr>
                          <w:t xml:space="preserve"> Amir Akrari</w:t>
                        </w:r>
                      </w:p>
                    </w:txbxContent>
                  </v:textbox>
                </v:rect>
                <v:rect id="Rectangle 86" o:spid="_x0000_s1106" style="position:absolute;left:117693;top:6205;width:14895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3B4BDF9" w14:textId="7BE0951B" w:rsidR="00591301" w:rsidRDefault="007A754C">
                        <w:r>
                          <w:rPr>
                            <w:w w:val="121"/>
                            <w:sz w:val="17"/>
                          </w:rPr>
                          <w:t>Date:</w:t>
                        </w:r>
                        <w:r w:rsidR="00AF7F86">
                          <w:rPr>
                            <w:w w:val="121"/>
                            <w:sz w:val="17"/>
                          </w:rPr>
                          <w:t xml:space="preserve"> 26 September 2024</w:t>
                        </w:r>
                      </w:p>
                    </w:txbxContent>
                  </v:textbox>
                </v:rect>
                <v:rect id="Rectangle 87" o:spid="_x0000_s1107" style="position:absolute;left:134257;top:6205;width:9570;height:3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29E21D93" w14:textId="744F14DC" w:rsidR="00591301" w:rsidRDefault="007A754C">
                        <w:r>
                          <w:rPr>
                            <w:w w:val="119"/>
                            <w:sz w:val="17"/>
                          </w:rPr>
                          <w:t>Version:</w:t>
                        </w:r>
                        <w:r w:rsidR="00AF7F86">
                          <w:rPr>
                            <w:w w:val="119"/>
                            <w:sz w:val="17"/>
                          </w:rPr>
                          <w:t xml:space="preserve"> 0.1</w:t>
                        </w:r>
                      </w:p>
                    </w:txbxContent>
                  </v:textbox>
                </v:rect>
                <v:rect id="Rectangle 88" o:spid="_x0000_s1108" style="position:absolute;left:62161;top:6205;width:9613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9759A0F" w14:textId="77777777" w:rsidR="00591301" w:rsidRDefault="007A754C">
                        <w:proofErr w:type="spellStart"/>
                        <w:r>
                          <w:rPr>
                            <w:w w:val="121"/>
                            <w:sz w:val="17"/>
                          </w:rPr>
                          <w:t>Designed</w:t>
                        </w:r>
                        <w:proofErr w:type="spellEnd"/>
                        <w:r>
                          <w:rPr>
                            <w:spacing w:val="7"/>
                            <w:w w:val="121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1"/>
                            <w:sz w:val="17"/>
                          </w:rPr>
                          <w:t>for</w:t>
                        </w:r>
                        <w:proofErr w:type="spellEnd"/>
                        <w:r>
                          <w:rPr>
                            <w:w w:val="121"/>
                            <w:sz w:val="17"/>
                          </w:rPr>
                          <w:t>:</w:t>
                        </w:r>
                      </w:p>
                    </w:txbxContent>
                  </v:textbox>
                </v:rect>
                <v:rect id="Rectangle 89" o:spid="_x0000_s1109" style="position:absolute;left:6819;top:6071;width:67586;height:6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60BCC54C" w14:textId="77777777" w:rsidR="00591301" w:rsidRDefault="007A754C">
                        <w:r>
                          <w:rPr>
                            <w:w w:val="121"/>
                            <w:sz w:val="60"/>
                          </w:rPr>
                          <w:t>The</w:t>
                        </w:r>
                        <w:r>
                          <w:rPr>
                            <w:spacing w:val="2"/>
                            <w:w w:val="121"/>
                            <w:sz w:val="6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60"/>
                          </w:rPr>
                          <w:t>Business</w:t>
                        </w:r>
                        <w:r>
                          <w:rPr>
                            <w:spacing w:val="2"/>
                            <w:w w:val="121"/>
                            <w:sz w:val="6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60"/>
                          </w:rPr>
                          <w:t>Model</w:t>
                        </w:r>
                        <w:r>
                          <w:rPr>
                            <w:spacing w:val="2"/>
                            <w:w w:val="121"/>
                            <w:sz w:val="60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60"/>
                          </w:rPr>
                          <w:t>Canvas</w:t>
                        </w:r>
                      </w:p>
                    </w:txbxContent>
                  </v:textbox>
                </v:rect>
                <v:rect id="Rectangle 90" o:spid="_x0000_s1110" style="position:absolute;left:8655;top:14552;width:17837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CA13568" w14:textId="77777777" w:rsidR="00591301" w:rsidRDefault="007A754C">
                        <w:proofErr w:type="spellStart"/>
                        <w:r>
                          <w:rPr>
                            <w:w w:val="122"/>
                            <w:sz w:val="25"/>
                          </w:rPr>
                          <w:t>Key</w:t>
                        </w:r>
                        <w:proofErr w:type="spellEnd"/>
                        <w:r>
                          <w:rPr>
                            <w:spacing w:val="1"/>
                            <w:w w:val="122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122"/>
                            <w:sz w:val="25"/>
                          </w:rPr>
                          <w:t>Partnerships</w:t>
                        </w:r>
                        <w:r>
                          <w:rPr>
                            <w:spacing w:val="6"/>
                            <w:w w:val="122"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11" style="position:absolute;left:35787;top:14552;width:1392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AF0A407" w14:textId="77777777" w:rsidR="00591301" w:rsidRDefault="007A754C">
                        <w:proofErr w:type="spellStart"/>
                        <w:r>
                          <w:rPr>
                            <w:w w:val="126"/>
                            <w:sz w:val="25"/>
                          </w:rPr>
                          <w:t>Key</w:t>
                        </w:r>
                        <w:proofErr w:type="spellEnd"/>
                        <w:r>
                          <w:rPr>
                            <w:spacing w:val="-5"/>
                            <w:w w:val="126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6"/>
                            <w:sz w:val="25"/>
                          </w:rPr>
                          <w:t>Activities</w:t>
                        </w:r>
                        <w:proofErr w:type="spellEnd"/>
                      </w:p>
                    </w:txbxContent>
                  </v:textbox>
                </v:rect>
                <v:rect id="_x0000_s1112" style="position:absolute;left:63300;top:14552;width:1909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0CB943E" w14:textId="77777777" w:rsidR="00591301" w:rsidRDefault="007A754C">
                        <w:r>
                          <w:rPr>
                            <w:w w:val="121"/>
                            <w:sz w:val="25"/>
                          </w:rPr>
                          <w:t>Value</w:t>
                        </w:r>
                        <w:r>
                          <w:rPr>
                            <w:spacing w:val="6"/>
                            <w:w w:val="121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1"/>
                            <w:sz w:val="25"/>
                          </w:rPr>
                          <w:t>Propositions</w:t>
                        </w:r>
                        <w:proofErr w:type="spellEnd"/>
                      </w:p>
                    </w:txbxContent>
                  </v:textbox>
                </v:rect>
                <v:rect id="Rectangle 93" o:spid="_x0000_s1113" style="position:absolute;left:90813;top:14552;width:2433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1C695C3A" w14:textId="77777777" w:rsidR="00591301" w:rsidRDefault="007A754C">
                        <w:r>
                          <w:rPr>
                            <w:w w:val="121"/>
                            <w:sz w:val="25"/>
                          </w:rPr>
                          <w:t xml:space="preserve">Customer </w:t>
                        </w:r>
                        <w:proofErr w:type="spellStart"/>
                        <w:r>
                          <w:rPr>
                            <w:w w:val="121"/>
                            <w:sz w:val="25"/>
                          </w:rPr>
                          <w:t>Relationships</w:t>
                        </w:r>
                        <w:proofErr w:type="spellEnd"/>
                      </w:p>
                    </w:txbxContent>
                  </v:textbox>
                </v:rect>
                <v:rect id="Rectangle 94" o:spid="_x0000_s1114" style="position:absolute;left:35789;top:43581;width:1508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5EA8AB63" w14:textId="77777777" w:rsidR="00591301" w:rsidRDefault="007A754C">
                        <w:proofErr w:type="spellStart"/>
                        <w:r>
                          <w:rPr>
                            <w:w w:val="124"/>
                            <w:sz w:val="25"/>
                          </w:rPr>
                          <w:t>Key</w:t>
                        </w:r>
                        <w:proofErr w:type="spellEnd"/>
                        <w:r>
                          <w:rPr>
                            <w:spacing w:val="1"/>
                            <w:w w:val="124"/>
                            <w:sz w:val="25"/>
                          </w:rPr>
                          <w:t xml:space="preserve"> </w:t>
                        </w:r>
                        <w:r>
                          <w:rPr>
                            <w:w w:val="124"/>
                            <w:sz w:val="25"/>
                          </w:rPr>
                          <w:t>Resources</w:t>
                        </w:r>
                      </w:p>
                    </w:txbxContent>
                  </v:textbox>
                </v:rect>
                <v:rect id="Rectangle 95" o:spid="_x0000_s1115" style="position:absolute;left:90813;top:43581;width:960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7ED8BB62" w14:textId="77777777" w:rsidR="00591301" w:rsidRDefault="007A754C">
                        <w:proofErr w:type="spellStart"/>
                        <w:r>
                          <w:rPr>
                            <w:w w:val="124"/>
                            <w:sz w:val="25"/>
                          </w:rPr>
                          <w:t>Channels</w:t>
                        </w:r>
                        <w:proofErr w:type="spellEnd"/>
                      </w:p>
                    </w:txbxContent>
                  </v:textbox>
                </v:rect>
                <v:rect id="Rectangle 96" o:spid="_x0000_s1116" style="position:absolute;left:8657;top:72972;width:1502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2DFE2723" w14:textId="77777777" w:rsidR="00591301" w:rsidRDefault="007A754C">
                        <w:proofErr w:type="spellStart"/>
                        <w:r>
                          <w:rPr>
                            <w:w w:val="124"/>
                            <w:sz w:val="25"/>
                          </w:rPr>
                          <w:t>Cost</w:t>
                        </w:r>
                        <w:proofErr w:type="spellEnd"/>
                        <w:r>
                          <w:rPr>
                            <w:spacing w:val="6"/>
                            <w:w w:val="124"/>
                            <w:sz w:val="2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24"/>
                            <w:sz w:val="25"/>
                          </w:rPr>
                          <w:t>Structure</w:t>
                        </w:r>
                        <w:proofErr w:type="spellEnd"/>
                      </w:p>
                    </w:txbxContent>
                  </v:textbox>
                </v:rect>
                <v:rect id="Rectangle 97" o:spid="_x0000_s1117" style="position:absolute;left:118324;top:14552;width:2103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826958F" w14:textId="77777777" w:rsidR="00591301" w:rsidRDefault="007A754C">
                        <w:r>
                          <w:rPr>
                            <w:w w:val="123"/>
                            <w:sz w:val="25"/>
                          </w:rPr>
                          <w:t xml:space="preserve">Customer </w:t>
                        </w:r>
                        <w:proofErr w:type="spellStart"/>
                        <w:r>
                          <w:rPr>
                            <w:w w:val="123"/>
                            <w:sz w:val="25"/>
                          </w:rPr>
                          <w:t>Segments</w:t>
                        </w:r>
                        <w:proofErr w:type="spellEnd"/>
                      </w:p>
                    </w:txbxContent>
                  </v:textbox>
                </v:rect>
                <v:shape id="Shape 98" o:spid="_x0000_s1118" style="position:absolute;left:126139;top:97533;width:2173;height:2829;visibility:visible;mso-wrap-style:square;v-text-anchor:top" coordsize="217297,282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" path="m102641,v68021,,102439,38278,107124,85535l174320,85535c171069,52946,146431,28512,104267,28512v-35839,,-60477,15468,-60477,43370c43790,92659,56617,104064,101829,114859r37058,8751c189802,135827,217297,159665,217297,207518v,41339,-39510,75349,-104674,75349c40525,282867,3467,234201,,182067r35433,c37884,221565,69240,254153,111189,254153v40525,,68833,-17920,68833,-47041c180022,181649,163741,166993,128295,158433l91236,149682c33807,136234,6718,111799,6718,73724,6718,28715,50914,,102641,xe" fillcolor="black" stroked="f" strokeweight="0">
                  <v:stroke miterlimit="83231f" joinstyle="miter"/>
                  <v:path arrowok="t" textboxrect="0,0,217297,282867"/>
                </v:shape>
                <v:shape id="Shape 99" o:spid="_x0000_s1119" style="position:absolute;left:128357;top:97875;width:1197;height:2446;visibility:visible;mso-wrap-style:square;v-text-anchor:top" coordsize="119749,2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" path="m36246,l69241,r,45416l119749,45416r,26276l69241,71692r,124638c69241,211811,74740,218326,91643,218326r26683,l118326,244590r-35852,c49085,244590,36246,228715,36246,200000r,-128308l,71692,,45416r36246,l36246,xe" fillcolor="black" stroked="f" strokeweight="0">
                  <v:stroke miterlimit="83231f" joinstyle="miter"/>
                  <v:path arrowok="t" textboxrect="0,0,119749,244590"/>
                </v:shape>
                <v:shape id="Shape 100" o:spid="_x0000_s1120" style="position:absolute;left:130691;top:99149;width:848;height:1209;visibility:visible;mso-wrap-style:square;v-text-anchor:top" coordsize="84818,120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" path="m84818,r,25324l80849,25767c50915,29031,35840,39622,35840,60793v,19965,17920,33807,41338,33807l84818,93361r,25484l69241,120877c30950,120877,,97865,,59168,,18235,35840,5002,77991,722l84818,xe" fillcolor="black" stroked="f" strokeweight="0">
                  <v:stroke miterlimit="83231f" joinstyle="miter"/>
                  <v:path arrowok="t" textboxrect="0,0,84818,120877"/>
                </v:shape>
                <v:shape id="Shape 101" o:spid="_x0000_s1121" style="position:absolute;left:130758;top:98291;width:781;height:668;visibility:visible;mso-wrap-style:square;v-text-anchor:top" coordsize="78099,6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" path="m78099,r,26457l59708,29262c42610,35171,33910,49185,32995,66749l,66749c1829,39260,17295,15321,46222,5070l78099,xe" fillcolor="black" stroked="f" strokeweight="0">
                  <v:stroke miterlimit="83231f" joinstyle="miter"/>
                  <v:path arrowok="t" textboxrect="0,0,78099,66749"/>
                </v:shape>
                <v:shape id="Shape 102" o:spid="_x0000_s1122" style="position:absolute;left:131539;top:98289;width:820;height:2049;visibility:visible;mso-wrap-style:square;v-text-anchor:top" coordsize="81972,204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" path="m1530,c45726,,81972,21984,81972,82067r,120968l50195,203035r,-39104l49383,163931c41591,184553,26471,198417,6254,204060l,204876,,179392r15984,-2593c36833,168963,48977,149073,48977,116687r,-10794l,111355,,86031,48977,80848r,-6311c48977,44793,32683,26467,1530,26467l,26700,,243,1530,xe" fillcolor="black" stroked="f" strokeweight="0">
                  <v:stroke miterlimit="83231f" joinstyle="miter"/>
                  <v:path arrowok="t" textboxrect="0,0,81972,204876"/>
                </v:shape>
                <v:shape id="Shape 103" o:spid="_x0000_s1123" style="position:absolute;left:132479;top:97875;width:1197;height:2446;visibility:visible;mso-wrap-style:square;v-text-anchor:top" coordsize="119748,244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" path="m36246,l69241,r,45416l119748,45416r,26276l69241,71692r,124638c69241,211811,74740,218326,91642,218326r26684,l118326,244590r-35840,c49085,244590,36246,228715,36246,200000r,-128308l,71692,,45416r36246,l36246,xe" fillcolor="black" stroked="f" strokeweight="0">
                  <v:stroke miterlimit="83231f" joinstyle="miter"/>
                  <v:path arrowok="t" textboxrect="0,0,119748,244590"/>
                </v:shape>
                <v:shape id="Shape 104" o:spid="_x0000_s1124" style="position:absolute;left:133721;top:98292;width:905;height:2064;visibility:visible;mso-wrap-style:square;v-text-anchor:top" coordsize="90526,206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" path="m90526,r,26218l67368,30673c47112,39401,35849,60215,33401,87095r57125,l90526,113371r-57125,c34621,144375,48333,166670,70577,175881r19949,3748l90526,206432,53011,198440c18673,182280,,144785,,103389,,61993,17645,24499,51552,8338l90526,xe" fillcolor="black" stroked="f" strokeweight="0">
                  <v:stroke miterlimit="83231f" joinstyle="miter"/>
                  <v:path arrowok="t" textboxrect="0,0,90526,206432"/>
                </v:shape>
                <v:shape id="Shape 105" o:spid="_x0000_s1125" style="position:absolute;left:134626;top:99692;width:873;height:668;visibility:visible;mso-wrap-style:square;v-text-anchor:top" coordsize="87261,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" path="m54279,l87261,c80339,35446,56514,66802,1930,66802l,66391,,39588r4990,937c39610,40525,50000,16294,54279,xe" fillcolor="black" stroked="f" strokeweight="0">
                  <v:stroke miterlimit="83231f" joinstyle="miter"/>
                  <v:path arrowok="t" textboxrect="0,0,87261,66802"/>
                </v:shape>
                <v:shape id="Shape 106" o:spid="_x0000_s1126" style="position:absolute;left:134626;top:98291;width:954;height:1134;visibility:visible;mso-wrap-style:square;v-text-anchor:top" coordsize="95414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" path="m304,c59562,,95414,46634,89915,113436l,113436,,87160r57124,c54279,51320,35128,26264,101,26264l,26283,,65,304,xe" fillcolor="black" stroked="f" strokeweight="0">
                  <v:stroke miterlimit="83231f" joinstyle="miter"/>
                  <v:path arrowok="t" textboxrect="0,0,95414,113436"/>
                </v:shape>
                <v:shape id="Shape 107" o:spid="_x0000_s1127" style="position:absolute;left:135839;top:100374;width:833;height:658;visibility:visible;mso-wrap-style:square;v-text-anchor:top" coordsize="83299,65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" path="m,l32993,v3363,21230,16920,33068,34567,37660l83299,39550r,26239l51464,61577c21079,52506,4124,30546,,xe" fillcolor="black" stroked="f" strokeweight="0">
                  <v:stroke miterlimit="83231f" joinstyle="miter"/>
                  <v:path arrowok="t" textboxrect="0,0,83299,65789"/>
                </v:shape>
                <v:shape id="Shape 108" o:spid="_x0000_s1128" style="position:absolute;left:135719;top:98289;width:953;height:1992;visibility:visible;mso-wrap-style:square;v-text-anchor:top" coordsize="95314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" path="m85534,r9780,1412l95314,26347,70244,31504c48078,41766,36055,66434,36055,99581v,33147,12023,57814,34189,68076l95314,172814r,24954l85534,199174c28918,199174,,154572,,99581,,44590,29121,,85534,xe" fillcolor="black" stroked="f" strokeweight="0">
                  <v:stroke miterlimit="83231f" joinstyle="miter"/>
                  <v:path arrowok="t" textboxrect="0,0,95314,199174"/>
                </v:shape>
                <v:shape id="Shape 109" o:spid="_x0000_s1129" style="position:absolute;left:136672;top:98303;width:906;height:2733;visibility:visible;mso-wrap-style:square;v-text-anchor:top" coordsize="90627,273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" path="m,l12286,1774c32803,8045,48419,23281,56820,44817r812,l57632,2653r32995,l90627,194905v,45009,-29935,78410,-87579,78410l,272912,,246673r3048,365c34213,247038,57632,230338,57632,194905r,-43383l56820,151522v-8401,21546,-23904,36783,-44449,43055l,196356,,171403r406,83c38697,171486,59258,142365,59258,98169,59258,53973,38494,24852,406,24852l,24936,,xe" fillcolor="black" stroked="f" strokeweight="0">
                  <v:stroke miterlimit="83231f" joinstyle="miter"/>
                  <v:path arrowok="t" textboxrect="0,0,90627,273315"/>
                </v:shape>
                <v:shape id="Shape 110" o:spid="_x0000_s1130" style="position:absolute;left:137723;top:98330;width:1963;height:2668;visibility:visible;mso-wrap-style:square;v-text-anchor:top" coordsize="196317,26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" path="m,l34213,,98768,176771,162103,r34214,l100812,266789r-34213,l97955,179210r-32588,l,xe" fillcolor="black" stroked="f" strokeweight="0">
                  <v:stroke miterlimit="83231f" joinstyle="miter"/>
                  <v:path arrowok="t" textboxrect="0,0,196317,266789"/>
                </v:shape>
                <v:shape id="Shape 111" o:spid="_x0000_s1131" style="position:absolute;left:139770;top:98330;width:1525;height:1991;visibility:visible;mso-wrap-style:square;v-text-anchor:top" coordsize="152540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" path="m2845,l149073,r,26276l40729,172910r111811,l152540,199174,,199174,,172910,108344,26276r-105499,l2845,xe" fillcolor="black" stroked="f" strokeweight="0">
                  <v:stroke miterlimit="83231f" joinstyle="miter"/>
                  <v:path arrowok="t" textboxrect="0,0,152540,199174"/>
                </v:shape>
                <v:shape id="Shape 112" o:spid="_x0000_s1132" style="position:absolute;left:141326;top:98291;width:907;height:2065;visibility:visible;mso-wrap-style:square;v-text-anchor:top" coordsize="90728,206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" path="m90728,r,26261l67571,30717c47315,39444,36052,60258,33604,87138r57124,l90728,113414r-57327,c34621,144418,48327,166714,70572,175924r20156,3786l90728,206518,53011,198483c18673,182323,,144828,,103432,,62037,17645,24542,51552,8382l90728,xe" fillcolor="black" stroked="f" strokeweight="0">
                  <v:stroke miterlimit="83231f" joinstyle="miter"/>
                  <v:path arrowok="t" textboxrect="0,0,90728,206518"/>
                </v:shape>
                <v:shape id="Shape 113" o:spid="_x0000_s1133" style="position:absolute;left:142233;top:99692;width:870;height:668;visibility:visible;mso-wrap-style:square;v-text-anchor:top" coordsize="87060,66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" path="m54065,l87060,c80341,35446,56313,66802,1729,66802l,66434,,39625r4789,900c39408,40525,49797,16294,54065,xe" fillcolor="black" stroked="f" strokeweight="0">
                  <v:stroke miterlimit="83231f" joinstyle="miter"/>
                  <v:path arrowok="t" textboxrect="0,0,87060,66802"/>
                </v:shape>
                <v:shape id="Shape 114" o:spid="_x0000_s1134" style="position:absolute;left:142233;top:98291;width:952;height:1134;visibility:visible;mso-wrap-style:square;v-text-anchor:top" coordsize="95213,11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" path="m102,c59361,,95213,46634,89714,113436l,113436,,87160r57125,c54268,51320,35130,26264,102,26264l,26283,,22,102,xe" fillcolor="black" stroked="f" strokeweight="0">
                  <v:stroke miterlimit="83231f" joinstyle="miter"/>
                  <v:path arrowok="t" textboxrect="0,0,95213,113436"/>
                </v:shape>
                <v:shape id="Shape 115" o:spid="_x0000_s1135" style="position:absolute;left:129754;top:98330;width:1014;height:1991;visibility:visible;mso-wrap-style:square;v-text-anchor:top" coordsize="101422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" path="m,l101422,r,26480l32182,26480r,172694l,199174,,xe" fillcolor="black" stroked="f" strokeweight="0">
                  <v:stroke miterlimit="83231f" joinstyle="miter"/>
                  <v:path arrowok="t" textboxrect="0,0,101422,199174"/>
                </v:shape>
                <v:shape id="Shape 116" o:spid="_x0000_s1136" style="position:absolute;left:143366;top:98330;width:1014;height:1991;visibility:visible;mso-wrap-style:square;v-text-anchor:top" coordsize="101422,199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" path="m,l101422,r,26480l32181,26480r,172694l,199174,,xe" fillcolor="black" stroked="f" strokeweight="0">
                  <v:stroke miterlimit="83231f" joinstyle="miter"/>
                  <v:path arrowok="t" textboxrect="0,0,101422,199174"/>
                </v:shape>
                <v:shape id="Shape 117" o:spid="_x0000_s1137" style="position:absolute;left:122392;top:97533;width:2827;height:2827;visibility:visible;mso-wrap-style:square;v-text-anchor:top" coordsize="282677,282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" path="m141339,r,57836c95314,57836,57836,95314,57836,141339v,46024,37478,83502,83503,83502c175857,224841,205568,203760,218267,173803r6533,-32261l141339,141542r,-83503c175857,58039,205568,79120,218267,109078r6553,32362l224841,141339r57836,c282677,219342,219342,282677,141339,282677,63335,282677,,219342,,141339,,63538,63335,,141339,xe" fillcolor="black" stroked="f" strokeweight="0">
                  <v:stroke miterlimit="83231f" joinstyle="miter"/>
                  <v:path arrowok="t" textboxrect="0,0,282677,282677"/>
                </v:shape>
                <v:shape id="Shape 118" o:spid="_x0000_s1138" style="position:absolute;left:43662;top:100115;width:321;height:1141;visibility:visible;mso-wrap-style:square;v-text-anchor:top" coordsize="32086,1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" path="m7646,l32086,r,114097l13602,114097r,-57785l,56312,,7645c,5524,750,3721,2235,2235,3721,750,5524,,7646,xe" fillcolor="black" stroked="f" strokeweight="0">
                  <v:stroke miterlimit="83231f" joinstyle="miter"/>
                  <v:path arrowok="t" textboxrect="0,0,32086,114097"/>
                </v:shape>
                <v:shape id="Shape 119" o:spid="_x0000_s1139" style="position:absolute;left:43817;top:99718;width:166;height:333;visibility:visible;mso-wrap-style:square;v-text-anchor:top" coordsize="16580,33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" path="m16573,r7,2l16580,33361r-7,2c5524,33363,,27839,,16790,,5601,5524,,16573,xe" fillcolor="black" stroked="f" strokeweight="0">
                  <v:stroke miterlimit="83231f" joinstyle="miter"/>
                  <v:path arrowok="t" textboxrect="0,0,16580,33363"/>
                </v:shape>
                <v:shape id="Shape 120" o:spid="_x0000_s1140" style="position:absolute;left:42793;top:99297;width:1190;height:2380;visibility:visible;mso-wrap-style:square;v-text-anchor:top" coordsize="118992,2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" path="m118783,r209,39l118992,21503,81753,28584c70314,33331,59918,40449,50571,49936,31153,69774,21450,92799,21450,118999v,26353,9640,49162,28893,68415c59976,197053,70529,204280,82004,209097r36988,7184l118992,237958r-209,40c86614,237998,58712,226302,35052,202933,11684,179553,,151588,,118999,,86423,11684,58230,35052,34430,58014,11468,85915,,118783,xe" fillcolor="black" stroked="f" strokeweight="0">
                  <v:stroke miterlimit="83231f" joinstyle="miter"/>
                  <v:path arrowok="t" textboxrect="0,0,118992,237998"/>
                </v:shape>
                <v:shape id="Shape 121" o:spid="_x0000_s1141" style="position:absolute;left:43983;top:100115;width:321;height:1141;visibility:visible;mso-wrap-style:square;v-text-anchor:top" coordsize="32087,1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" path="m,l24442,v1980,,3759,736,5308,2235c31299,3721,32087,5524,32087,7645r,48667l18485,56312r,57785l,114097,,xe" fillcolor="black" stroked="f" strokeweight="0">
                  <v:stroke miterlimit="83231f" joinstyle="miter"/>
                  <v:path arrowok="t" textboxrect="0,0,32087,114097"/>
                </v:shape>
                <v:shape id="Shape 122" o:spid="_x0000_s1142" style="position:absolute;left:43983;top:99718;width:165;height:333;visibility:visible;mso-wrap-style:square;v-text-anchor:top" coordsize="16567,33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" path="m,l12429,4197v2760,2799,4138,6996,4138,12590c16567,22312,15186,26455,12424,29218l,33358,,xe" fillcolor="black" stroked="f" strokeweight="0">
                  <v:stroke miterlimit="83231f" joinstyle="miter"/>
                  <v:path arrowok="t" textboxrect="0,0,16567,33358"/>
                </v:shape>
                <v:shape id="Shape 123" o:spid="_x0000_s1143" style="position:absolute;left:43983;top:99297;width:1190;height:2380;visibility:visible;mso-wrap-style:square;v-text-anchor:top" coordsize="118993,23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" path="m,l45995,8565v14096,5738,26884,14345,38365,25826c107436,57479,118993,85674,118993,118960v,33439,-11341,61265,-34011,83503c72943,214292,59823,223167,45625,229084l,237919,,216243r197,38c26689,216281,49791,206577,69476,187172,88183,169177,97530,146443,97530,118960v,-27063,-9500,-50076,-28473,-69062c50083,30911,27121,21424,210,21424l,21464,,xe" fillcolor="black" stroked="f" strokeweight="0">
                  <v:stroke miterlimit="83231f" joinstyle="miter"/>
                  <v:path arrowok="t" textboxrect="0,0,118993,237919"/>
                </v:shape>
                <v:shape id="Shape 124" o:spid="_x0000_s1144" style="position:absolute;left:41247;top:100120;width:333;height:733;visibility:visible;mso-wrap-style:square;v-text-anchor:top" coordsize="33356,73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" path="m33356,r,17352l25224,20927v-2659,3506,-3990,8763,-3990,15774c21234,43076,22593,48168,25273,52004r8083,3895l33356,73325,20955,71237c16653,69607,12891,67162,9665,63904,3213,57389,,48321,,36713,,25372,3289,16380,9881,9726,13170,6398,16894,3900,21053,2233l33356,xe" fillcolor="black" stroked="f" strokeweight="0">
                  <v:stroke miterlimit="83231f" joinstyle="miter"/>
                  <v:path arrowok="t" textboxrect="0,0,33356,73325"/>
                </v:shape>
                <v:shape id="Shape 125" o:spid="_x0000_s1145" style="position:absolute;left:40558;top:100117;width:667;height:740;visibility:visible;mso-wrap-style:square;v-text-anchor:top" coordsize="66726,73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" path="m34849,c49593,,60147,5728,66523,17208l50571,25502c48869,21958,46787,19482,44310,18059,41834,16649,39522,15939,37402,15939v-10618,,-15939,7010,-15939,21031c21463,43345,22809,48437,25502,52273v2692,3823,6655,5741,11900,5741c44348,58014,49225,54610,52070,47803r14656,7442c63614,61061,59284,65621,53759,68948v-5512,3340,-11608,5004,-18263,5004c24867,73952,16294,70688,9779,64173,3264,57658,,48590,,36982,,25641,3302,16649,9880,9995,16472,3340,24790,,34849,xe" fillcolor="black" stroked="f" strokeweight="0">
                  <v:stroke miterlimit="83231f" joinstyle="miter"/>
                  <v:path arrowok="t" textboxrect="0,0,66726,73952"/>
                </v:shape>
                <v:shape id="Shape 126" o:spid="_x0000_s1146" style="position:absolute;left:40046;top:99297;width:1534;height:2380;visibility:visible;mso-wrap-style:square;v-text-anchor:top" coordsize="153410,237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" path="m118770,r34640,6531l153410,28015,119202,21463v-27191,,-50076,9487,-68631,28473c41211,59437,34024,70092,28994,81915v-5029,11837,-7544,24194,-7544,37085c21450,131750,23965,144044,28994,155867v5030,11837,12217,22390,21577,31662c59919,196812,70460,203886,82233,208776v11747,4889,24079,7340,36969,7340l153410,209252r,21812l118783,237985v-15723,,-30784,-2996,-45161,-9029c59246,222936,46355,214224,34951,202819,23546,191427,14872,178562,8915,164250,2972,149949,,134862,,119000,,103264,3010,88151,9030,73622,15049,59106,23800,46114,35268,34634,57938,11544,85763,,118770,xe" fillcolor="black" stroked="f" strokeweight="0">
                  <v:stroke miterlimit="83231f" joinstyle="miter"/>
                  <v:path arrowok="t" textboxrect="0,0,153410,237985"/>
                </v:shape>
                <v:shape id="Shape 127" o:spid="_x0000_s1147" style="position:absolute;left:41580;top:100595;width:334;height:262;visibility:visible;mso-wrap-style:square;v-text-anchor:top" coordsize="33356,26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" path="m18485,l33356,7442c30106,13259,25698,17818,20187,21145,14662,24485,8642,26150,2127,26150l,25791,,8365r3829,1846c10763,10211,15653,6807,18485,xe" fillcolor="black" stroked="f" strokeweight="0">
                  <v:stroke miterlimit="83231f" joinstyle="miter"/>
                  <v:path arrowok="t" textboxrect="0,0,33356,26150"/>
                </v:shape>
                <v:shape id="Shape 128" o:spid="_x0000_s1148" style="position:absolute;left:41580;top:100117;width:330;height:255;visibility:visible;mso-wrap-style:square;v-text-anchor:top" coordsize="32938,2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" path="m1480,c16224,,26715,5728,32938,17208l17215,25502c15513,21958,13418,19482,10941,18059,8452,16649,6077,15939,3829,15939l,17621,,269,1480,xe" fillcolor="black" stroked="f" strokeweight="0">
                  <v:stroke miterlimit="83231f" joinstyle="miter"/>
                  <v:path arrowok="t" textboxrect="0,0,32938,25502"/>
                </v:shape>
                <v:shape id="Shape 129" o:spid="_x0000_s1149" style="position:absolute;left:41580;top:99362;width:846;height:2246;visibility:visible;mso-wrap-style:square;v-text-anchor:top" coordsize="84576,224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" path="m,l11581,2184c25749,7993,38678,16704,50362,28318,61551,39507,70047,52296,75864,66673v5803,14376,8712,29641,8712,45796c84576,128750,81705,144015,75965,158252v-5727,14237,-14199,26810,-25387,37719c38970,207439,25788,216228,11056,222324l,224534,,202721r2877,-578c14853,197178,25648,190040,35274,180680,53842,162558,63113,139825,63113,112469v,-13170,-2413,-25642,-7226,-37389c51073,63319,44063,52843,34855,43622,25292,34059,14754,26887,3243,22105l,21484,,xe" fillcolor="black" stroked="f" strokeweight="0">
                  <v:stroke miterlimit="83231f" joinstyle="miter"/>
                  <v:path arrowok="t" textboxrect="0,0,84576,224534"/>
                </v:shape>
                <v:shape id="Shape 130" o:spid="_x0000_s1150" style="position:absolute;left:46223;top:100676;width:529;height:465;visibility:visible;mso-wrap-style:square;v-text-anchor:top" coordsize="52908,46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" path="m,l29959,v355,7220,2711,12636,7069,16249l52908,20758r,25696l52476,46533v-13449,,-25070,-4039,-34848,-12116c7861,26340,1981,14872,,xe" fillcolor="black" stroked="f" strokeweight="0">
                  <v:stroke miterlimit="83231f" joinstyle="miter"/>
                  <v:path arrowok="t" textboxrect="0,0,52908,46533"/>
                </v:shape>
                <v:shape id="Shape 131" o:spid="_x0000_s1151" style="position:absolute;left:46138;top:99861;width:614;height:694;visibility:visible;mso-wrap-style:square;v-text-anchor:top" coordsize="61404,69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" path="m61404,r,25917l46644,30090v-4461,3506,-7185,8763,-8176,15774l47180,45864,23597,69448,,45864r9347,c11608,31272,17488,19969,26975,11967,31724,7967,36985,4966,42759,2966l61404,xe" fillcolor="black" stroked="f" strokeweight="0">
                  <v:stroke miterlimit="83231f" joinstyle="miter"/>
                  <v:path arrowok="t" textboxrect="0,0,61404,69448"/>
                </v:shape>
                <v:shape id="Shape 132" o:spid="_x0000_s1152" style="position:absolute;left:45570;top:99298;width:1182;height:2378;visibility:visible;mso-wrap-style:square;v-text-anchor:top" coordsize="118135,237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" path="m118135,r,21544l81753,28512c70314,33293,59918,40466,50571,50029,31153,69727,21450,92675,21450,118876v,26492,9640,49301,28893,68427c59976,196936,70529,204159,82004,208974r36131,7017l118135,237748,73727,229105c59773,223260,46882,214494,35052,202810,11684,179442,,151464,,118876,,86440,11684,58322,35052,34522,46596,22971,59347,14310,73303,8537l118135,xe" fillcolor="black" stroked="f" strokeweight="0">
                  <v:stroke miterlimit="83231f" joinstyle="miter"/>
                  <v:path arrowok="t" textboxrect="0,0,118135,237748"/>
                </v:shape>
                <v:shape id="Shape 133" o:spid="_x0000_s1153" style="position:absolute;left:46752;top:99860;width:614;height:1281;visibility:visible;mso-wrap-style:square;v-text-anchor:top" coordsize="61404,128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" path="m216,c18910,,33782,6033,44831,18059,55880,30099,61404,45542,61404,64389v,18276,-5727,33465,-17195,45568c38462,116015,31874,120558,24436,123587l,128051,,102355r3201,909c11544,103264,18275,99657,23381,92431v5105,-7214,7658,-16853,7658,-28893c31039,50927,28702,41326,24028,34747,19342,28156,12624,24867,3835,24867l,25951,,34,216,xe" fillcolor="black" stroked="f" strokeweight="0">
                  <v:stroke miterlimit="83231f" joinstyle="miter"/>
                  <v:path arrowok="t" textboxrect="0,0,61404,128051"/>
                </v:shape>
                <v:shape id="Shape 134" o:spid="_x0000_s1154" style="position:absolute;left:46752;top:99297;width:1198;height:2380;visibility:visible;mso-wrap-style:square;v-text-anchor:top" coordsize="119850,23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" path="m648,c33934,,62116,11544,85217,34645v23076,22949,34633,51067,34633,84354c119850,152298,108509,180200,85839,202717,61913,226237,33503,237998,648,237998l,237872,,216114r1054,205c27546,216319,50648,206616,70333,187210,89040,169075,98387,146341,98387,118999v,-27191,-9500,-50140,-28473,-68847c51067,31026,28118,21463,1067,21463l,21668,,123,648,xe" fillcolor="black" stroked="f" strokeweight="0">
                  <v:stroke miterlimit="83231f" joinstyle="miter"/>
                  <v:path arrowok="t" textboxrect="0,0,119850,237998"/>
                </v:shape>
                <v:rect id="Rectangle 135" o:spid="_x0000_s1155" style="position:absolute;left:6819;top:98620;width:17884;height:1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0CB6A510" w14:textId="77777777" w:rsidR="00591301" w:rsidRDefault="007A754C">
                        <w:r>
                          <w:rPr>
                            <w:b/>
                            <w:w w:val="132"/>
                            <w:sz w:val="16"/>
                          </w:rPr>
                          <w:t>Copyright</w:t>
                        </w:r>
                        <w:r>
                          <w:rPr>
                            <w:b/>
                            <w:spacing w:val="1"/>
                            <w:w w:val="13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w w:val="132"/>
                            <w:sz w:val="16"/>
                          </w:rPr>
                          <w:t>Strategyzer</w:t>
                        </w:r>
                        <w:proofErr w:type="spellEnd"/>
                        <w:r>
                          <w:rPr>
                            <w:b/>
                            <w:spacing w:val="1"/>
                            <w:w w:val="13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w w:val="132"/>
                            <w:sz w:val="16"/>
                          </w:rPr>
                          <w:t>AG</w:t>
                        </w:r>
                      </w:p>
                    </w:txbxContent>
                  </v:textbox>
                </v:rect>
                <v:rect id="Rectangle 136" o:spid="_x0000_s1156" style="position:absolute;left:6819;top:100419;width:963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DCCF02D" w14:textId="77777777" w:rsidR="00591301" w:rsidRDefault="007A754C">
                        <w:r>
                          <w:rPr>
                            <w:w w:val="121"/>
                            <w:sz w:val="16"/>
                          </w:rPr>
                          <w:t>The</w:t>
                        </w:r>
                        <w:r>
                          <w:rPr>
                            <w:spacing w:val="4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16"/>
                          </w:rPr>
                          <w:t>makers</w:t>
                        </w:r>
                        <w:r>
                          <w:rPr>
                            <w:spacing w:val="4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21"/>
                            <w:sz w:val="16"/>
                          </w:rPr>
                          <w:t>of</w:t>
                        </w:r>
                        <w:r>
                          <w:rPr>
                            <w:spacing w:val="4"/>
                            <w:w w:val="12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7" style="position:absolute;left:14064;top:100419;width:1816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1788286A" w14:textId="77777777" w:rsidR="00591301" w:rsidRDefault="007A754C">
                        <w:r>
                          <w:rPr>
                            <w:i/>
                            <w:w w:val="122"/>
                            <w:sz w:val="16"/>
                          </w:rPr>
                          <w:t>Business</w:t>
                        </w:r>
                        <w:r>
                          <w:rPr>
                            <w:i/>
                            <w:spacing w:val="4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i/>
                            <w:w w:val="122"/>
                            <w:sz w:val="16"/>
                          </w:rPr>
                          <w:t>Model</w:t>
                        </w:r>
                        <w:r>
                          <w:rPr>
                            <w:i/>
                            <w:spacing w:val="4"/>
                            <w:w w:val="122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w w:val="122"/>
                            <w:sz w:val="16"/>
                          </w:rPr>
                          <w:t>Generation</w:t>
                        </w:r>
                        <w:proofErr w:type="spellEnd"/>
                      </w:p>
                    </w:txbxContent>
                  </v:textbox>
                </v:rect>
                <v:rect id="Rectangle 138" o:spid="_x0000_s1158" style="position:absolute;left:27720;top:100419;width:31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998246E" w14:textId="77777777" w:rsidR="00591301" w:rsidRDefault="007A754C">
                        <w:r>
                          <w:rPr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w w:val="120"/>
                            <w:sz w:val="16"/>
                          </w:rPr>
                          <w:t>and</w:t>
                        </w:r>
                        <w:proofErr w:type="spellEnd"/>
                        <w:proofErr w:type="gramEnd"/>
                        <w:r>
                          <w:rPr>
                            <w:spacing w:val="4"/>
                            <w:w w:val="12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59" style="position:absolute;left:30080;top:100419;width:768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018EA7CB" w14:textId="77777777" w:rsidR="00591301" w:rsidRDefault="007A754C">
                        <w:proofErr w:type="spellStart"/>
                        <w:r>
                          <w:rPr>
                            <w:i/>
                            <w:w w:val="124"/>
                            <w:sz w:val="16"/>
                          </w:rPr>
                          <w:t>Strategyzer</w:t>
                        </w:r>
                        <w:proofErr w:type="spellEnd"/>
                      </w:p>
                    </w:txbxContent>
                  </v:textbox>
                </v:rect>
                <v:rect id="Rectangle 140" o:spid="_x0000_s1160" style="position:absolute;left:136327;top:101250;width:1071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3DF3BCC" w14:textId="77777777" w:rsidR="00591301" w:rsidRDefault="007A754C">
                        <w:proofErr w:type="gramStart"/>
                        <w:r>
                          <w:rPr>
                            <w:w w:val="122"/>
                            <w:sz w:val="16"/>
                          </w:rPr>
                          <w:t>strategyzer.com</w:t>
                        </w:r>
                        <w:proofErr w:type="gramEnd"/>
                      </w:p>
                    </w:txbxContent>
                  </v:textbox>
                </v:rect>
                <v:rect id="Rectangle 141" o:spid="_x0000_s1161" style="position:absolute;left:48966;top:99084;width:37709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44B9C6FB" w14:textId="77777777" w:rsidR="00591301" w:rsidRPr="005F7E9D" w:rsidRDefault="007A754C">
                        <w:pPr>
                          <w:rPr>
                            <w:lang w:val="en-GB"/>
                          </w:rPr>
                        </w:pP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This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work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is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licensed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under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the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Creative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Commons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Attribution-</w:t>
                        </w:r>
                        <w:proofErr w:type="spellStart"/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ShareAlike</w:t>
                        </w:r>
                        <w:proofErr w:type="spellEnd"/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3.0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Unported</w:t>
                        </w:r>
                        <w:proofErr w:type="spellEnd"/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2"/>
                            <w:sz w:val="10"/>
                            <w:lang w:val="en-GB"/>
                          </w:rPr>
                          <w:t>License.</w:t>
                        </w:r>
                        <w:r w:rsidRPr="005F7E9D">
                          <w:rPr>
                            <w:spacing w:val="2"/>
                            <w:w w:val="122"/>
                            <w:sz w:val="1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" o:spid="_x0000_s1162" style="position:absolute;left:59214;top:99973;width:19392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532B30ED" w14:textId="77777777" w:rsidR="00591301" w:rsidRDefault="007A754C">
                        <w:proofErr w:type="gramStart"/>
                        <w:r>
                          <w:rPr>
                            <w:w w:val="124"/>
                            <w:sz w:val="10"/>
                            <w:u w:val="single" w:color="000000"/>
                          </w:rPr>
                          <w:t>http://creativecommons.org/licenses/by-sa/3.0/</w:t>
                        </w:r>
                        <w:proofErr w:type="gramEnd"/>
                      </w:p>
                    </w:txbxContent>
                  </v:textbox>
                </v:rect>
                <v:rect id="Rectangle 841" o:spid="_x0000_s1163" style="position:absolute;left:73795;top:99973;width:20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2992DA3B" w14:textId="77777777" w:rsidR="00591301" w:rsidRDefault="007A754C">
                        <w:r>
                          <w:rPr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9" o:spid="_x0000_s1164" style="position:absolute;left:48966;top:99973;width:1363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nE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DQktnExQAAANwAAAAP&#10;AAAAAAAAAAAAAAAAAAcCAABkcnMvZG93bnJldi54bWxQSwUGAAAAAAMAAwC3AAAA+QIAAAAA&#10;" filled="f" stroked="f">
                  <v:textbox inset="0,0,0,0">
                    <w:txbxContent>
                      <w:p w14:paraId="5D7B3D40" w14:textId="77777777" w:rsidR="00591301" w:rsidRPr="005F7E9D" w:rsidRDefault="007A754C">
                        <w:pPr>
                          <w:rPr>
                            <w:lang w:val="en-GB"/>
                          </w:rPr>
                        </w:pP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To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view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a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copy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of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this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license,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visit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65" style="position:absolute;left:48966;top:100862;width:33415;height: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D085EAD" w14:textId="77777777" w:rsidR="00591301" w:rsidRPr="005F7E9D" w:rsidRDefault="007A754C">
                        <w:pPr>
                          <w:rPr>
                            <w:lang w:val="en-GB"/>
                          </w:rPr>
                        </w:pP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or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send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a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letter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to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Creative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Commons,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PO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Box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1866,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Mountain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View,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CA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94042,</w:t>
                        </w:r>
                        <w:r w:rsidRPr="005F7E9D">
                          <w:rPr>
                            <w:spacing w:val="2"/>
                            <w:w w:val="123"/>
                            <w:sz w:val="10"/>
                            <w:lang w:val="en-GB"/>
                          </w:rPr>
                          <w:t xml:space="preserve"> </w:t>
                        </w:r>
                        <w:r w:rsidRPr="005F7E9D">
                          <w:rPr>
                            <w:w w:val="123"/>
                            <w:sz w:val="10"/>
                            <w:lang w:val="en-GB"/>
                          </w:rPr>
                          <w:t>USA.</w:t>
                        </w:r>
                      </w:p>
                    </w:txbxContent>
                  </v:textbox>
                </v:rect>
                <v:shape id="Shape 145" o:spid="_x0000_s1166" style="position:absolute;left:38014;top:99228;width:0;height:2519;visibility:visible;mso-wrap-style:square;v-text-anchor:top" coordsize="0,25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" path="m,l,251905e" filled="f" strokeweight=".5pt">
                  <v:stroke miterlimit="83231f" joinstyle="miter"/>
                  <v:path arrowok="t" textboxrect="0,0,0,251905"/>
                </v:shape>
                <w10:wrap type="topAndBottom" anchorx="page" anchory="page"/>
              </v:group>
            </w:pict>
          </mc:Fallback>
        </mc:AlternateContent>
      </w:r>
      <w:r w:rsidR="00E05DB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7E010" wp14:editId="781D4BC9">
                <wp:simplePos x="0" y="0"/>
                <wp:positionH relativeFrom="column">
                  <wp:posOffset>6648450</wp:posOffset>
                </wp:positionH>
                <wp:positionV relativeFrom="paragraph">
                  <wp:posOffset>6677025</wp:posOffset>
                </wp:positionV>
                <wp:extent cx="2624628" cy="1945822"/>
                <wp:effectExtent l="0" t="0" r="0" b="0"/>
                <wp:wrapNone/>
                <wp:docPr id="151784135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4628" cy="194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3634F" w14:textId="03803778" w:rsidR="00933EA2" w:rsidRDefault="00AF7F86" w:rsidP="00933E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Own</w:t>
                            </w:r>
                            <w:proofErr w:type="spellEnd"/>
                            <w:r>
                              <w:t xml:space="preserve"> Money</w:t>
                            </w:r>
                            <w:r w:rsidR="00933EA2">
                              <w:t>.</w:t>
                            </w:r>
                            <w:r w:rsidR="00933EA2">
                              <w:br/>
                            </w:r>
                          </w:p>
                          <w:p w14:paraId="43895B54" w14:textId="357C6B8C" w:rsidR="00726873" w:rsidRDefault="00AF7F86" w:rsidP="00B0546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Donations</w:t>
                            </w:r>
                            <w:proofErr w:type="spellEnd"/>
                            <w:r w:rsidR="00B0546D"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7E010" id="Rectangle 92" o:spid="_x0000_s1167" style="position:absolute;left:0;text-align:left;margin-left:523.5pt;margin-top:525.75pt;width:206.65pt;height:15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" filled="f" stroked="f">
                <v:textbox inset="0,0,0,0">
                  <w:txbxContent>
                    <w:p w14:paraId="2503634F" w14:textId="03803778" w:rsidR="00933EA2" w:rsidRDefault="00AF7F86" w:rsidP="00933E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Own</w:t>
                      </w:r>
                      <w:proofErr w:type="spellEnd"/>
                      <w:r>
                        <w:t xml:space="preserve"> Money</w:t>
                      </w:r>
                      <w:r w:rsidR="00933EA2">
                        <w:t>.</w:t>
                      </w:r>
                      <w:r w:rsidR="00933EA2">
                        <w:br/>
                      </w:r>
                    </w:p>
                    <w:p w14:paraId="43895B54" w14:textId="357C6B8C" w:rsidR="00726873" w:rsidRDefault="00AF7F86" w:rsidP="00B0546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Donations</w:t>
                      </w:r>
                      <w:proofErr w:type="spellEnd"/>
                      <w:r w:rsidR="00B0546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E05DB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E58142" wp14:editId="59CADE07">
                <wp:simplePos x="0" y="0"/>
                <wp:positionH relativeFrom="column">
                  <wp:posOffset>-209549</wp:posOffset>
                </wp:positionH>
                <wp:positionV relativeFrom="paragraph">
                  <wp:posOffset>6667500</wp:posOffset>
                </wp:positionV>
                <wp:extent cx="2724150" cy="1936298"/>
                <wp:effectExtent l="0" t="0" r="0" b="0"/>
                <wp:wrapNone/>
                <wp:docPr id="128417946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936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125A5D" w14:textId="4852859F" w:rsidR="00224392" w:rsidRDefault="00AF7F86" w:rsidP="002243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oud Service</w:t>
                            </w:r>
                            <w:r w:rsidR="00224392">
                              <w:br/>
                            </w:r>
                          </w:p>
                          <w:p w14:paraId="74A067D4" w14:textId="19EEF1CC" w:rsidR="00224392" w:rsidRDefault="00AF7F86" w:rsidP="002243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bsite Domain</w:t>
                            </w:r>
                            <w:r w:rsidR="003C783D">
                              <w:br/>
                            </w:r>
                          </w:p>
                          <w:p w14:paraId="18EB0140" w14:textId="46EED19A" w:rsidR="003C783D" w:rsidRDefault="00AF7F86" w:rsidP="007C622E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bsite Hosting</w:t>
                            </w:r>
                            <w:r w:rsidR="00667ADE">
                              <w:br/>
                            </w:r>
                          </w:p>
                          <w:p w14:paraId="18F0EEDB" w14:textId="0E79A164" w:rsidR="00AF7F86" w:rsidRDefault="00AF7F86" w:rsidP="00AF7F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rvices</w:t>
                            </w:r>
                          </w:p>
                          <w:p w14:paraId="3AF758D2" w14:textId="77777777" w:rsidR="00AF7F86" w:rsidRDefault="00AF7F86" w:rsidP="00AF7F86">
                            <w:pPr>
                              <w:pStyle w:val="Paragraphedeliste"/>
                            </w:pPr>
                          </w:p>
                          <w:p w14:paraId="56A5229F" w14:textId="024FF847" w:rsidR="00AF7F86" w:rsidRDefault="00AF7F86" w:rsidP="00AF7F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Investments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8142" id="_x0000_s1168" style="position:absolute;left:0;text-align:left;margin-left:-16.5pt;margin-top:525pt;width:214.5pt;height:15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" filled="f" stroked="f">
                <v:textbox inset="0,0,0,0">
                  <w:txbxContent>
                    <w:p w14:paraId="66125A5D" w14:textId="4852859F" w:rsidR="00224392" w:rsidRDefault="00AF7F86" w:rsidP="002243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loud Service</w:t>
                      </w:r>
                      <w:r w:rsidR="00224392">
                        <w:br/>
                      </w:r>
                    </w:p>
                    <w:p w14:paraId="74A067D4" w14:textId="19EEF1CC" w:rsidR="00224392" w:rsidRDefault="00AF7F86" w:rsidP="002243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Website Domain</w:t>
                      </w:r>
                      <w:r w:rsidR="003C783D">
                        <w:br/>
                      </w:r>
                    </w:p>
                    <w:p w14:paraId="18EB0140" w14:textId="46EED19A" w:rsidR="003C783D" w:rsidRDefault="00AF7F86" w:rsidP="007C622E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Website Hosting</w:t>
                      </w:r>
                      <w:r w:rsidR="00667ADE">
                        <w:br/>
                      </w:r>
                    </w:p>
                    <w:p w14:paraId="18F0EEDB" w14:textId="0E79A164" w:rsidR="00AF7F86" w:rsidRDefault="00AF7F86" w:rsidP="00AF7F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ervices</w:t>
                      </w:r>
                    </w:p>
                    <w:p w14:paraId="3AF758D2" w14:textId="77777777" w:rsidR="00AF7F86" w:rsidRDefault="00AF7F86" w:rsidP="00AF7F86">
                      <w:pPr>
                        <w:pStyle w:val="Paragraphedeliste"/>
                      </w:pPr>
                    </w:p>
                    <w:p w14:paraId="56A5229F" w14:textId="024FF847" w:rsidR="00AF7F86" w:rsidRDefault="00AF7F86" w:rsidP="00AF7F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Invest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05D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395C5E" wp14:editId="588DF9C8">
                <wp:simplePos x="0" y="0"/>
                <wp:positionH relativeFrom="column">
                  <wp:posOffset>8020685</wp:posOffset>
                </wp:positionH>
                <wp:positionV relativeFrom="paragraph">
                  <wp:posOffset>3743325</wp:posOffset>
                </wp:positionV>
                <wp:extent cx="2752090" cy="2438400"/>
                <wp:effectExtent l="0" t="0" r="0" b="0"/>
                <wp:wrapNone/>
                <wp:docPr id="159403410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090" cy="2438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8D3DEA" w14:textId="420B92BD" w:rsidR="008F2CCA" w:rsidRPr="008F2CCA" w:rsidRDefault="008F2CCA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bsite</w:t>
                            </w:r>
                          </w:p>
                          <w:p w14:paraId="008D2ADB" w14:textId="77777777" w:rsidR="008F2CCA" w:rsidRPr="00856461" w:rsidRDefault="008F2CCA" w:rsidP="008F2CCA">
                            <w:pPr>
                              <w:pStyle w:val="Paragraphedeliste"/>
                            </w:pPr>
                          </w:p>
                          <w:p w14:paraId="369E136E" w14:textId="5611C38A" w:rsidR="008F2CCA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lication</w:t>
                            </w:r>
                          </w:p>
                          <w:p w14:paraId="5B593035" w14:textId="77777777" w:rsidR="008F2CCA" w:rsidRDefault="008F2CCA" w:rsidP="008F2CCA">
                            <w:pPr>
                              <w:pStyle w:val="Paragraphedeliste"/>
                            </w:pPr>
                          </w:p>
                          <w:p w14:paraId="2CC96038" w14:textId="5CF7A23E" w:rsidR="00CF289E" w:rsidRDefault="00210B0B" w:rsidP="00210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5C5E" id="_x0000_s1169" style="position:absolute;left:0;text-align:left;margin-left:631.55pt;margin-top:294.75pt;width:216.7pt;height:1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" filled="f" stroked="f">
                <v:textbox inset="0,0,0,0">
                  <w:txbxContent>
                    <w:p w14:paraId="778D3DEA" w14:textId="420B92BD" w:rsidR="008F2CCA" w:rsidRPr="008F2CCA" w:rsidRDefault="008F2CCA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Website</w:t>
                      </w:r>
                    </w:p>
                    <w:p w14:paraId="008D2ADB" w14:textId="77777777" w:rsidR="008F2CCA" w:rsidRPr="00856461" w:rsidRDefault="008F2CCA" w:rsidP="008F2CCA">
                      <w:pPr>
                        <w:pStyle w:val="Paragraphedeliste"/>
                      </w:pPr>
                    </w:p>
                    <w:p w14:paraId="369E136E" w14:textId="5611C38A" w:rsidR="008F2CCA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pplication</w:t>
                      </w:r>
                    </w:p>
                    <w:p w14:paraId="5B593035" w14:textId="77777777" w:rsidR="008F2CCA" w:rsidRDefault="008F2CCA" w:rsidP="008F2CCA">
                      <w:pPr>
                        <w:pStyle w:val="Paragraphedeliste"/>
                      </w:pPr>
                    </w:p>
                    <w:p w14:paraId="2CC96038" w14:textId="5CF7A23E" w:rsidR="00CF289E" w:rsidRDefault="00210B0B" w:rsidP="00210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E05D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B7281A" wp14:editId="4618E74A">
                <wp:simplePos x="0" y="0"/>
                <wp:positionH relativeFrom="column">
                  <wp:posOffset>10772456</wp:posOffset>
                </wp:positionH>
                <wp:positionV relativeFrom="paragraph">
                  <wp:posOffset>828675</wp:posOffset>
                </wp:positionV>
                <wp:extent cx="2732090" cy="5355590"/>
                <wp:effectExtent l="0" t="0" r="0" b="0"/>
                <wp:wrapNone/>
                <wp:docPr id="588190660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90" cy="53555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929B8B" w14:textId="77777777" w:rsidR="00AF7F86" w:rsidRDefault="00AF7F86" w:rsidP="00AF7F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ntact me.</w:t>
                            </w:r>
                          </w:p>
                          <w:p w14:paraId="0AE14392" w14:textId="77777777" w:rsidR="00AF7F86" w:rsidRDefault="00AF7F86" w:rsidP="00AF7F86">
                            <w:pPr>
                              <w:pStyle w:val="Paragraphedeliste"/>
                            </w:pPr>
                          </w:p>
                          <w:p w14:paraId="3B41DB3B" w14:textId="4A748112" w:rsidR="0048178A" w:rsidRDefault="00AF7F86" w:rsidP="00AF7F86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Newsletter</w:t>
                            </w:r>
                            <w:proofErr w:type="spellEnd"/>
                            <w:r w:rsidR="0048178A">
                              <w:br/>
                            </w:r>
                          </w:p>
                          <w:p w14:paraId="635B2440" w14:textId="2CFE0423" w:rsidR="000C2E85" w:rsidRDefault="000C2E85" w:rsidP="001E1F8D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281A" id="_x0000_s1170" style="position:absolute;left:0;text-align:left;margin-left:848.2pt;margin-top:65.25pt;width:215.15pt;height:4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" filled="f" stroked="f">
                <v:textbox inset="0,0,0,0">
                  <w:txbxContent>
                    <w:p w14:paraId="01929B8B" w14:textId="77777777" w:rsidR="00AF7F86" w:rsidRDefault="00AF7F86" w:rsidP="00AF7F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ontact me.</w:t>
                      </w:r>
                    </w:p>
                    <w:p w14:paraId="0AE14392" w14:textId="77777777" w:rsidR="00AF7F86" w:rsidRDefault="00AF7F86" w:rsidP="00AF7F86">
                      <w:pPr>
                        <w:pStyle w:val="Paragraphedeliste"/>
                      </w:pPr>
                    </w:p>
                    <w:p w14:paraId="3B41DB3B" w14:textId="4A748112" w:rsidR="0048178A" w:rsidRDefault="00AF7F86" w:rsidP="00AF7F86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Newsletter</w:t>
                      </w:r>
                      <w:proofErr w:type="spellEnd"/>
                      <w:r w:rsidR="0048178A">
                        <w:br/>
                      </w:r>
                    </w:p>
                    <w:p w14:paraId="635B2440" w14:textId="2CFE0423" w:rsidR="000C2E85" w:rsidRDefault="000C2E85" w:rsidP="001E1F8D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8F2CC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7F989" wp14:editId="563CA009">
                <wp:simplePos x="0" y="0"/>
                <wp:positionH relativeFrom="column">
                  <wp:posOffset>8029575</wp:posOffset>
                </wp:positionH>
                <wp:positionV relativeFrom="paragraph">
                  <wp:posOffset>771525</wp:posOffset>
                </wp:positionV>
                <wp:extent cx="2752399" cy="2466340"/>
                <wp:effectExtent l="0" t="0" r="0" b="0"/>
                <wp:wrapNone/>
                <wp:docPr id="671750207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399" cy="2466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8E243F" w14:textId="70801048" w:rsidR="0048178A" w:rsidRDefault="00210B0B" w:rsidP="004817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ee</w:t>
                            </w:r>
                          </w:p>
                          <w:p w14:paraId="451B98E8" w14:textId="77777777" w:rsidR="0048178A" w:rsidRDefault="0048178A" w:rsidP="0048178A">
                            <w:pPr>
                              <w:pStyle w:val="Paragraphedeliste"/>
                            </w:pPr>
                          </w:p>
                          <w:p w14:paraId="40B251E8" w14:textId="1585914C" w:rsidR="0048178A" w:rsidRDefault="00210B0B" w:rsidP="00210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Personalization</w:t>
                            </w:r>
                            <w:proofErr w:type="spellEnd"/>
                            <w:r w:rsidR="0048178A">
                              <w:t>.</w:t>
                            </w:r>
                            <w:r w:rsidR="0048178A">
                              <w:br/>
                            </w:r>
                            <w:r w:rsidR="00667ADE">
                              <w:br/>
                            </w:r>
                          </w:p>
                          <w:p w14:paraId="2307AFB5" w14:textId="4023C895" w:rsidR="00726873" w:rsidRDefault="00CF289E" w:rsidP="00362A2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pport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7F989" id="_x0000_s1171" style="position:absolute;left:0;text-align:left;margin-left:632.25pt;margin-top:60.75pt;width:216.7pt;height:19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" filled="f" stroked="f">
                <v:textbox inset="0,0,0,0">
                  <w:txbxContent>
                    <w:p w14:paraId="348E243F" w14:textId="70801048" w:rsidR="0048178A" w:rsidRDefault="00210B0B" w:rsidP="004817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Free</w:t>
                      </w:r>
                    </w:p>
                    <w:p w14:paraId="451B98E8" w14:textId="77777777" w:rsidR="0048178A" w:rsidRDefault="0048178A" w:rsidP="0048178A">
                      <w:pPr>
                        <w:pStyle w:val="Paragraphedeliste"/>
                      </w:pPr>
                    </w:p>
                    <w:p w14:paraId="40B251E8" w14:textId="1585914C" w:rsidR="0048178A" w:rsidRDefault="00210B0B" w:rsidP="00210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Personalization</w:t>
                      </w:r>
                      <w:proofErr w:type="spellEnd"/>
                      <w:r w:rsidR="0048178A">
                        <w:t>.</w:t>
                      </w:r>
                      <w:r w:rsidR="0048178A">
                        <w:br/>
                      </w:r>
                      <w:r w:rsidR="00667ADE">
                        <w:br/>
                      </w:r>
                    </w:p>
                    <w:p w14:paraId="2307AFB5" w14:textId="4023C895" w:rsidR="00726873" w:rsidRDefault="00CF289E" w:rsidP="00362A2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Support</w:t>
                      </w:r>
                    </w:p>
                  </w:txbxContent>
                </v:textbox>
              </v:rect>
            </w:pict>
          </mc:Fallback>
        </mc:AlternateContent>
      </w:r>
      <w:r w:rsidR="008F2C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2090F" wp14:editId="3BC47656">
                <wp:simplePos x="0" y="0"/>
                <wp:positionH relativeFrom="column">
                  <wp:posOffset>5265420</wp:posOffset>
                </wp:positionH>
                <wp:positionV relativeFrom="paragraph">
                  <wp:posOffset>876300</wp:posOffset>
                </wp:positionV>
                <wp:extent cx="2753360" cy="5305425"/>
                <wp:effectExtent l="0" t="0" r="0" b="0"/>
                <wp:wrapNone/>
                <wp:docPr id="267165009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530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D367B1" w14:textId="29AA34C6" w:rsidR="008F2CCA" w:rsidRPr="008F2CCA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rvice </w:t>
                            </w:r>
                            <w:proofErr w:type="spellStart"/>
                            <w:r>
                              <w:t>Proposition</w:t>
                            </w:r>
                            <w:proofErr w:type="spellEnd"/>
                            <w:r w:rsidR="00856461">
                              <w:rPr>
                                <w:lang w:val="nl-NL"/>
                              </w:rPr>
                              <w:t>.</w:t>
                            </w:r>
                          </w:p>
                          <w:p w14:paraId="136F3EC0" w14:textId="77777777" w:rsidR="008F2CCA" w:rsidRPr="00856461" w:rsidRDefault="008F2CCA" w:rsidP="008F2CCA">
                            <w:pPr>
                              <w:pStyle w:val="Paragraphedeliste"/>
                            </w:pPr>
                          </w:p>
                          <w:p w14:paraId="0F6CB7FC" w14:textId="3EFFE300" w:rsidR="008F2CCA" w:rsidRDefault="00210B0B" w:rsidP="008653F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nl-NL"/>
                              </w:rPr>
                              <w:t xml:space="preserve">More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Structured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Organized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Worship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(User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Friendly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>)</w:t>
                            </w:r>
                            <w:r w:rsidR="0048178A">
                              <w:rPr>
                                <w:lang w:val="nl-NL"/>
                              </w:rPr>
                              <w:t>.</w:t>
                            </w:r>
                            <w:r w:rsidR="008F2CCA" w:rsidRPr="008653F8">
                              <w:rPr>
                                <w:lang w:val="nl-NL"/>
                              </w:rPr>
                              <w:br/>
                            </w:r>
                          </w:p>
                          <w:p w14:paraId="6E143C5A" w14:textId="00BA7638" w:rsidR="001E1F8D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Worship</w:t>
                            </w:r>
                            <w:proofErr w:type="spellEnd"/>
                            <w:r>
                              <w:t xml:space="preserve"> Tracking</w:t>
                            </w:r>
                            <w:r w:rsidR="0048178A">
                              <w:t>.</w:t>
                            </w:r>
                            <w:r w:rsidR="001E1F8D">
                              <w:br/>
                            </w:r>
                          </w:p>
                          <w:p w14:paraId="47AE081C" w14:textId="5059ADD5" w:rsidR="00F81F33" w:rsidRDefault="00210B0B" w:rsidP="00210B0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Habit</w:t>
                            </w:r>
                            <w:proofErr w:type="spellEnd"/>
                            <w:r>
                              <w:t xml:space="preserve"> Making</w:t>
                            </w:r>
                            <w:r w:rsidR="001E1F8D">
                              <w:t>.</w:t>
                            </w:r>
                            <w:r w:rsidR="008653F8">
                              <w:br/>
                            </w:r>
                          </w:p>
                          <w:p w14:paraId="63B42631" w14:textId="07499C56" w:rsidR="008F2CCA" w:rsidRDefault="008F2CCA" w:rsidP="008F2CCA">
                            <w:pPr>
                              <w:pStyle w:val="Paragraphedeliste"/>
                            </w:pPr>
                          </w:p>
                          <w:p w14:paraId="7945518F" w14:textId="741A5192" w:rsidR="008F2CCA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Competition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Worship</w:t>
                            </w:r>
                            <w:proofErr w:type="spellEnd"/>
                            <w:r w:rsidR="0048178A">
                              <w:t>.</w:t>
                            </w:r>
                          </w:p>
                          <w:p w14:paraId="5BD4654F" w14:textId="77777777" w:rsidR="00CF289E" w:rsidRDefault="00CF289E" w:rsidP="00CF289E">
                            <w:pPr>
                              <w:pStyle w:val="Paragraphedeliste"/>
                            </w:pPr>
                          </w:p>
                          <w:p w14:paraId="5C08E209" w14:textId="2504F271" w:rsidR="00CF289E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vacy</w:t>
                            </w:r>
                          </w:p>
                          <w:p w14:paraId="6A6414C2" w14:textId="77777777" w:rsidR="00210B0B" w:rsidRDefault="00210B0B" w:rsidP="00210B0B">
                            <w:pPr>
                              <w:pStyle w:val="Paragraphedeliste"/>
                            </w:pPr>
                          </w:p>
                          <w:p w14:paraId="24B5B817" w14:textId="15B12D1F" w:rsidR="00210B0B" w:rsidRDefault="00210B0B" w:rsidP="008F2CC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ffline Mode</w:t>
                            </w:r>
                          </w:p>
                          <w:p w14:paraId="2666E6DA" w14:textId="5A7CF82C" w:rsidR="008F2CCA" w:rsidRDefault="008F2CCA" w:rsidP="008F2CCA">
                            <w:pPr>
                              <w:pStyle w:val="Paragraphedeliste"/>
                            </w:pPr>
                          </w:p>
                          <w:p w14:paraId="1BA36C91" w14:textId="648C6FC4" w:rsidR="0048178A" w:rsidRDefault="008F2CCA" w:rsidP="0048178A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vesteer in de toekomst</w:t>
                            </w:r>
                            <w:r w:rsidR="0048178A">
                              <w:t>.</w:t>
                            </w:r>
                            <w:r w:rsidR="0048178A">
                              <w:br/>
                            </w:r>
                          </w:p>
                          <w:p w14:paraId="5B4F35A1" w14:textId="70A86613" w:rsidR="003C24A2" w:rsidRDefault="0048178A" w:rsidP="007A75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uridische en financiële documenten razendsnel omzetten in bruikbare inzichten.</w:t>
                            </w:r>
                            <w:r w:rsidR="001E1F8D">
                              <w:br/>
                            </w:r>
                          </w:p>
                          <w:p w14:paraId="2BA007C8" w14:textId="00C0288F" w:rsidR="001E1F8D" w:rsidRDefault="00210B0B" w:rsidP="007A75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oss-Platform</w:t>
                            </w:r>
                          </w:p>
                          <w:p w14:paraId="11301717" w14:textId="77777777" w:rsidR="00210B0B" w:rsidRDefault="00210B0B" w:rsidP="00210B0B">
                            <w:pPr>
                              <w:pStyle w:val="Paragraphedeliste"/>
                            </w:pPr>
                          </w:p>
                          <w:p w14:paraId="544946D7" w14:textId="2671068C" w:rsidR="00210B0B" w:rsidRDefault="00210B0B" w:rsidP="007A754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loud storage (</w:t>
                            </w:r>
                            <w:proofErr w:type="spellStart"/>
                            <w:r>
                              <w:t>sync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ccross</w:t>
                            </w:r>
                            <w:proofErr w:type="spellEnd"/>
                            <w:r>
                              <w:t xml:space="preserve"> platforms)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2090F" id="_x0000_s1172" style="position:absolute;left:0;text-align:left;margin-left:414.6pt;margin-top:69pt;width:216.8pt;height:4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" filled="f" stroked="f">
                <v:textbox inset="0,0,0,0">
                  <w:txbxContent>
                    <w:p w14:paraId="49D367B1" w14:textId="29AA34C6" w:rsidR="008F2CCA" w:rsidRPr="008F2CCA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Service </w:t>
                      </w:r>
                      <w:proofErr w:type="spellStart"/>
                      <w:r>
                        <w:t>Proposition</w:t>
                      </w:r>
                      <w:proofErr w:type="spellEnd"/>
                      <w:r w:rsidR="00856461">
                        <w:rPr>
                          <w:lang w:val="nl-NL"/>
                        </w:rPr>
                        <w:t>.</w:t>
                      </w:r>
                    </w:p>
                    <w:p w14:paraId="136F3EC0" w14:textId="77777777" w:rsidR="008F2CCA" w:rsidRPr="00856461" w:rsidRDefault="008F2CCA" w:rsidP="008F2CCA">
                      <w:pPr>
                        <w:pStyle w:val="Paragraphedeliste"/>
                      </w:pPr>
                    </w:p>
                    <w:p w14:paraId="0F6CB7FC" w14:textId="3EFFE300" w:rsidR="008F2CCA" w:rsidRDefault="00210B0B" w:rsidP="008653F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nl-NL"/>
                        </w:rPr>
                        <w:t xml:space="preserve">More </w:t>
                      </w:r>
                      <w:proofErr w:type="spellStart"/>
                      <w:r>
                        <w:rPr>
                          <w:lang w:val="nl-NL"/>
                        </w:rPr>
                        <w:t>Structured</w:t>
                      </w:r>
                      <w:proofErr w:type="spellEnd"/>
                      <w:r>
                        <w:rPr>
                          <w:lang w:val="nl-NL"/>
                        </w:rPr>
                        <w:t>/</w:t>
                      </w:r>
                      <w:proofErr w:type="spellStart"/>
                      <w:r>
                        <w:rPr>
                          <w:lang w:val="nl-NL"/>
                        </w:rPr>
                        <w:t>Organized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nl-NL"/>
                        </w:rPr>
                        <w:t>Worship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(User </w:t>
                      </w:r>
                      <w:proofErr w:type="spellStart"/>
                      <w:r>
                        <w:rPr>
                          <w:lang w:val="nl-NL"/>
                        </w:rPr>
                        <w:t>Friendly</w:t>
                      </w:r>
                      <w:proofErr w:type="spellEnd"/>
                      <w:r>
                        <w:rPr>
                          <w:lang w:val="nl-NL"/>
                        </w:rPr>
                        <w:t>)</w:t>
                      </w:r>
                      <w:r w:rsidR="0048178A">
                        <w:rPr>
                          <w:lang w:val="nl-NL"/>
                        </w:rPr>
                        <w:t>.</w:t>
                      </w:r>
                      <w:r w:rsidR="008F2CCA" w:rsidRPr="008653F8">
                        <w:rPr>
                          <w:lang w:val="nl-NL"/>
                        </w:rPr>
                        <w:br/>
                      </w:r>
                    </w:p>
                    <w:p w14:paraId="6E143C5A" w14:textId="00BA7638" w:rsidR="001E1F8D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Worship</w:t>
                      </w:r>
                      <w:proofErr w:type="spellEnd"/>
                      <w:r>
                        <w:t xml:space="preserve"> Tracking</w:t>
                      </w:r>
                      <w:r w:rsidR="0048178A">
                        <w:t>.</w:t>
                      </w:r>
                      <w:r w:rsidR="001E1F8D">
                        <w:br/>
                      </w:r>
                    </w:p>
                    <w:p w14:paraId="47AE081C" w14:textId="5059ADD5" w:rsidR="00F81F33" w:rsidRDefault="00210B0B" w:rsidP="00210B0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Habit</w:t>
                      </w:r>
                      <w:proofErr w:type="spellEnd"/>
                      <w:r>
                        <w:t xml:space="preserve"> Making</w:t>
                      </w:r>
                      <w:r w:rsidR="001E1F8D">
                        <w:t>.</w:t>
                      </w:r>
                      <w:r w:rsidR="008653F8">
                        <w:br/>
                      </w:r>
                    </w:p>
                    <w:p w14:paraId="63B42631" w14:textId="07499C56" w:rsidR="008F2CCA" w:rsidRDefault="008F2CCA" w:rsidP="008F2CCA">
                      <w:pPr>
                        <w:pStyle w:val="Paragraphedeliste"/>
                      </w:pPr>
                    </w:p>
                    <w:p w14:paraId="7945518F" w14:textId="741A5192" w:rsidR="008F2CCA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Competition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Worship</w:t>
                      </w:r>
                      <w:proofErr w:type="spellEnd"/>
                      <w:r w:rsidR="0048178A">
                        <w:t>.</w:t>
                      </w:r>
                    </w:p>
                    <w:p w14:paraId="5BD4654F" w14:textId="77777777" w:rsidR="00CF289E" w:rsidRDefault="00CF289E" w:rsidP="00CF289E">
                      <w:pPr>
                        <w:pStyle w:val="Paragraphedeliste"/>
                      </w:pPr>
                    </w:p>
                    <w:p w14:paraId="5C08E209" w14:textId="2504F271" w:rsidR="00CF289E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ivacy</w:t>
                      </w:r>
                    </w:p>
                    <w:p w14:paraId="6A6414C2" w14:textId="77777777" w:rsidR="00210B0B" w:rsidRDefault="00210B0B" w:rsidP="00210B0B">
                      <w:pPr>
                        <w:pStyle w:val="Paragraphedeliste"/>
                      </w:pPr>
                    </w:p>
                    <w:p w14:paraId="24B5B817" w14:textId="15B12D1F" w:rsidR="00210B0B" w:rsidRDefault="00210B0B" w:rsidP="008F2CC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Offline Mode</w:t>
                      </w:r>
                    </w:p>
                    <w:p w14:paraId="2666E6DA" w14:textId="5A7CF82C" w:rsidR="008F2CCA" w:rsidRDefault="008F2CCA" w:rsidP="008F2CCA">
                      <w:pPr>
                        <w:pStyle w:val="Paragraphedeliste"/>
                      </w:pPr>
                    </w:p>
                    <w:p w14:paraId="1BA36C91" w14:textId="648C6FC4" w:rsidR="0048178A" w:rsidRDefault="008F2CCA" w:rsidP="0048178A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vesteer in de toekomst</w:t>
                      </w:r>
                      <w:r w:rsidR="0048178A">
                        <w:t>.</w:t>
                      </w:r>
                      <w:r w:rsidR="0048178A">
                        <w:br/>
                      </w:r>
                    </w:p>
                    <w:p w14:paraId="5B4F35A1" w14:textId="70A86613" w:rsidR="003C24A2" w:rsidRDefault="0048178A" w:rsidP="007A75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Juridische en financiële documenten razendsnel omzetten in bruikbare inzichten.</w:t>
                      </w:r>
                      <w:r w:rsidR="001E1F8D">
                        <w:br/>
                      </w:r>
                    </w:p>
                    <w:p w14:paraId="2BA007C8" w14:textId="00C0288F" w:rsidR="001E1F8D" w:rsidRDefault="00210B0B" w:rsidP="007A75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ross-Platform</w:t>
                      </w:r>
                    </w:p>
                    <w:p w14:paraId="11301717" w14:textId="77777777" w:rsidR="00210B0B" w:rsidRDefault="00210B0B" w:rsidP="00210B0B">
                      <w:pPr>
                        <w:pStyle w:val="Paragraphedeliste"/>
                      </w:pPr>
                    </w:p>
                    <w:p w14:paraId="544946D7" w14:textId="2671068C" w:rsidR="00210B0B" w:rsidRDefault="00210B0B" w:rsidP="007A754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Cloud storage (</w:t>
                      </w:r>
                      <w:proofErr w:type="spellStart"/>
                      <w:r>
                        <w:t>sync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ccross</w:t>
                      </w:r>
                      <w:proofErr w:type="spellEnd"/>
                      <w:r>
                        <w:t xml:space="preserve"> platforms)</w:t>
                      </w:r>
                    </w:p>
                  </w:txbxContent>
                </v:textbox>
              </v:rect>
            </w:pict>
          </mc:Fallback>
        </mc:AlternateContent>
      </w:r>
      <w:r w:rsidR="008F2CC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76C5AD" wp14:editId="2E3738B3">
                <wp:simplePos x="0" y="0"/>
                <wp:positionH relativeFrom="column">
                  <wp:posOffset>2514600</wp:posOffset>
                </wp:positionH>
                <wp:positionV relativeFrom="paragraph">
                  <wp:posOffset>3819525</wp:posOffset>
                </wp:positionV>
                <wp:extent cx="2755265" cy="2362200"/>
                <wp:effectExtent l="0" t="0" r="0" b="0"/>
                <wp:wrapNone/>
                <wp:docPr id="1968567113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265" cy="2362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9FAF98" w14:textId="0B22D64C" w:rsidR="00DD0752" w:rsidRDefault="00DD0752" w:rsidP="008B0A3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br/>
                            </w:r>
                          </w:p>
                          <w:p w14:paraId="1FED184A" w14:textId="44A5FAF9" w:rsidR="007B08CE" w:rsidRDefault="007B08CE" w:rsidP="00D416EF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C5AD" id="_x0000_s1173" style="position:absolute;left:0;text-align:left;margin-left:198pt;margin-top:300.75pt;width:216.95pt;height:18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" filled="f" stroked="f">
                <v:textbox inset="0,0,0,0">
                  <w:txbxContent>
                    <w:p w14:paraId="0F9FAF98" w14:textId="0B22D64C" w:rsidR="00DD0752" w:rsidRDefault="00DD0752" w:rsidP="008B0A30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br/>
                      </w:r>
                    </w:p>
                    <w:p w14:paraId="1FED184A" w14:textId="44A5FAF9" w:rsidR="007B08CE" w:rsidRDefault="007B08CE" w:rsidP="00D416EF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8F2CC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EE246" wp14:editId="070962C8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2755380" cy="2400106"/>
                <wp:effectExtent l="0" t="0" r="0" b="0"/>
                <wp:wrapNone/>
                <wp:docPr id="1940508458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380" cy="24001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B5AF4" w14:textId="0D4C90FC" w:rsidR="003C24A2" w:rsidRDefault="00210B0B" w:rsidP="003C24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intenance of Services</w:t>
                            </w:r>
                            <w:r w:rsidR="003C24A2">
                              <w:t>. (Website, AI-tool</w:t>
                            </w:r>
                            <w:r>
                              <w:t>s</w:t>
                            </w:r>
                            <w:r w:rsidR="003C24A2">
                              <w:t xml:space="preserve">, </w:t>
                            </w:r>
                            <w:proofErr w:type="spellStart"/>
                            <w:r w:rsidR="003C24A2">
                              <w:t>Social</w:t>
                            </w:r>
                            <w:proofErr w:type="spellEnd"/>
                            <w:r w:rsidR="003C24A2">
                              <w:t xml:space="preserve"> media platform</w:t>
                            </w:r>
                            <w:r>
                              <w:t>s</w:t>
                            </w:r>
                            <w:r w:rsidR="003C24A2">
                              <w:t>)</w:t>
                            </w:r>
                            <w:r w:rsidR="003C24A2">
                              <w:br/>
                            </w:r>
                          </w:p>
                          <w:p w14:paraId="53A01E0F" w14:textId="134B0F70" w:rsidR="003C24A2" w:rsidRDefault="00210B0B" w:rsidP="003C24A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aganda</w:t>
                            </w:r>
                            <w:r w:rsidR="008653F8">
                              <w:br/>
                            </w:r>
                          </w:p>
                          <w:p w14:paraId="03F8D1F5" w14:textId="6001C7CD" w:rsidR="00F81F33" w:rsidRDefault="00F81F33" w:rsidP="008653F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</w:t>
                            </w:r>
                            <w:r w:rsidR="008653F8">
                              <w:t xml:space="preserve">esearch </w:t>
                            </w:r>
                            <w:r>
                              <w:t>&amp;</w:t>
                            </w:r>
                            <w:r w:rsidR="008653F8">
                              <w:t xml:space="preserve"> </w:t>
                            </w:r>
                            <w:r>
                              <w:t>D</w:t>
                            </w:r>
                            <w:r w:rsidR="008653F8">
                              <w:t>evelopment</w:t>
                            </w:r>
                            <w:r w:rsidR="001E1F8D">
                              <w:br/>
                            </w:r>
                          </w:p>
                          <w:p w14:paraId="1E58DBAC" w14:textId="5EE88309" w:rsidR="001E1F8D" w:rsidRDefault="00210B0B" w:rsidP="008653F8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pgraden, New </w:t>
                            </w:r>
                            <w:proofErr w:type="spellStart"/>
                            <w:r>
                              <w:t>Functionalities</w:t>
                            </w:r>
                            <w:proofErr w:type="spellEnd"/>
                            <w:r w:rsidR="001E1F8D" w:rsidRPr="001E1F8D"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EE246" id="_x0000_s1174" style="position:absolute;left:0;text-align:left;margin-left:198pt;margin-top:66pt;width:216.95pt;height:18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" filled="f" stroked="f">
                <v:textbox inset="0,0,0,0">
                  <w:txbxContent>
                    <w:p w14:paraId="329B5AF4" w14:textId="0D4C90FC" w:rsidR="003C24A2" w:rsidRDefault="00210B0B" w:rsidP="003C24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Maintenance of Services</w:t>
                      </w:r>
                      <w:r w:rsidR="003C24A2">
                        <w:t>. (Website, AI-tool</w:t>
                      </w:r>
                      <w:r>
                        <w:t>s</w:t>
                      </w:r>
                      <w:r w:rsidR="003C24A2">
                        <w:t xml:space="preserve">, </w:t>
                      </w:r>
                      <w:proofErr w:type="spellStart"/>
                      <w:r w:rsidR="003C24A2">
                        <w:t>Social</w:t>
                      </w:r>
                      <w:proofErr w:type="spellEnd"/>
                      <w:r w:rsidR="003C24A2">
                        <w:t xml:space="preserve"> media platform</w:t>
                      </w:r>
                      <w:r>
                        <w:t>s</w:t>
                      </w:r>
                      <w:r w:rsidR="003C24A2">
                        <w:t>)</w:t>
                      </w:r>
                      <w:r w:rsidR="003C24A2">
                        <w:br/>
                      </w:r>
                    </w:p>
                    <w:p w14:paraId="53A01E0F" w14:textId="134B0F70" w:rsidR="003C24A2" w:rsidRDefault="00210B0B" w:rsidP="003C24A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Propaganda</w:t>
                      </w:r>
                      <w:r w:rsidR="008653F8">
                        <w:br/>
                      </w:r>
                    </w:p>
                    <w:p w14:paraId="03F8D1F5" w14:textId="6001C7CD" w:rsidR="00F81F33" w:rsidRDefault="00F81F33" w:rsidP="008653F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R</w:t>
                      </w:r>
                      <w:r w:rsidR="008653F8">
                        <w:t xml:space="preserve">esearch </w:t>
                      </w:r>
                      <w:r>
                        <w:t>&amp;</w:t>
                      </w:r>
                      <w:r w:rsidR="008653F8">
                        <w:t xml:space="preserve"> </w:t>
                      </w:r>
                      <w:r>
                        <w:t>D</w:t>
                      </w:r>
                      <w:r w:rsidR="008653F8">
                        <w:t>evelopment</w:t>
                      </w:r>
                      <w:r w:rsidR="001E1F8D">
                        <w:br/>
                      </w:r>
                    </w:p>
                    <w:p w14:paraId="1E58DBAC" w14:textId="5EE88309" w:rsidR="001E1F8D" w:rsidRDefault="00210B0B" w:rsidP="008653F8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Upgraden, New </w:t>
                      </w:r>
                      <w:proofErr w:type="spellStart"/>
                      <w:r>
                        <w:t>Functionalities</w:t>
                      </w:r>
                      <w:proofErr w:type="spellEnd"/>
                      <w:r w:rsidR="001E1F8D" w:rsidRPr="001E1F8D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F2CC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C98A4" wp14:editId="2C173B13">
                <wp:simplePos x="0" y="0"/>
                <wp:positionH relativeFrom="column">
                  <wp:posOffset>-209550</wp:posOffset>
                </wp:positionH>
                <wp:positionV relativeFrom="paragraph">
                  <wp:posOffset>876300</wp:posOffset>
                </wp:positionV>
                <wp:extent cx="2728301" cy="5308266"/>
                <wp:effectExtent l="0" t="0" r="0" b="0"/>
                <wp:wrapNone/>
                <wp:docPr id="108582687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8301" cy="53082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EDF92" w14:textId="77777777" w:rsidR="003560EC" w:rsidRDefault="000366A8" w:rsidP="003560E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drijven die privacy en security</w:t>
                            </w:r>
                            <w:r w:rsidR="00B447A8">
                              <w:t xml:space="preserve"> nakijken en certificaten geven.</w:t>
                            </w:r>
                          </w:p>
                          <w:p w14:paraId="0BEB761E" w14:textId="7B56B99D" w:rsidR="003560EC" w:rsidRDefault="003560EC" w:rsidP="003560EC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72C99E58" w14:textId="7A43886B" w:rsidR="003560EC" w:rsidRDefault="003560EC" w:rsidP="003560EC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090277C9" w14:textId="192F1294" w:rsidR="003560EC" w:rsidRDefault="003560EC" w:rsidP="003560EC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05C120DA" w14:textId="77777777" w:rsidR="00A1382C" w:rsidRDefault="00A1382C" w:rsidP="00A1382C">
                            <w:pPr>
                              <w:pStyle w:val="Paragraphedeliste"/>
                              <w:ind w:left="1440"/>
                            </w:pPr>
                          </w:p>
                          <w:p w14:paraId="1CE86ABF" w14:textId="5D15EBB6" w:rsidR="00726873" w:rsidRDefault="00612AB2" w:rsidP="009002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612AB2">
                              <w:t>Allianz</w:t>
                            </w:r>
                            <w:r w:rsidR="00A1382C">
                              <w:br/>
                            </w:r>
                          </w:p>
                          <w:p w14:paraId="266E076A" w14:textId="193B86E5" w:rsidR="00900214" w:rsidRDefault="00900214" w:rsidP="0090021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edrijven dat het project financieren</w:t>
                            </w:r>
                          </w:p>
                          <w:p w14:paraId="33320823" w14:textId="4217E474" w:rsidR="00900214" w:rsidRDefault="00900214" w:rsidP="0090021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686649D2" w14:textId="29A40D36" w:rsidR="00900214" w:rsidRDefault="00900214" w:rsidP="00900214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6A2343A9" w14:textId="0050DA7E" w:rsidR="00726873" w:rsidRDefault="00726873" w:rsidP="00726873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</w:p>
                          <w:p w14:paraId="77861BFC" w14:textId="661E7DAB" w:rsidR="00726873" w:rsidRPr="008653F8" w:rsidRDefault="00726873" w:rsidP="001E1F8D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US"/>
                              </w:rPr>
                            </w:pPr>
                            <w:r w:rsidRPr="00726873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12589383" w14:textId="19748FE8" w:rsidR="00726873" w:rsidRDefault="00726873" w:rsidP="0072687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726873">
                              <w:t>Juridische partners</w:t>
                            </w:r>
                            <w:r>
                              <w:t>:</w:t>
                            </w:r>
                          </w:p>
                          <w:p w14:paraId="2512BE56" w14:textId="33CEC9BF" w:rsidR="00726873" w:rsidRDefault="00726873" w:rsidP="00D075B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46903374" w14:textId="77777777" w:rsidR="00726873" w:rsidRDefault="00726873" w:rsidP="00726873">
                            <w:pPr>
                              <w:pStyle w:val="Paragraphedeliste"/>
                            </w:pPr>
                          </w:p>
                          <w:p w14:paraId="2E26E3A2" w14:textId="764D3125" w:rsidR="00726873" w:rsidRDefault="00726873" w:rsidP="00726873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98A4" id="_x0000_s1175" style="position:absolute;left:0;text-align:left;margin-left:-16.5pt;margin-top:69pt;width:214.85pt;height:4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" filled="f" stroked="f">
                <v:textbox inset="0,0,0,0">
                  <w:txbxContent>
                    <w:p w14:paraId="4E1EDF92" w14:textId="77777777" w:rsidR="003560EC" w:rsidRDefault="000366A8" w:rsidP="003560E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edrijven die privacy en security</w:t>
                      </w:r>
                      <w:r w:rsidR="00B447A8">
                        <w:t xml:space="preserve"> nakijken en certificaten geven.</w:t>
                      </w:r>
                    </w:p>
                    <w:p w14:paraId="0BEB761E" w14:textId="7B56B99D" w:rsidR="003560EC" w:rsidRDefault="003560EC" w:rsidP="003560EC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72C99E58" w14:textId="7A43886B" w:rsidR="003560EC" w:rsidRDefault="003560EC" w:rsidP="003560EC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090277C9" w14:textId="192F1294" w:rsidR="003560EC" w:rsidRDefault="003560EC" w:rsidP="003560EC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05C120DA" w14:textId="77777777" w:rsidR="00A1382C" w:rsidRDefault="00A1382C" w:rsidP="00A1382C">
                      <w:pPr>
                        <w:pStyle w:val="Paragraphedeliste"/>
                        <w:ind w:left="1440"/>
                      </w:pPr>
                    </w:p>
                    <w:p w14:paraId="1CE86ABF" w14:textId="5D15EBB6" w:rsidR="00726873" w:rsidRDefault="00612AB2" w:rsidP="009002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612AB2">
                        <w:t>Allianz</w:t>
                      </w:r>
                      <w:r w:rsidR="00A1382C">
                        <w:br/>
                      </w:r>
                    </w:p>
                    <w:p w14:paraId="266E076A" w14:textId="193B86E5" w:rsidR="00900214" w:rsidRDefault="00900214" w:rsidP="0090021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Bedrijven dat het project financieren</w:t>
                      </w:r>
                    </w:p>
                    <w:p w14:paraId="33320823" w14:textId="4217E474" w:rsidR="00900214" w:rsidRDefault="00900214" w:rsidP="0090021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686649D2" w14:textId="29A40D36" w:rsidR="00900214" w:rsidRDefault="00900214" w:rsidP="00900214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6A2343A9" w14:textId="0050DA7E" w:rsidR="00726873" w:rsidRDefault="00726873" w:rsidP="00726873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</w:p>
                    <w:p w14:paraId="77861BFC" w14:textId="661E7DAB" w:rsidR="00726873" w:rsidRPr="008653F8" w:rsidRDefault="00726873" w:rsidP="001E1F8D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lang w:val="en-US"/>
                        </w:rPr>
                      </w:pPr>
                      <w:r w:rsidRPr="00726873">
                        <w:rPr>
                          <w:lang w:val="en-US"/>
                        </w:rPr>
                        <w:br/>
                      </w:r>
                    </w:p>
                    <w:p w14:paraId="12589383" w14:textId="19748FE8" w:rsidR="00726873" w:rsidRDefault="00726873" w:rsidP="00726873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 w:rsidRPr="00726873">
                        <w:t>Juridische partners</w:t>
                      </w:r>
                      <w:r>
                        <w:t>:</w:t>
                      </w:r>
                    </w:p>
                    <w:p w14:paraId="2512BE56" w14:textId="33CEC9BF" w:rsidR="00726873" w:rsidRDefault="00726873" w:rsidP="00D075B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</w:pPr>
                    </w:p>
                    <w:p w14:paraId="46903374" w14:textId="77777777" w:rsidR="00726873" w:rsidRDefault="00726873" w:rsidP="00726873">
                      <w:pPr>
                        <w:pStyle w:val="Paragraphedeliste"/>
                      </w:pPr>
                    </w:p>
                    <w:p w14:paraId="2E26E3A2" w14:textId="764D3125" w:rsidR="00726873" w:rsidRDefault="00726873" w:rsidP="00726873">
                      <w:pPr>
                        <w:pStyle w:val="Paragraphedeliste"/>
                      </w:pPr>
                    </w:p>
                  </w:txbxContent>
                </v:textbox>
              </v:rect>
            </w:pict>
          </mc:Fallback>
        </mc:AlternateContent>
      </w:r>
    </w:p>
    <w:sectPr w:rsidR="00591301">
      <w:pgSz w:w="23811" w:h="16838" w:orient="landscape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A19A2"/>
    <w:multiLevelType w:val="hybridMultilevel"/>
    <w:tmpl w:val="07C201F8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DE54376"/>
    <w:multiLevelType w:val="hybridMultilevel"/>
    <w:tmpl w:val="A5D2DC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5304713">
    <w:abstractNumId w:val="1"/>
  </w:num>
  <w:num w:numId="2" w16cid:durableId="57809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301"/>
    <w:rsid w:val="00024BF0"/>
    <w:rsid w:val="000366A8"/>
    <w:rsid w:val="00066C73"/>
    <w:rsid w:val="000C2E85"/>
    <w:rsid w:val="0014673F"/>
    <w:rsid w:val="001E1F8D"/>
    <w:rsid w:val="00210B0B"/>
    <w:rsid w:val="00224392"/>
    <w:rsid w:val="00306F88"/>
    <w:rsid w:val="003560EC"/>
    <w:rsid w:val="003C24A2"/>
    <w:rsid w:val="003C783D"/>
    <w:rsid w:val="003F193E"/>
    <w:rsid w:val="0048178A"/>
    <w:rsid w:val="004C01E4"/>
    <w:rsid w:val="005265C9"/>
    <w:rsid w:val="005518AD"/>
    <w:rsid w:val="00591301"/>
    <w:rsid w:val="00594CA8"/>
    <w:rsid w:val="005D3533"/>
    <w:rsid w:val="005F6C0D"/>
    <w:rsid w:val="005F7E9D"/>
    <w:rsid w:val="00612AB2"/>
    <w:rsid w:val="00667ADE"/>
    <w:rsid w:val="006D003A"/>
    <w:rsid w:val="00726873"/>
    <w:rsid w:val="007A754C"/>
    <w:rsid w:val="007B08CE"/>
    <w:rsid w:val="007C622E"/>
    <w:rsid w:val="00856461"/>
    <w:rsid w:val="0086198E"/>
    <w:rsid w:val="008653F8"/>
    <w:rsid w:val="008E3D4B"/>
    <w:rsid w:val="008F09FB"/>
    <w:rsid w:val="008F2CCA"/>
    <w:rsid w:val="00900214"/>
    <w:rsid w:val="009016DB"/>
    <w:rsid w:val="00933EA2"/>
    <w:rsid w:val="00A1382C"/>
    <w:rsid w:val="00AD7DC5"/>
    <w:rsid w:val="00AF7F86"/>
    <w:rsid w:val="00B0546D"/>
    <w:rsid w:val="00B447A8"/>
    <w:rsid w:val="00CF289E"/>
    <w:rsid w:val="00DD0752"/>
    <w:rsid w:val="00E05DBD"/>
    <w:rsid w:val="00E71A14"/>
    <w:rsid w:val="00F8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3C931"/>
  <w15:docId w15:val="{2B66222D-299C-429D-87BA-78732485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B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7E9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564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56461"/>
    <w:rPr>
      <w:rFonts w:ascii="Consolas" w:eastAsia="Calibri" w:hAnsi="Consolas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8B1D4-F50D-4FBB-A344-2F13407E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3 - Business Model Canvas</vt:lpstr>
      <vt:lpstr>A3 - Business Model Canvas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- Business Model Canvas</dc:title>
  <dc:subject/>
  <dc:creator>Tim Vanheerswynghels</dc:creator>
  <cp:keywords/>
  <cp:lastModifiedBy>Amir Akrari</cp:lastModifiedBy>
  <cp:revision>6</cp:revision>
  <dcterms:created xsi:type="dcterms:W3CDTF">2024-09-25T12:43:00Z</dcterms:created>
  <dcterms:modified xsi:type="dcterms:W3CDTF">2024-09-26T14:07:00Z</dcterms:modified>
</cp:coreProperties>
</file>